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ayout w:type="fixed"/>
        <w:tblLook w:val="0000"/>
      </w:tblPr>
      <w:tblGrid>
        <w:gridCol w:w="15276"/>
      </w:tblGrid>
      <w:tr w:rsidR="00945A3D" w:rsidRPr="00EA2AAF" w:rsidTr="00B57545">
        <w:tblPrEx>
          <w:tblCellMar>
            <w:top w:w="0" w:type="dxa"/>
            <w:bottom w:w="0" w:type="dxa"/>
          </w:tblCellMar>
        </w:tblPrEx>
        <w:tc>
          <w:tcPr>
            <w:tcW w:w="15276" w:type="dxa"/>
          </w:tcPr>
          <w:p w:rsidR="00945A3D" w:rsidRPr="00EA2AAF" w:rsidRDefault="00945A3D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EA2AAF">
              <w:rPr>
                <w:b/>
              </w:rPr>
              <w:t>Экспертное заключение</w:t>
            </w:r>
          </w:p>
        </w:tc>
      </w:tr>
      <w:tr w:rsidR="00945A3D" w:rsidRPr="00EA2AAF" w:rsidTr="00B57545">
        <w:tblPrEx>
          <w:tblCellMar>
            <w:top w:w="0" w:type="dxa"/>
            <w:bottom w:w="0" w:type="dxa"/>
          </w:tblCellMar>
        </w:tblPrEx>
        <w:tc>
          <w:tcPr>
            <w:tcW w:w="15276" w:type="dxa"/>
          </w:tcPr>
          <w:p w:rsidR="00945A3D" w:rsidRPr="00EA2AAF" w:rsidRDefault="00945A3D" w:rsidP="00B57545">
            <w:pPr>
              <w:tabs>
                <w:tab w:val="left" w:pos="10065"/>
              </w:tabs>
              <w:jc w:val="center"/>
            </w:pPr>
            <w:r w:rsidRPr="00EA2AAF">
              <w:t xml:space="preserve">об уровне </w:t>
            </w:r>
            <w:r w:rsidR="00317EAE" w:rsidRPr="00EA2AAF">
              <w:t>профессиональной деятельности</w:t>
            </w:r>
            <w:r w:rsidRPr="00EA2AAF">
              <w:t xml:space="preserve"> </w:t>
            </w:r>
            <w:r w:rsidR="00152292" w:rsidRPr="00EA2AAF">
              <w:rPr>
                <w:bCs/>
              </w:rPr>
              <w:t>педагогического работника</w:t>
            </w:r>
            <w:r w:rsidR="001F0304" w:rsidRPr="00EA2AAF">
              <w:rPr>
                <w:bCs/>
              </w:rPr>
              <w:t>,</w:t>
            </w:r>
            <w:r w:rsidR="00F46659" w:rsidRPr="00EA2AAF">
              <w:rPr>
                <w:bCs/>
              </w:rPr>
              <w:t xml:space="preserve"> </w:t>
            </w:r>
          </w:p>
        </w:tc>
      </w:tr>
      <w:tr w:rsidR="00945A3D" w:rsidRPr="00EA2AAF" w:rsidTr="00B57545">
        <w:tblPrEx>
          <w:tblCellMar>
            <w:top w:w="0" w:type="dxa"/>
            <w:bottom w:w="0" w:type="dxa"/>
          </w:tblCellMar>
        </w:tblPrEx>
        <w:tc>
          <w:tcPr>
            <w:tcW w:w="15276" w:type="dxa"/>
          </w:tcPr>
          <w:p w:rsidR="00945A3D" w:rsidRPr="00EA2AAF" w:rsidRDefault="00945A3D" w:rsidP="00B57545">
            <w:pPr>
              <w:tabs>
                <w:tab w:val="left" w:pos="10065"/>
              </w:tabs>
              <w:jc w:val="center"/>
            </w:pPr>
            <w:proofErr w:type="gramStart"/>
            <w:r w:rsidRPr="00EA2AAF">
              <w:rPr>
                <w:bCs/>
              </w:rPr>
              <w:t>реализующего</w:t>
            </w:r>
            <w:proofErr w:type="gramEnd"/>
            <w:r w:rsidRPr="00EA2AAF">
              <w:rPr>
                <w:bCs/>
              </w:rPr>
              <w:t xml:space="preserve"> основную общеобразовательную программу </w:t>
            </w:r>
          </w:p>
        </w:tc>
      </w:tr>
      <w:tr w:rsidR="00945A3D" w:rsidRPr="00EA2AAF" w:rsidTr="00B57545">
        <w:tblPrEx>
          <w:tblCellMar>
            <w:top w:w="0" w:type="dxa"/>
            <w:bottom w:w="0" w:type="dxa"/>
          </w:tblCellMar>
        </w:tblPrEx>
        <w:tc>
          <w:tcPr>
            <w:tcW w:w="15276" w:type="dxa"/>
          </w:tcPr>
          <w:p w:rsidR="00945A3D" w:rsidRPr="00725DFB" w:rsidRDefault="00945A3D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725DFB">
              <w:rPr>
                <w:b/>
                <w:bCs/>
              </w:rPr>
              <w:t>дошкольного образ</w:t>
            </w:r>
            <w:r w:rsidRPr="00725DFB">
              <w:rPr>
                <w:b/>
                <w:bCs/>
              </w:rPr>
              <w:t>о</w:t>
            </w:r>
            <w:r w:rsidRPr="00725DFB">
              <w:rPr>
                <w:b/>
                <w:bCs/>
              </w:rPr>
              <w:t>вания</w:t>
            </w:r>
          </w:p>
        </w:tc>
      </w:tr>
      <w:tr w:rsidR="00945A3D" w:rsidRPr="00EA2AAF" w:rsidTr="00B57545">
        <w:tblPrEx>
          <w:tblCellMar>
            <w:top w:w="0" w:type="dxa"/>
            <w:bottom w:w="0" w:type="dxa"/>
          </w:tblCellMar>
        </w:tblPrEx>
        <w:tc>
          <w:tcPr>
            <w:tcW w:w="15276" w:type="dxa"/>
            <w:tcBorders>
              <w:bottom w:val="single" w:sz="4" w:space="0" w:color="auto"/>
            </w:tcBorders>
          </w:tcPr>
          <w:p w:rsidR="00945A3D" w:rsidRPr="000B13DA" w:rsidRDefault="00945A3D" w:rsidP="00B57545">
            <w:pPr>
              <w:tabs>
                <w:tab w:val="left" w:pos="10065"/>
              </w:tabs>
              <w:rPr>
                <w:b/>
                <w:sz w:val="20"/>
              </w:rPr>
            </w:pPr>
          </w:p>
        </w:tc>
      </w:tr>
      <w:tr w:rsidR="00945A3D" w:rsidRPr="00EA2AAF" w:rsidTr="00B57545">
        <w:tblPrEx>
          <w:tblCellMar>
            <w:top w:w="0" w:type="dxa"/>
            <w:bottom w:w="0" w:type="dxa"/>
          </w:tblCellMar>
        </w:tblPrEx>
        <w:tc>
          <w:tcPr>
            <w:tcW w:w="15276" w:type="dxa"/>
            <w:tcBorders>
              <w:top w:val="single" w:sz="4" w:space="0" w:color="auto"/>
              <w:bottom w:val="single" w:sz="4" w:space="0" w:color="auto"/>
            </w:tcBorders>
          </w:tcPr>
          <w:p w:rsidR="00945A3D" w:rsidRPr="000B13DA" w:rsidRDefault="00945A3D" w:rsidP="00B57545">
            <w:pPr>
              <w:tabs>
                <w:tab w:val="left" w:pos="10065"/>
              </w:tabs>
              <w:ind w:right="-143"/>
              <w:jc w:val="center"/>
              <w:rPr>
                <w:sz w:val="20"/>
              </w:rPr>
            </w:pPr>
            <w:r w:rsidRPr="000B13DA">
              <w:rPr>
                <w:sz w:val="20"/>
              </w:rPr>
              <w:t>(Ф.И.О.)</w:t>
            </w:r>
          </w:p>
          <w:p w:rsidR="00945A3D" w:rsidRPr="000B13DA" w:rsidRDefault="00945A3D" w:rsidP="00B57545">
            <w:pPr>
              <w:tabs>
                <w:tab w:val="left" w:pos="10065"/>
              </w:tabs>
              <w:jc w:val="both"/>
              <w:rPr>
                <w:sz w:val="20"/>
              </w:rPr>
            </w:pPr>
          </w:p>
        </w:tc>
      </w:tr>
      <w:tr w:rsidR="00945A3D" w:rsidRPr="00EA2AAF" w:rsidTr="00B57545">
        <w:tblPrEx>
          <w:tblCellMar>
            <w:top w:w="0" w:type="dxa"/>
            <w:bottom w:w="0" w:type="dxa"/>
          </w:tblCellMar>
        </w:tblPrEx>
        <w:tc>
          <w:tcPr>
            <w:tcW w:w="15276" w:type="dxa"/>
            <w:tcBorders>
              <w:top w:val="single" w:sz="4" w:space="0" w:color="auto"/>
            </w:tcBorders>
          </w:tcPr>
          <w:p w:rsidR="00945A3D" w:rsidRPr="000B13DA" w:rsidRDefault="00945A3D" w:rsidP="00B57545">
            <w:pPr>
              <w:tabs>
                <w:tab w:val="left" w:pos="10065"/>
              </w:tabs>
              <w:jc w:val="center"/>
              <w:rPr>
                <w:b/>
                <w:sz w:val="20"/>
              </w:rPr>
            </w:pPr>
            <w:r w:rsidRPr="000B13DA">
              <w:rPr>
                <w:sz w:val="20"/>
              </w:rPr>
              <w:t>(должность, место работы)</w:t>
            </w:r>
          </w:p>
        </w:tc>
      </w:tr>
      <w:tr w:rsidR="00945A3D" w:rsidRPr="00EA2AAF" w:rsidTr="00B57545">
        <w:tblPrEx>
          <w:tblCellMar>
            <w:top w:w="0" w:type="dxa"/>
            <w:bottom w:w="0" w:type="dxa"/>
          </w:tblCellMar>
        </w:tblPrEx>
        <w:tc>
          <w:tcPr>
            <w:tcW w:w="15276" w:type="dxa"/>
            <w:tcBorders>
              <w:bottom w:val="single" w:sz="4" w:space="0" w:color="auto"/>
            </w:tcBorders>
          </w:tcPr>
          <w:p w:rsidR="00945A3D" w:rsidRPr="00EA2AAF" w:rsidRDefault="00945A3D" w:rsidP="00B57545">
            <w:pPr>
              <w:tabs>
                <w:tab w:val="left" w:pos="10065"/>
              </w:tabs>
              <w:jc w:val="both"/>
            </w:pPr>
          </w:p>
        </w:tc>
      </w:tr>
      <w:tr w:rsidR="00945A3D" w:rsidRPr="00EA2AAF" w:rsidTr="00B57545">
        <w:tblPrEx>
          <w:tblCellMar>
            <w:top w:w="0" w:type="dxa"/>
            <w:bottom w:w="0" w:type="dxa"/>
          </w:tblCellMar>
        </w:tblPrEx>
        <w:tc>
          <w:tcPr>
            <w:tcW w:w="15276" w:type="dxa"/>
            <w:tcBorders>
              <w:top w:val="single" w:sz="4" w:space="0" w:color="auto"/>
              <w:bottom w:val="single" w:sz="4" w:space="0" w:color="auto"/>
            </w:tcBorders>
          </w:tcPr>
          <w:p w:rsidR="00945A3D" w:rsidRPr="00EA2AAF" w:rsidRDefault="00945A3D" w:rsidP="00B57545">
            <w:pPr>
              <w:tabs>
                <w:tab w:val="left" w:pos="10065"/>
              </w:tabs>
              <w:jc w:val="both"/>
            </w:pPr>
          </w:p>
        </w:tc>
      </w:tr>
      <w:tr w:rsidR="00945A3D" w:rsidRPr="00EA2AAF" w:rsidTr="00B57545">
        <w:tblPrEx>
          <w:tblCellMar>
            <w:top w:w="0" w:type="dxa"/>
            <w:bottom w:w="0" w:type="dxa"/>
          </w:tblCellMar>
        </w:tblPrEx>
        <w:tc>
          <w:tcPr>
            <w:tcW w:w="15276" w:type="dxa"/>
            <w:tcBorders>
              <w:top w:val="single" w:sz="4" w:space="0" w:color="auto"/>
              <w:bottom w:val="single" w:sz="4" w:space="0" w:color="auto"/>
            </w:tcBorders>
          </w:tcPr>
          <w:p w:rsidR="00945A3D" w:rsidRPr="00EA2AAF" w:rsidRDefault="00945A3D" w:rsidP="00B57545">
            <w:pPr>
              <w:tabs>
                <w:tab w:val="left" w:pos="10065"/>
              </w:tabs>
              <w:jc w:val="center"/>
            </w:pPr>
            <w:proofErr w:type="gramStart"/>
            <w:r w:rsidRPr="00EA2AAF">
              <w:t>аттестующегося</w:t>
            </w:r>
            <w:proofErr w:type="gramEnd"/>
            <w:r w:rsidRPr="00EA2AAF">
              <w:t xml:space="preserve"> на </w:t>
            </w:r>
            <w:r w:rsidRPr="00EA2AAF">
              <w:rPr>
                <w:b/>
              </w:rPr>
              <w:t>первую</w:t>
            </w:r>
            <w:r w:rsidRPr="00EA2AAF">
              <w:t xml:space="preserve"> квалификационную категорию</w:t>
            </w:r>
          </w:p>
        </w:tc>
      </w:tr>
    </w:tbl>
    <w:p w:rsidR="00945A3D" w:rsidRDefault="00945A3D" w:rsidP="00B57545">
      <w:pPr>
        <w:tabs>
          <w:tab w:val="left" w:pos="10065"/>
        </w:tabs>
        <w:jc w:val="center"/>
      </w:pPr>
    </w:p>
    <w:tbl>
      <w:tblPr>
        <w:tblW w:w="15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59"/>
        <w:gridCol w:w="8"/>
        <w:gridCol w:w="1072"/>
        <w:gridCol w:w="53"/>
        <w:gridCol w:w="3008"/>
        <w:gridCol w:w="4930"/>
        <w:gridCol w:w="1386"/>
      </w:tblGrid>
      <w:tr w:rsidR="00B57545" w:rsidRPr="000B13DA" w:rsidTr="00B57545">
        <w:trPr>
          <w:trHeight w:val="1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  <w:lang w:val="en-US"/>
              </w:rPr>
              <w:t>N</w:t>
            </w:r>
            <w:r w:rsidRPr="000B13DA">
              <w:rPr>
                <w:b/>
              </w:rPr>
              <w:t xml:space="preserve"> п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Критерии и показатели уровня квал</w:t>
            </w:r>
            <w:r w:rsidRPr="000B13DA">
              <w:rPr>
                <w:b/>
              </w:rPr>
              <w:t>и</w:t>
            </w:r>
            <w:r w:rsidRPr="000B13DA">
              <w:rPr>
                <w:b/>
              </w:rPr>
              <w:t>фикации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Ма</w:t>
            </w:r>
            <w:r w:rsidRPr="000B13DA">
              <w:rPr>
                <w:b/>
              </w:rPr>
              <w:t>к</w:t>
            </w:r>
            <w:r w:rsidRPr="000B13DA">
              <w:rPr>
                <w:b/>
              </w:rPr>
              <w:t>с</w:t>
            </w:r>
            <w:r w:rsidRPr="000B13DA">
              <w:rPr>
                <w:b/>
              </w:rPr>
              <w:t>и</w:t>
            </w:r>
            <w:r w:rsidRPr="000B13DA">
              <w:rPr>
                <w:b/>
              </w:rPr>
              <w:t>мал</w:t>
            </w:r>
            <w:r w:rsidRPr="000B13DA">
              <w:rPr>
                <w:b/>
              </w:rPr>
              <w:t>ь</w:t>
            </w:r>
            <w:r w:rsidRPr="000B13DA">
              <w:rPr>
                <w:b/>
              </w:rPr>
              <w:t>ный балл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Значение показат</w:t>
            </w:r>
            <w:r w:rsidRPr="000B13DA">
              <w:rPr>
                <w:b/>
              </w:rPr>
              <w:t>е</w:t>
            </w:r>
            <w:r w:rsidRPr="000B13DA">
              <w:rPr>
                <w:b/>
              </w:rPr>
              <w:t>лей/баллы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520BDC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Основание для оцен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Оценка экспе</w:t>
            </w:r>
            <w:r w:rsidRPr="000B13DA">
              <w:rPr>
                <w:b/>
              </w:rPr>
              <w:t>р</w:t>
            </w:r>
            <w:r w:rsidRPr="000B13DA">
              <w:rPr>
                <w:b/>
              </w:rPr>
              <w:t>та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</w:tr>
      <w:tr w:rsidR="00B57545" w:rsidRPr="000B13DA" w:rsidTr="003C125D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1.</w:t>
            </w:r>
          </w:p>
        </w:tc>
        <w:tc>
          <w:tcPr>
            <w:tcW w:w="14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57"/>
              <w:jc w:val="both"/>
              <w:rPr>
                <w:b/>
                <w:spacing w:val="-20"/>
              </w:rPr>
            </w:pPr>
            <w:r w:rsidRPr="000B13DA">
              <w:rPr>
                <w:b/>
              </w:rPr>
              <w:t xml:space="preserve">Стабильные положительные результаты освоения </w:t>
            </w:r>
            <w:proofErr w:type="gramStart"/>
            <w:r w:rsidRPr="000B13DA">
              <w:rPr>
                <w:b/>
              </w:rPr>
              <w:t>обучающимися</w:t>
            </w:r>
            <w:proofErr w:type="gramEnd"/>
            <w:r w:rsidRPr="000B13DA">
              <w:rPr>
                <w:b/>
              </w:rPr>
              <w:t xml:space="preserve"> образовательных программ по итогам мониторингов, пров</w:t>
            </w:r>
            <w:r w:rsidRPr="000B13DA">
              <w:rPr>
                <w:b/>
              </w:rPr>
              <w:t>о</w:t>
            </w:r>
            <w:r w:rsidRPr="000B13DA">
              <w:rPr>
                <w:b/>
              </w:rPr>
              <w:t>димых организацией</w:t>
            </w: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757A41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  <w:r w:rsidRPr="000B13DA">
              <w:t>1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-81"/>
              <w:jc w:val="both"/>
              <w:rPr>
                <w:color w:val="000000"/>
              </w:rPr>
            </w:pPr>
            <w:r w:rsidRPr="000B13DA">
              <w:rPr>
                <w:color w:val="000000"/>
              </w:rPr>
              <w:t>Эффективность взаимодействия с родителями воспитанников (по р</w:t>
            </w:r>
            <w:r w:rsidRPr="000B13DA">
              <w:rPr>
                <w:color w:val="000000"/>
              </w:rPr>
              <w:t>е</w:t>
            </w:r>
            <w:r w:rsidRPr="000B13DA">
              <w:rPr>
                <w:color w:val="000000"/>
              </w:rPr>
              <w:t>зультатам анкетирования родителей, проводимого администрацией обр</w:t>
            </w:r>
            <w:r w:rsidRPr="000B13DA">
              <w:rPr>
                <w:color w:val="000000"/>
              </w:rPr>
              <w:t>а</w:t>
            </w:r>
            <w:r w:rsidRPr="000B13DA">
              <w:rPr>
                <w:color w:val="000000"/>
              </w:rPr>
              <w:t xml:space="preserve">зовательной организации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4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- выше 85 % - 4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- от 70 до 85% - 3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- от 50 до 70% - 2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- ниже 50% -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CC" w:rsidRPr="000B13DA" w:rsidRDefault="00520BDC" w:rsidP="000B13DA">
            <w:pPr>
              <w:tabs>
                <w:tab w:val="left" w:pos="10065"/>
              </w:tabs>
            </w:pPr>
            <w:r w:rsidRPr="000B13DA">
              <w:t>Описание работы эффективного взаимоде</w:t>
            </w:r>
            <w:r w:rsidRPr="000B13DA">
              <w:t>й</w:t>
            </w:r>
            <w:r w:rsidRPr="000B13DA">
              <w:t>ствия с родителями воспитанников.</w:t>
            </w:r>
            <w:r w:rsidR="00FD0ACC" w:rsidRPr="000B13DA">
              <w:t xml:space="preserve"> </w:t>
            </w:r>
          </w:p>
          <w:p w:rsidR="00B57545" w:rsidRPr="000B13DA" w:rsidRDefault="00FD0ACC" w:rsidP="000B13DA">
            <w:pPr>
              <w:tabs>
                <w:tab w:val="left" w:pos="10065"/>
              </w:tabs>
            </w:pPr>
            <w:r w:rsidRPr="000B13DA">
              <w:t xml:space="preserve">Анкета </w:t>
            </w:r>
            <w:r w:rsidR="00316B98" w:rsidRPr="000B13DA">
              <w:t>родителей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3C125D">
        <w:tblPrEx>
          <w:tblLook w:val="000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zCs w:val="28"/>
              </w:rPr>
            </w:pPr>
            <w:r w:rsidRPr="000B13DA">
              <w:rPr>
                <w:b/>
                <w:szCs w:val="28"/>
              </w:rPr>
              <w:t>2</w:t>
            </w:r>
          </w:p>
        </w:tc>
        <w:tc>
          <w:tcPr>
            <w:tcW w:w="14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157329" w:rsidP="00B57545">
            <w:pPr>
              <w:tabs>
                <w:tab w:val="left" w:pos="10065"/>
              </w:tabs>
              <w:ind w:right="57"/>
              <w:jc w:val="both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Личный вклад в сохранение и укрепление здоровья </w:t>
            </w:r>
            <w:proofErr w:type="gramStart"/>
            <w:r>
              <w:rPr>
                <w:b/>
                <w:spacing w:val="-20"/>
              </w:rPr>
              <w:t>обучающихся</w:t>
            </w:r>
            <w:proofErr w:type="gramEnd"/>
          </w:p>
        </w:tc>
      </w:tr>
      <w:tr w:rsidR="00B57545" w:rsidRPr="000B13DA" w:rsidTr="00B57545">
        <w:tblPrEx>
          <w:tblLook w:val="000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pacing w:val="-20"/>
              </w:rPr>
            </w:pPr>
            <w:r w:rsidRPr="000B13DA">
              <w:rPr>
                <w:b/>
                <w:spacing w:val="-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pacing w:val="-2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57"/>
              <w:jc w:val="center"/>
              <w:rPr>
                <w:spacing w:val="-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57"/>
              <w:jc w:val="center"/>
              <w:rPr>
                <w:b/>
                <w:spacing w:val="-20"/>
              </w:rPr>
            </w:pPr>
          </w:p>
        </w:tc>
      </w:tr>
      <w:tr w:rsidR="00B57545" w:rsidRPr="000B13DA" w:rsidTr="00B57545">
        <w:tblPrEx>
          <w:tblLook w:val="000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zCs w:val="28"/>
              </w:rPr>
            </w:pPr>
            <w:r w:rsidRPr="000B13DA">
              <w:rPr>
                <w:szCs w:val="28"/>
              </w:rPr>
              <w:t>2.1*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157329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Усилия по сохранению и уке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здоровь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pacing w:val="-20"/>
              </w:rPr>
            </w:pPr>
            <w:r w:rsidRPr="000B13DA">
              <w:rPr>
                <w:b/>
                <w:spacing w:val="-20"/>
              </w:rPr>
              <w:t>2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pacing w:val="-20"/>
              </w:rPr>
            </w:pPr>
            <w:r w:rsidRPr="000B13DA">
              <w:t>при</w:t>
            </w:r>
            <w:r w:rsidRPr="000B13DA">
              <w:t>н</w:t>
            </w:r>
            <w:r w:rsidRPr="000B13DA">
              <w:t>цип погл</w:t>
            </w:r>
            <w:r w:rsidRPr="000B13DA">
              <w:t>о</w:t>
            </w:r>
            <w:r w:rsidRPr="000B13DA">
              <w:t>щ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0B13DA">
            <w:pPr>
              <w:tabs>
                <w:tab w:val="left" w:pos="10065"/>
              </w:tabs>
              <w:rPr>
                <w:szCs w:val="28"/>
              </w:rPr>
            </w:pPr>
            <w:r w:rsidRPr="000B13DA">
              <w:rPr>
                <w:szCs w:val="28"/>
              </w:rPr>
              <w:t xml:space="preserve">- </w:t>
            </w:r>
            <w:r w:rsidR="00157329">
              <w:rPr>
                <w:szCs w:val="28"/>
              </w:rPr>
              <w:t>разработана система р</w:t>
            </w:r>
            <w:r w:rsidR="00157329">
              <w:rPr>
                <w:szCs w:val="28"/>
              </w:rPr>
              <w:t>а</w:t>
            </w:r>
            <w:r w:rsidR="00157329">
              <w:rPr>
                <w:szCs w:val="28"/>
              </w:rPr>
              <w:t xml:space="preserve">боты </w:t>
            </w:r>
            <w:r w:rsidRPr="000B13DA">
              <w:rPr>
                <w:szCs w:val="28"/>
              </w:rPr>
              <w:t xml:space="preserve"> – 2</w:t>
            </w:r>
          </w:p>
          <w:p w:rsidR="00B57545" w:rsidRPr="000B13DA" w:rsidRDefault="00B57545" w:rsidP="00157329">
            <w:pPr>
              <w:tabs>
                <w:tab w:val="left" w:pos="10065"/>
              </w:tabs>
              <w:rPr>
                <w:szCs w:val="28"/>
              </w:rPr>
            </w:pPr>
            <w:r w:rsidRPr="000B13DA">
              <w:rPr>
                <w:szCs w:val="28"/>
              </w:rPr>
              <w:t xml:space="preserve">- </w:t>
            </w:r>
            <w:r w:rsidR="00157329">
              <w:rPr>
                <w:szCs w:val="28"/>
              </w:rPr>
              <w:t>не ведется системная р</w:t>
            </w:r>
            <w:r w:rsidR="00157329">
              <w:rPr>
                <w:szCs w:val="28"/>
              </w:rPr>
              <w:t>а</w:t>
            </w:r>
            <w:r w:rsidR="00157329">
              <w:rPr>
                <w:szCs w:val="28"/>
              </w:rPr>
              <w:t>бота</w:t>
            </w:r>
            <w:r w:rsidRPr="000B13DA">
              <w:rPr>
                <w:szCs w:val="28"/>
              </w:rPr>
              <w:t xml:space="preserve"> –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757A41" w:rsidP="00757A41">
            <w:pPr>
              <w:tabs>
                <w:tab w:val="left" w:pos="10065"/>
              </w:tabs>
              <w:ind w:right="57"/>
              <w:rPr>
                <w:spacing w:val="-20"/>
              </w:rPr>
            </w:pPr>
            <w:r>
              <w:rPr>
                <w:spacing w:val="-20"/>
              </w:rPr>
              <w:t>Копии документов  или</w:t>
            </w:r>
            <w:r w:rsidR="00157329">
              <w:rPr>
                <w:spacing w:val="-20"/>
              </w:rPr>
              <w:t xml:space="preserve"> </w:t>
            </w:r>
            <w:r>
              <w:rPr>
                <w:spacing w:val="-20"/>
              </w:rPr>
              <w:t>справка</w:t>
            </w:r>
            <w:proofErr w:type="gramStart"/>
            <w:r>
              <w:rPr>
                <w:spacing w:val="-20"/>
              </w:rPr>
              <w:t xml:space="preserve"> ,</w:t>
            </w:r>
            <w:proofErr w:type="gramEnd"/>
            <w:r>
              <w:rPr>
                <w:spacing w:val="-20"/>
              </w:rPr>
              <w:t xml:space="preserve"> заверенная руков</w:t>
            </w:r>
            <w:r>
              <w:rPr>
                <w:spacing w:val="-20"/>
              </w:rPr>
              <w:t>о</w:t>
            </w:r>
            <w:r>
              <w:rPr>
                <w:spacing w:val="-20"/>
              </w:rPr>
              <w:t>дителем О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57"/>
              <w:jc w:val="center"/>
              <w:rPr>
                <w:b/>
                <w:spacing w:val="-20"/>
              </w:rPr>
            </w:pPr>
          </w:p>
        </w:tc>
      </w:tr>
      <w:tr w:rsidR="00B57545" w:rsidRPr="000B13DA" w:rsidTr="003C125D">
        <w:tblPrEx>
          <w:tblLook w:val="000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zCs w:val="28"/>
              </w:rPr>
            </w:pPr>
          </w:p>
        </w:tc>
        <w:tc>
          <w:tcPr>
            <w:tcW w:w="14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57"/>
              <w:jc w:val="both"/>
              <w:rPr>
                <w:b/>
                <w:spacing w:val="-20"/>
              </w:rPr>
            </w:pPr>
            <w:r w:rsidRPr="000B13DA">
              <w:rPr>
                <w:szCs w:val="28"/>
              </w:rPr>
              <w:t xml:space="preserve">* </w:t>
            </w:r>
            <w:r w:rsidRPr="000B13DA">
              <w:rPr>
                <w:i/>
                <w:szCs w:val="28"/>
              </w:rPr>
              <w:t>только для воспитателей, старших воспитателей</w:t>
            </w:r>
          </w:p>
        </w:tc>
      </w:tr>
      <w:tr w:rsidR="00B57545" w:rsidRPr="000B13DA" w:rsidTr="003C125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 xml:space="preserve">3. </w:t>
            </w:r>
          </w:p>
        </w:tc>
        <w:tc>
          <w:tcPr>
            <w:tcW w:w="14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b/>
              </w:rPr>
            </w:pPr>
            <w:r w:rsidRPr="000B13DA">
              <w:rPr>
                <w:b/>
              </w:rPr>
              <w:t>Выявление развития у обучающихся способностей к интеллектуальной, творч</w:t>
            </w:r>
            <w:r w:rsidRPr="000B13DA">
              <w:rPr>
                <w:b/>
              </w:rPr>
              <w:t>е</w:t>
            </w:r>
            <w:r w:rsidRPr="000B13DA">
              <w:rPr>
                <w:b/>
              </w:rPr>
              <w:t>ской, физкультурно-спортивной деятельности</w:t>
            </w: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-81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-81"/>
              <w:jc w:val="right"/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  <w:r w:rsidRPr="000B13DA">
              <w:t>3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144"/>
              <w:jc w:val="both"/>
            </w:pPr>
            <w:r w:rsidRPr="000B13DA">
              <w:t>Участие воспитанников в ко</w:t>
            </w:r>
            <w:r w:rsidRPr="000B13DA">
              <w:t>н</w:t>
            </w:r>
            <w:r w:rsidRPr="000B13DA">
              <w:t xml:space="preserve">курсных мероприятиях (конкурсы, фестивали, акции, соревнования и </w:t>
            </w:r>
            <w:r w:rsidRPr="000B13DA">
              <w:lastRenderedPageBreak/>
              <w:t>пр.) на разных уровнях (кроме о</w:t>
            </w:r>
            <w:r w:rsidRPr="000B13DA">
              <w:t>б</w:t>
            </w:r>
            <w:r w:rsidRPr="000B13DA">
              <w:t>разовательной организации)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ind w:right="144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lastRenderedPageBreak/>
              <w:t>2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  <w:r w:rsidRPr="000B13DA">
              <w:t>при</w:t>
            </w:r>
            <w:r w:rsidRPr="000B13DA">
              <w:t>н</w:t>
            </w:r>
            <w:r w:rsidRPr="000B13DA">
              <w:t>цип п</w:t>
            </w:r>
            <w:r w:rsidRPr="000B13DA">
              <w:t>о</w:t>
            </w:r>
            <w:r w:rsidRPr="000B13DA">
              <w:lastRenderedPageBreak/>
              <w:t>глощ</w:t>
            </w:r>
            <w:r w:rsidRPr="000B13DA">
              <w:t>е</w:t>
            </w:r>
            <w:r w:rsidRPr="000B13DA">
              <w:t>ния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lastRenderedPageBreak/>
              <w:t>-неоднократное участие (два и более) - 2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-участие - 1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lastRenderedPageBreak/>
              <w:t>нет -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520BDC" w:rsidP="00157329">
            <w:pPr>
              <w:tabs>
                <w:tab w:val="left" w:pos="10065"/>
              </w:tabs>
            </w:pPr>
            <w:r w:rsidRPr="000B13DA">
              <w:lastRenderedPageBreak/>
              <w:t>Копии дипломов, грамот или другие док</w:t>
            </w:r>
            <w:r w:rsidRPr="000B13DA">
              <w:t>у</w:t>
            </w:r>
            <w:r w:rsidRPr="000B13DA">
              <w:t>менты подтверждающие участие воспита</w:t>
            </w:r>
            <w:r w:rsidRPr="000B13DA">
              <w:t>н</w:t>
            </w:r>
            <w:r w:rsidRPr="000B13DA">
              <w:t xml:space="preserve">ников, заверенные руководителем </w:t>
            </w:r>
            <w:r w:rsidR="00157329">
              <w:t xml:space="preserve"> О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  <w:p w:rsidR="00B57545" w:rsidRPr="000B13DA" w:rsidRDefault="00B57545" w:rsidP="00B57545">
            <w:pPr>
              <w:tabs>
                <w:tab w:val="left" w:pos="10065"/>
              </w:tabs>
            </w:pPr>
          </w:p>
          <w:p w:rsidR="00B57545" w:rsidRPr="000B13DA" w:rsidRDefault="00B57545" w:rsidP="00B57545">
            <w:pPr>
              <w:tabs>
                <w:tab w:val="left" w:pos="10065"/>
              </w:tabs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lastRenderedPageBreak/>
              <w:t>3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-81"/>
            </w:pPr>
            <w:r w:rsidRPr="000B13DA">
              <w:t>Наличие призовых мест (1-5) в ко</w:t>
            </w:r>
            <w:r w:rsidRPr="000B13DA">
              <w:t>н</w:t>
            </w:r>
            <w:r w:rsidRPr="000B13DA">
              <w:t>курсных мероприятиях (конкурсы, фе</w:t>
            </w:r>
            <w:r w:rsidRPr="000B13DA">
              <w:t>с</w:t>
            </w:r>
            <w:r w:rsidRPr="000B13DA">
              <w:t>тивали, акции, соревнования и пр.) на разных уровнях (кроме обр</w:t>
            </w:r>
            <w:r w:rsidRPr="000B13DA">
              <w:t>а</w:t>
            </w:r>
            <w:r w:rsidRPr="000B13DA">
              <w:t>зовательной организации)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ind w:right="-81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3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при</w:t>
            </w:r>
            <w:r w:rsidRPr="000B13DA">
              <w:t>н</w:t>
            </w:r>
            <w:r w:rsidRPr="000B13DA">
              <w:t>цип п</w:t>
            </w:r>
            <w:r w:rsidRPr="000B13DA">
              <w:t>о</w:t>
            </w:r>
            <w:r w:rsidRPr="000B13DA">
              <w:t>глощ</w:t>
            </w:r>
            <w:r w:rsidRPr="000B13DA">
              <w:t>е</w:t>
            </w:r>
            <w:r w:rsidRPr="000B13DA">
              <w:t>ния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неоднократные победы  (два и более) – 3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призовое место - 2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нет  -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520BDC" w:rsidP="00D259C5">
            <w:pPr>
              <w:tabs>
                <w:tab w:val="left" w:pos="10065"/>
              </w:tabs>
            </w:pPr>
            <w:r w:rsidRPr="000B13DA">
              <w:t xml:space="preserve">Копии дипломов, грамот или другие </w:t>
            </w:r>
            <w:proofErr w:type="gramStart"/>
            <w:r w:rsidRPr="000B13DA">
              <w:t>док</w:t>
            </w:r>
            <w:r w:rsidRPr="000B13DA">
              <w:t>у</w:t>
            </w:r>
            <w:r w:rsidRPr="000B13DA">
              <w:t>менты</w:t>
            </w:r>
            <w:proofErr w:type="gramEnd"/>
            <w:r w:rsidRPr="000B13DA">
              <w:t xml:space="preserve"> подтверждающие победы и призовые места воспитанников, заверенные руковод</w:t>
            </w:r>
            <w:r w:rsidRPr="000B13DA">
              <w:t>и</w:t>
            </w:r>
            <w:r w:rsidRPr="000B13DA">
              <w:t>телем О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3C125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4</w:t>
            </w:r>
          </w:p>
        </w:tc>
        <w:tc>
          <w:tcPr>
            <w:tcW w:w="14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b/>
              </w:rPr>
            </w:pPr>
            <w:r w:rsidRPr="000B13DA">
              <w:rPr>
                <w:b/>
              </w:rPr>
              <w:t xml:space="preserve">Личный вклад в повышение качества образования, совершенствования методов обучения и воспитания, </w:t>
            </w:r>
            <w:r w:rsidRPr="000B13DA">
              <w:rPr>
                <w:b/>
                <w:iCs/>
              </w:rPr>
              <w:t>транслирования в пед</w:t>
            </w:r>
            <w:r w:rsidRPr="000B13DA">
              <w:rPr>
                <w:b/>
                <w:iCs/>
              </w:rPr>
              <w:t>а</w:t>
            </w:r>
            <w:r w:rsidRPr="000B13DA">
              <w:rPr>
                <w:b/>
                <w:iCs/>
              </w:rPr>
              <w:t>гогических коллективах опыта практических результатов своей профессиональной деятельности, активного уч</w:t>
            </w:r>
            <w:r w:rsidRPr="000B13DA">
              <w:rPr>
                <w:b/>
                <w:iCs/>
              </w:rPr>
              <w:t>а</w:t>
            </w:r>
            <w:r w:rsidRPr="000B13DA">
              <w:rPr>
                <w:b/>
                <w:iCs/>
              </w:rPr>
              <w:t>стия в работе методических объединений педагогических работников организ</w:t>
            </w:r>
            <w:r w:rsidRPr="000B13DA">
              <w:rPr>
                <w:b/>
                <w:iCs/>
              </w:rPr>
              <w:t>а</w:t>
            </w:r>
            <w:r w:rsidRPr="000B13DA">
              <w:rPr>
                <w:b/>
                <w:iCs/>
              </w:rPr>
              <w:t>ции.</w:t>
            </w:r>
          </w:p>
        </w:tc>
      </w:tr>
      <w:tr w:rsidR="00C6102C" w:rsidRPr="000B13DA" w:rsidTr="003C125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2C" w:rsidRPr="000B13DA" w:rsidRDefault="00C6102C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2C" w:rsidRPr="000B13DA" w:rsidRDefault="00C6102C" w:rsidP="00B57545">
            <w:pPr>
              <w:tabs>
                <w:tab w:val="left" w:pos="10065"/>
              </w:tabs>
              <w:rPr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2C" w:rsidRPr="000B13DA" w:rsidRDefault="00C6102C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34</w:t>
            </w:r>
          </w:p>
        </w:tc>
        <w:tc>
          <w:tcPr>
            <w:tcW w:w="9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2C" w:rsidRPr="000B13DA" w:rsidRDefault="00C6102C" w:rsidP="00B57545">
            <w:pPr>
              <w:tabs>
                <w:tab w:val="left" w:pos="10065"/>
              </w:tabs>
              <w:rPr>
                <w:b/>
              </w:rPr>
            </w:pPr>
          </w:p>
        </w:tc>
      </w:tr>
      <w:tr w:rsidR="00B57545" w:rsidRPr="000B13DA" w:rsidTr="003C125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4.1</w:t>
            </w:r>
          </w:p>
        </w:tc>
        <w:tc>
          <w:tcPr>
            <w:tcW w:w="14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rPr>
                <w:b/>
              </w:rPr>
            </w:pPr>
            <w:r w:rsidRPr="000B13DA">
              <w:rPr>
                <w:b/>
              </w:rPr>
              <w:t xml:space="preserve">Личный вклад в совершенствование методов обучения и воспитания </w:t>
            </w: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4.1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Обеспечение вариативности и ра</w:t>
            </w:r>
            <w:r w:rsidRPr="000B13DA">
              <w:t>з</w:t>
            </w:r>
            <w:r w:rsidRPr="000B13DA">
              <w:t>нообразия форм взаимодействия с воспитанниками с учетом их обр</w:t>
            </w:r>
            <w:r w:rsidRPr="000B13DA">
              <w:t>а</w:t>
            </w:r>
            <w:r w:rsidRPr="000B13DA">
              <w:t>зовательных потребностей, спосо</w:t>
            </w:r>
            <w:r w:rsidRPr="000B13DA">
              <w:t>б</w:t>
            </w:r>
            <w:r w:rsidRPr="000B13DA">
              <w:t>ностей и состояния здоровья на о</w:t>
            </w:r>
            <w:r w:rsidRPr="000B13DA">
              <w:t>с</w:t>
            </w:r>
            <w:r w:rsidRPr="000B13DA">
              <w:t>нове знания современных технол</w:t>
            </w:r>
            <w:r w:rsidRPr="000B13DA">
              <w:t>о</w:t>
            </w:r>
            <w:r w:rsidRPr="000B13DA">
              <w:t>гий и методик воспитания и обуч</w:t>
            </w:r>
            <w:r w:rsidRPr="000B13DA">
              <w:t>е</w:t>
            </w:r>
            <w:r w:rsidRPr="000B13DA">
              <w:t>ния воспита</w:t>
            </w:r>
            <w:r w:rsidRPr="000B13DA">
              <w:t>н</w:t>
            </w:r>
            <w:r w:rsidRPr="000B13DA">
              <w:t>ник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4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keepNext/>
              <w:tabs>
                <w:tab w:val="left" w:pos="10065"/>
              </w:tabs>
              <w:jc w:val="both"/>
              <w:outlineLvl w:val="2"/>
              <w:rPr>
                <w:bCs/>
              </w:rPr>
            </w:pPr>
            <w:r w:rsidRPr="000B13DA">
              <w:rPr>
                <w:bCs/>
              </w:rPr>
              <w:t>да – 4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нет – 0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77" w:rsidRPr="000B13DA" w:rsidRDefault="00F33C35" w:rsidP="0026166E">
            <w:pPr>
              <w:tabs>
                <w:tab w:val="left" w:pos="10065"/>
              </w:tabs>
            </w:pPr>
            <w:r w:rsidRPr="000B13DA">
              <w:t>Описание вариативности и разнообразия форм взаимодействия с воспитанниками с учетом их обр</w:t>
            </w:r>
            <w:r w:rsidRPr="000B13DA">
              <w:t>а</w:t>
            </w:r>
            <w:r w:rsidRPr="000B13DA">
              <w:t>зовательных потребностей, спосо</w:t>
            </w:r>
            <w:r w:rsidRPr="000B13DA">
              <w:t>б</w:t>
            </w:r>
            <w:r w:rsidRPr="000B13DA">
              <w:t>ностей и состояния здоровья</w:t>
            </w:r>
            <w:r w:rsidR="00564091" w:rsidRPr="000B13DA">
              <w:t xml:space="preserve">, </w:t>
            </w:r>
          </w:p>
          <w:p w:rsidR="00335E77" w:rsidRPr="000B13DA" w:rsidRDefault="00335E77" w:rsidP="0026166E">
            <w:pPr>
              <w:tabs>
                <w:tab w:val="left" w:pos="10065"/>
              </w:tabs>
            </w:pPr>
            <w:r w:rsidRPr="000B13DA">
              <w:t>Описать 2-3 ведущие технологии (автор и суть). 3-4 современные методики по возрасту и образовательной программе.</w:t>
            </w:r>
          </w:p>
          <w:p w:rsidR="00B57545" w:rsidRPr="000B13DA" w:rsidRDefault="00686E2C" w:rsidP="0026166E">
            <w:pPr>
              <w:tabs>
                <w:tab w:val="left" w:pos="10065"/>
              </w:tabs>
            </w:pPr>
            <w:r w:rsidRPr="000B13DA">
              <w:t xml:space="preserve">Копии документов о прохождении курсов повышения </w:t>
            </w:r>
            <w:proofErr w:type="gramStart"/>
            <w:r w:rsidRPr="000B13DA">
              <w:t>квалификации</w:t>
            </w:r>
            <w:proofErr w:type="gramEnd"/>
            <w:r w:rsidRPr="000B13DA">
              <w:t xml:space="preserve"> заверенные рук</w:t>
            </w:r>
            <w:r w:rsidRPr="000B13DA">
              <w:t>о</w:t>
            </w:r>
            <w:r w:rsidRPr="000B13DA">
              <w:t>водителем О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i/>
              </w:rPr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  <w:r w:rsidRPr="000B13DA">
              <w:t>4.1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4"/>
              <w:jc w:val="both"/>
            </w:pPr>
            <w:r w:rsidRPr="000B13DA">
              <w:t>Использование технологий и мет</w:t>
            </w:r>
            <w:r w:rsidRPr="000B13DA">
              <w:t>о</w:t>
            </w:r>
            <w:r w:rsidRPr="000B13DA">
              <w:t>дов, обеспечивающих психол</w:t>
            </w:r>
            <w:r w:rsidRPr="000B13DA">
              <w:t>о</w:t>
            </w:r>
            <w:r w:rsidRPr="000B13DA">
              <w:t>го-педагогическую поддержку разных категорий воспитанников (типично развивающиеся, дети с ОВЗ, сп</w:t>
            </w:r>
            <w:r w:rsidRPr="000B13DA">
              <w:t>о</w:t>
            </w:r>
            <w:r w:rsidRPr="000B13DA">
              <w:t>собные) на основе знания совр</w:t>
            </w:r>
            <w:r w:rsidRPr="000B13DA">
              <w:t>е</w:t>
            </w:r>
            <w:r w:rsidRPr="000B13DA">
              <w:t>менных технологий и методик во</w:t>
            </w:r>
            <w:r w:rsidRPr="000B13DA">
              <w:t>с</w:t>
            </w:r>
            <w:r w:rsidRPr="000B13DA">
              <w:t>питания и обучения воспита</w:t>
            </w:r>
            <w:r w:rsidRPr="000B13DA">
              <w:t>н</w:t>
            </w:r>
            <w:r w:rsidRPr="000B13DA">
              <w:t>ник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4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да – 4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нет –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564091" w:rsidP="0026166E">
            <w:pPr>
              <w:tabs>
                <w:tab w:val="left" w:pos="10065"/>
              </w:tabs>
            </w:pPr>
            <w:r w:rsidRPr="000B13DA">
              <w:t>Аналитическое описание работы</w:t>
            </w:r>
            <w:r w:rsidR="00B91DB6" w:rsidRPr="000B13DA">
              <w:t>,</w:t>
            </w:r>
            <w:r w:rsidRPr="000B13DA">
              <w:t xml:space="preserve"> </w:t>
            </w:r>
            <w:r w:rsidR="00B91DB6" w:rsidRPr="000B13DA">
              <w:t>технологий и методов, обеспечивающих психол</w:t>
            </w:r>
            <w:r w:rsidR="00B91DB6" w:rsidRPr="000B13DA">
              <w:t>о</w:t>
            </w:r>
            <w:r w:rsidR="00B91DB6" w:rsidRPr="000B13DA">
              <w:t>го-педагогическую поддержку разных катег</w:t>
            </w:r>
            <w:r w:rsidR="00B91DB6" w:rsidRPr="000B13DA">
              <w:t>о</w:t>
            </w:r>
            <w:r w:rsidR="00B91DB6" w:rsidRPr="000B13DA">
              <w:t>рий воспитанников.</w:t>
            </w:r>
          </w:p>
          <w:p w:rsidR="00B91DB6" w:rsidRPr="000B13DA" w:rsidRDefault="00B91DB6" w:rsidP="0026166E">
            <w:pPr>
              <w:tabs>
                <w:tab w:val="left" w:pos="10065"/>
              </w:tabs>
            </w:pPr>
            <w:proofErr w:type="gramStart"/>
            <w:r w:rsidRPr="000B13DA">
              <w:t>Пример индивидуального образовательного маршрута и/или адаптированная образов</w:t>
            </w:r>
            <w:r w:rsidRPr="000B13DA">
              <w:t>а</w:t>
            </w:r>
            <w:r w:rsidRPr="000B13DA">
              <w:t>тельная программа, и/или планирование и</w:t>
            </w:r>
            <w:r w:rsidRPr="000B13DA">
              <w:t>н</w:t>
            </w:r>
            <w:r w:rsidRPr="000B13DA">
              <w:t>ди</w:t>
            </w:r>
            <w:r w:rsidR="003A167F" w:rsidRPr="000B13DA">
              <w:t xml:space="preserve">видуальной работы на один день или </w:t>
            </w:r>
            <w:r w:rsidRPr="000B13DA">
              <w:t>на неделю, заверенные руководителем ОО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  <w:r w:rsidRPr="000B13DA">
              <w:t>4.1.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4"/>
              <w:jc w:val="both"/>
            </w:pPr>
            <w:r w:rsidRPr="000B13DA">
              <w:t>Создание условий для свободного выбора воспитанниками деятельн</w:t>
            </w:r>
            <w:r w:rsidRPr="000B13DA">
              <w:t>о</w:t>
            </w:r>
            <w:r w:rsidRPr="000B13DA">
              <w:t>сти, участников совместной де</w:t>
            </w:r>
            <w:r w:rsidRPr="000B13DA">
              <w:t>я</w:t>
            </w:r>
            <w:r w:rsidRPr="000B13DA">
              <w:t>тельности; для принятия р</w:t>
            </w:r>
            <w:r w:rsidRPr="000B13DA">
              <w:t>е</w:t>
            </w:r>
            <w:r w:rsidRPr="000B13DA">
              <w:t xml:space="preserve">шений, </w:t>
            </w:r>
            <w:r w:rsidRPr="000B13DA">
              <w:lastRenderedPageBreak/>
              <w:t>выражения своих чувств и мыслей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lastRenderedPageBreak/>
              <w:t>4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да – 4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нет –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3A167F" w:rsidP="0026166E">
            <w:pPr>
              <w:tabs>
                <w:tab w:val="left" w:pos="10065"/>
              </w:tabs>
            </w:pPr>
            <w:r w:rsidRPr="000B13DA">
              <w:t>Описание условий для свободного выбора воспитанниками деятельн</w:t>
            </w:r>
            <w:r w:rsidRPr="000B13DA">
              <w:t>о</w:t>
            </w:r>
            <w:r w:rsidRPr="000B13DA">
              <w:t>сти, участников совместной деятельности; для принятия р</w:t>
            </w:r>
            <w:r w:rsidRPr="000B13DA">
              <w:t>е</w:t>
            </w:r>
            <w:r w:rsidRPr="000B13DA">
              <w:t xml:space="preserve">шений, выражения своих чувств и мыслей. </w:t>
            </w:r>
          </w:p>
          <w:p w:rsidR="003A167F" w:rsidRPr="000B13DA" w:rsidRDefault="003A167F" w:rsidP="0026166E">
            <w:pPr>
              <w:tabs>
                <w:tab w:val="left" w:pos="10065"/>
              </w:tabs>
            </w:pPr>
            <w:r w:rsidRPr="000B13DA">
              <w:lastRenderedPageBreak/>
              <w:t>Пример плана-паутинки или модели трех  вопросов заверенные руководителем О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  <w:r w:rsidRPr="000B13DA">
              <w:lastRenderedPageBreak/>
              <w:t xml:space="preserve">4.1.4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4"/>
              <w:jc w:val="both"/>
            </w:pPr>
            <w:r w:rsidRPr="000B13DA">
              <w:t>Использование информационно-коммуникационных технологий/ электронных (цифровых) образов</w:t>
            </w:r>
            <w:r w:rsidRPr="000B13DA">
              <w:t>а</w:t>
            </w:r>
            <w:r w:rsidRPr="000B13DA">
              <w:t>тельных ресурсов в образовател</w:t>
            </w:r>
            <w:r w:rsidRPr="000B13DA">
              <w:t>ь</w:t>
            </w:r>
            <w:r w:rsidRPr="000B13DA">
              <w:t xml:space="preserve">ном процессе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2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да - 2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нет -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F33C35" w:rsidP="0026166E">
            <w:pPr>
              <w:tabs>
                <w:tab w:val="left" w:pos="10065"/>
              </w:tabs>
            </w:pPr>
            <w:r w:rsidRPr="000B13DA">
              <w:rPr>
                <w:bCs/>
                <w:spacing w:val="-20"/>
              </w:rPr>
              <w:t xml:space="preserve">Краткое описание практического использования  </w:t>
            </w:r>
            <w:r w:rsidRPr="000B13DA">
              <w:t>и</w:t>
            </w:r>
            <w:r w:rsidRPr="000B13DA">
              <w:t>н</w:t>
            </w:r>
            <w:r w:rsidRPr="000B13DA">
              <w:t>формационно-коммуникационных технол</w:t>
            </w:r>
            <w:r w:rsidRPr="000B13DA">
              <w:t>о</w:t>
            </w:r>
            <w:r w:rsidRPr="000B13DA">
              <w:t>гий/электронных (цифровых) образовател</w:t>
            </w:r>
            <w:r w:rsidRPr="000B13DA">
              <w:t>ь</w:t>
            </w:r>
            <w:r w:rsidRPr="000B13DA">
              <w:t>ных р</w:t>
            </w:r>
            <w:r w:rsidRPr="000B13DA">
              <w:t>е</w:t>
            </w:r>
            <w:r w:rsidRPr="000B13DA">
              <w:t>сурс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  <w:r w:rsidRPr="000B13DA">
              <w:t>4.1.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ind w:right="4"/>
              <w:jc w:val="both"/>
            </w:pPr>
            <w:r w:rsidRPr="000B13DA">
              <w:t>Подтверждение эффективности п</w:t>
            </w:r>
            <w:r w:rsidRPr="000B13DA">
              <w:t>е</w:t>
            </w:r>
            <w:r w:rsidRPr="000B13DA">
              <w:t>дагогических действий по индив</w:t>
            </w:r>
            <w:r w:rsidRPr="000B13DA">
              <w:t>и</w:t>
            </w:r>
            <w:r w:rsidRPr="000B13DA">
              <w:t>дуальному развитию детей данн</w:t>
            </w:r>
            <w:r w:rsidRPr="000B13DA">
              <w:t>ы</w:t>
            </w:r>
            <w:r w:rsidRPr="000B13DA">
              <w:t>ми педагогической диагностик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да – 5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нет –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73" w:rsidRPr="000B13DA" w:rsidRDefault="007E0573" w:rsidP="0026166E">
            <w:pPr>
              <w:tabs>
                <w:tab w:val="left" w:pos="10065"/>
              </w:tabs>
            </w:pPr>
            <w:r w:rsidRPr="000B13DA">
              <w:t>ФГОС 3.2.3. При</w:t>
            </w:r>
            <w:r w:rsidR="00D255EE" w:rsidRPr="000B13DA">
              <w:t xml:space="preserve"> реализации Программы может про</w:t>
            </w:r>
            <w:r w:rsidRPr="000B13DA">
              <w:t>водиться оценка индивидуального развития детей. Такая оценка пр</w:t>
            </w:r>
            <w:r w:rsidR="00D255EE" w:rsidRPr="000B13DA">
              <w:t>оизводится педагогическим работ</w:t>
            </w:r>
            <w:r w:rsidRPr="000B13DA">
              <w:t>ником в рамках п</w:t>
            </w:r>
            <w:r w:rsidR="00D255EE" w:rsidRPr="000B13DA">
              <w:t>едаг</w:t>
            </w:r>
            <w:r w:rsidR="00D255EE" w:rsidRPr="000B13DA">
              <w:t>о</w:t>
            </w:r>
            <w:r w:rsidR="00D255EE" w:rsidRPr="000B13DA">
              <w:t>гической диагностики (оцен</w:t>
            </w:r>
            <w:r w:rsidRPr="000B13DA">
              <w:t>ки индивидуал</w:t>
            </w:r>
            <w:r w:rsidRPr="000B13DA">
              <w:t>ь</w:t>
            </w:r>
            <w:r w:rsidRPr="000B13DA">
              <w:t xml:space="preserve">ного развития детей дошкольного возраста, связанной с оценкой эффективности </w:t>
            </w:r>
            <w:proofErr w:type="gramStart"/>
            <w:r w:rsidRPr="000B13DA">
              <w:t>педа-гогических</w:t>
            </w:r>
            <w:proofErr w:type="gramEnd"/>
            <w:r w:rsidRPr="000B13DA">
              <w:t xml:space="preserve"> дейс</w:t>
            </w:r>
            <w:r w:rsidR="00D255EE" w:rsidRPr="000B13DA">
              <w:t>твий и лежащей в основе их даль</w:t>
            </w:r>
            <w:r w:rsidRPr="000B13DA">
              <w:t>нейшего планирования).</w:t>
            </w:r>
          </w:p>
          <w:p w:rsidR="00D255EE" w:rsidRPr="000B13DA" w:rsidRDefault="00D255EE" w:rsidP="0026166E">
            <w:pPr>
              <w:tabs>
                <w:tab w:val="left" w:pos="10065"/>
              </w:tabs>
            </w:pPr>
            <w:proofErr w:type="gramStart"/>
            <w:r w:rsidRPr="000B13DA">
              <w:t>Описать</w:t>
            </w:r>
            <w:proofErr w:type="gramEnd"/>
            <w:r w:rsidRPr="000B13DA">
              <w:t xml:space="preserve"> ч</w:t>
            </w:r>
            <w:r w:rsidR="007E0573" w:rsidRPr="000B13DA">
              <w:t xml:space="preserve">то педагог </w:t>
            </w:r>
            <w:r w:rsidRPr="000B13DA">
              <w:t xml:space="preserve">делает для развития </w:t>
            </w:r>
          </w:p>
          <w:p w:rsidR="007E0573" w:rsidRPr="000B13DA" w:rsidRDefault="00D255EE" w:rsidP="0026166E">
            <w:pPr>
              <w:tabs>
                <w:tab w:val="left" w:pos="10065"/>
              </w:tabs>
            </w:pPr>
            <w:r w:rsidRPr="000B13DA">
              <w:t>компетентностей:</w:t>
            </w:r>
          </w:p>
          <w:p w:rsidR="007E0573" w:rsidRPr="000B13DA" w:rsidRDefault="007E0573" w:rsidP="0026166E">
            <w:pPr>
              <w:tabs>
                <w:tab w:val="left" w:pos="10065"/>
              </w:tabs>
            </w:pPr>
            <w:r w:rsidRPr="000B13DA">
              <w:t>Общение, проблемные ситуации, исследов</w:t>
            </w:r>
            <w:r w:rsidRPr="000B13DA">
              <w:t>а</w:t>
            </w:r>
            <w:r w:rsidRPr="000B13DA">
              <w:t>тельская деятельность (об</w:t>
            </w:r>
            <w:r w:rsidR="00D255EE" w:rsidRPr="000B13DA">
              <w:t>ычные опыты и эксперименты), со</w:t>
            </w:r>
            <w:r w:rsidRPr="000B13DA">
              <w:t>здание условий для</w:t>
            </w:r>
            <w:r w:rsidR="00D255EE" w:rsidRPr="000B13DA">
              <w:t xml:space="preserve"> сам</w:t>
            </w:r>
            <w:r w:rsidR="00D255EE" w:rsidRPr="000B13DA">
              <w:t>о</w:t>
            </w:r>
            <w:r w:rsidR="00D255EE" w:rsidRPr="000B13DA">
              <w:t>стоятельной деятельности, с</w:t>
            </w:r>
            <w:r w:rsidRPr="000B13DA">
              <w:t>вязи с общес</w:t>
            </w:r>
            <w:r w:rsidRPr="000B13DA">
              <w:t>т</w:t>
            </w:r>
            <w:r w:rsidRPr="000B13DA">
              <w:t xml:space="preserve">венностью (экскурсии в музеи, </w:t>
            </w:r>
            <w:proofErr w:type="gramStart"/>
            <w:r w:rsidRPr="000B13DA">
              <w:t>биб-лиотеку</w:t>
            </w:r>
            <w:proofErr w:type="gramEnd"/>
            <w:r w:rsidRPr="000B13DA">
              <w:t xml:space="preserve">, парк, школы и пр.). </w:t>
            </w:r>
          </w:p>
          <w:p w:rsidR="00276132" w:rsidRPr="000B13DA" w:rsidRDefault="007E0573" w:rsidP="0026166E">
            <w:pPr>
              <w:tabs>
                <w:tab w:val="left" w:pos="10065"/>
              </w:tabs>
            </w:pPr>
            <w:r w:rsidRPr="000B13DA">
              <w:t>И тогда, как результат диагностик</w:t>
            </w:r>
            <w:r w:rsidR="00D255EE" w:rsidRPr="000B13DA">
              <w:t xml:space="preserve">и,  </w:t>
            </w:r>
            <w:proofErr w:type="gramStart"/>
            <w:r w:rsidR="00D255EE" w:rsidRPr="000B13DA">
              <w:t>ди-намика</w:t>
            </w:r>
            <w:proofErr w:type="gramEnd"/>
            <w:r w:rsidR="00D255EE" w:rsidRPr="000B13DA">
              <w:t xml:space="preserve"> </w:t>
            </w:r>
            <w:r w:rsidRPr="000B13DA">
              <w:t xml:space="preserve">развития компетентностей детей группы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3C125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zCs w:val="28"/>
              </w:rPr>
            </w:pPr>
            <w:r w:rsidRPr="000B13DA">
              <w:rPr>
                <w:b/>
                <w:szCs w:val="28"/>
              </w:rPr>
              <w:t>4.2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zCs w:val="28"/>
              </w:rPr>
            </w:pPr>
          </w:p>
        </w:tc>
        <w:tc>
          <w:tcPr>
            <w:tcW w:w="14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  <w:r w:rsidRPr="000B13DA">
              <w:rPr>
                <w:b/>
                <w:szCs w:val="28"/>
              </w:rPr>
              <w:t>Т</w:t>
            </w:r>
            <w:r w:rsidRPr="000B13DA">
              <w:rPr>
                <w:b/>
                <w:iCs/>
              </w:rPr>
              <w:t>ранслирование в педагогических коллективах опыта практических результатов своей профессиональной деятельн</w:t>
            </w:r>
            <w:r w:rsidRPr="000B13DA">
              <w:rPr>
                <w:b/>
                <w:iCs/>
              </w:rPr>
              <w:t>о</w:t>
            </w:r>
            <w:r w:rsidRPr="000B13DA">
              <w:rPr>
                <w:b/>
                <w:iCs/>
              </w:rPr>
              <w:t>сти</w:t>
            </w: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zCs w:val="28"/>
              </w:rPr>
            </w:pPr>
            <w:r w:rsidRPr="000B13DA">
              <w:rPr>
                <w:szCs w:val="28"/>
              </w:rPr>
              <w:t>4.2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  <w:r w:rsidRPr="000B13DA"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 w:rsidRPr="000B13DA">
              <w:rPr>
                <w:bCs/>
                <w:iCs/>
                <w:color w:val="000000"/>
                <w:szCs w:val="28"/>
              </w:rPr>
              <w:t>а</w:t>
            </w:r>
            <w:r w:rsidRPr="000B13DA">
              <w:rPr>
                <w:bCs/>
                <w:iCs/>
                <w:color w:val="000000"/>
                <w:szCs w:val="28"/>
              </w:rPr>
              <w:t>рах, конференциях; курсах пов</w:t>
            </w:r>
            <w:r w:rsidRPr="000B13DA">
              <w:rPr>
                <w:bCs/>
                <w:iCs/>
                <w:color w:val="000000"/>
                <w:szCs w:val="28"/>
              </w:rPr>
              <w:t>ы</w:t>
            </w:r>
            <w:r w:rsidRPr="000B13DA">
              <w:rPr>
                <w:bCs/>
                <w:iCs/>
                <w:color w:val="000000"/>
                <w:szCs w:val="28"/>
              </w:rPr>
              <w:t>шения квалификации и др.) на разных уровня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pacing w:val="-20"/>
              </w:rPr>
            </w:pPr>
            <w:r w:rsidRPr="000B13DA">
              <w:rPr>
                <w:b/>
                <w:spacing w:val="-20"/>
              </w:rPr>
              <w:t>3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zCs w:val="28"/>
              </w:rPr>
            </w:pPr>
            <w:r w:rsidRPr="000B13DA">
              <w:rPr>
                <w:spacing w:val="-20"/>
              </w:rPr>
              <w:t>принцип поглощ</w:t>
            </w:r>
            <w:r w:rsidRPr="000B13DA">
              <w:rPr>
                <w:spacing w:val="-20"/>
              </w:rPr>
              <w:t>е</w:t>
            </w:r>
            <w:r w:rsidRPr="000B13DA">
              <w:rPr>
                <w:spacing w:val="-20"/>
              </w:rPr>
              <w:t>ния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2489"/>
                <w:tab w:val="left" w:pos="10065"/>
              </w:tabs>
              <w:jc w:val="both"/>
              <w:outlineLvl w:val="4"/>
            </w:pPr>
            <w:r w:rsidRPr="000B13DA">
              <w:rPr>
                <w:bCs/>
                <w:i/>
                <w:iCs/>
                <w:sz w:val="26"/>
                <w:szCs w:val="28"/>
              </w:rPr>
              <w:t>-</w:t>
            </w:r>
            <w:r w:rsidRPr="000B13DA">
              <w:t xml:space="preserve"> федеральный - 3</w:t>
            </w:r>
          </w:p>
          <w:p w:rsidR="00B57545" w:rsidRPr="000B13DA" w:rsidRDefault="00B57545" w:rsidP="00B57545">
            <w:pPr>
              <w:keepNext/>
              <w:tabs>
                <w:tab w:val="left" w:pos="10065"/>
              </w:tabs>
              <w:jc w:val="both"/>
              <w:outlineLvl w:val="2"/>
              <w:rPr>
                <w:iCs/>
              </w:rPr>
            </w:pPr>
            <w:r w:rsidRPr="000B13DA">
              <w:rPr>
                <w:iCs/>
              </w:rPr>
              <w:t>-областной – 2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-муниципальный – 1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  <w:r w:rsidRPr="000B13DA">
              <w:t>нет –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276132" w:rsidP="0026166E">
            <w:pPr>
              <w:tabs>
                <w:tab w:val="left" w:pos="10065"/>
              </w:tabs>
            </w:pPr>
            <w:r w:rsidRPr="000B13DA">
              <w:rPr>
                <w:bCs/>
                <w:spacing w:val="-20"/>
              </w:rPr>
              <w:t>Копия программы мероприятия или сертификата с ук</w:t>
            </w:r>
            <w:r w:rsidRPr="000B13DA">
              <w:rPr>
                <w:bCs/>
                <w:spacing w:val="-20"/>
              </w:rPr>
              <w:t>а</w:t>
            </w:r>
            <w:r w:rsidRPr="000B13DA">
              <w:rPr>
                <w:bCs/>
                <w:spacing w:val="-20"/>
              </w:rPr>
              <w:t xml:space="preserve">занием темы </w:t>
            </w:r>
            <w:proofErr w:type="gramStart"/>
            <w:r w:rsidRPr="000B13DA">
              <w:rPr>
                <w:bCs/>
                <w:spacing w:val="-20"/>
              </w:rPr>
              <w:t>выступления</w:t>
            </w:r>
            <w:proofErr w:type="gramEnd"/>
            <w:r w:rsidRPr="000B13DA">
              <w:t xml:space="preserve"> заверенные руковод</w:t>
            </w:r>
            <w:r w:rsidRPr="000B13DA">
              <w:t>и</w:t>
            </w:r>
            <w:r w:rsidRPr="000B13DA">
              <w:t>телем О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zCs w:val="28"/>
              </w:rPr>
            </w:pPr>
            <w:r w:rsidRPr="000B13DA">
              <w:rPr>
                <w:szCs w:val="28"/>
              </w:rPr>
              <w:t>4.2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bCs/>
                <w:color w:val="000000"/>
              </w:rPr>
            </w:pPr>
            <w:r w:rsidRPr="000B13DA">
              <w:rPr>
                <w:bCs/>
                <w:iCs/>
                <w:color w:val="000000"/>
                <w:szCs w:val="28"/>
              </w:rPr>
              <w:t>Наличие публикаций о результ</w:t>
            </w:r>
            <w:r w:rsidRPr="000B13DA">
              <w:rPr>
                <w:bCs/>
                <w:iCs/>
                <w:color w:val="000000"/>
                <w:szCs w:val="28"/>
              </w:rPr>
              <w:t>а</w:t>
            </w:r>
            <w:r w:rsidRPr="000B13DA">
              <w:rPr>
                <w:bCs/>
                <w:iCs/>
                <w:color w:val="000000"/>
                <w:szCs w:val="28"/>
              </w:rPr>
              <w:t>тивном практическом опыте (ст</w:t>
            </w:r>
            <w:r w:rsidRPr="000B13DA">
              <w:rPr>
                <w:bCs/>
                <w:iCs/>
                <w:color w:val="000000"/>
                <w:szCs w:val="28"/>
              </w:rPr>
              <w:t>а</w:t>
            </w:r>
            <w:r w:rsidRPr="000B13DA">
              <w:rPr>
                <w:bCs/>
                <w:iCs/>
                <w:color w:val="000000"/>
                <w:szCs w:val="28"/>
              </w:rPr>
              <w:t>тьи, брошюры и др.) в рецензиру</w:t>
            </w:r>
            <w:r w:rsidRPr="000B13DA">
              <w:rPr>
                <w:bCs/>
                <w:iCs/>
                <w:color w:val="000000"/>
                <w:szCs w:val="28"/>
              </w:rPr>
              <w:t>е</w:t>
            </w:r>
            <w:r w:rsidRPr="000B13DA">
              <w:rPr>
                <w:bCs/>
                <w:iCs/>
                <w:color w:val="000000"/>
                <w:szCs w:val="28"/>
              </w:rPr>
              <w:lastRenderedPageBreak/>
              <w:t>мых изданиях различного уров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pacing w:val="-20"/>
              </w:rPr>
            </w:pPr>
            <w:r w:rsidRPr="000B13DA">
              <w:rPr>
                <w:b/>
                <w:spacing w:val="-20"/>
              </w:rPr>
              <w:lastRenderedPageBreak/>
              <w:t>3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pacing w:val="-20"/>
                <w:sz w:val="22"/>
                <w:szCs w:val="22"/>
              </w:rPr>
            </w:pPr>
            <w:r w:rsidRPr="000B13DA">
              <w:rPr>
                <w:spacing w:val="-20"/>
                <w:sz w:val="22"/>
                <w:szCs w:val="22"/>
              </w:rPr>
              <w:t>принцип поглощ</w:t>
            </w:r>
            <w:r w:rsidRPr="000B13DA">
              <w:rPr>
                <w:spacing w:val="-20"/>
                <w:sz w:val="22"/>
                <w:szCs w:val="22"/>
              </w:rPr>
              <w:t>е</w:t>
            </w:r>
            <w:r w:rsidRPr="000B13DA">
              <w:rPr>
                <w:spacing w:val="-20"/>
                <w:sz w:val="22"/>
                <w:szCs w:val="22"/>
              </w:rPr>
              <w:lastRenderedPageBreak/>
              <w:t>ния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pStyle w:val="5"/>
              <w:tabs>
                <w:tab w:val="left" w:pos="10065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B13DA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-федеральный - 3</w:t>
            </w:r>
          </w:p>
          <w:p w:rsidR="00B57545" w:rsidRPr="000B13DA" w:rsidRDefault="00B57545" w:rsidP="00B57545">
            <w:pPr>
              <w:pStyle w:val="3"/>
              <w:tabs>
                <w:tab w:val="left" w:pos="10065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0B13DA">
              <w:rPr>
                <w:bCs/>
                <w:iCs/>
                <w:sz w:val="24"/>
                <w:szCs w:val="24"/>
              </w:rPr>
              <w:t>-областной – 2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-муниц</w:t>
            </w:r>
            <w:r w:rsidRPr="000B13DA">
              <w:t>и</w:t>
            </w:r>
            <w:r w:rsidRPr="000B13DA">
              <w:t>пальный – 1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lastRenderedPageBreak/>
              <w:t>нет –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276132" w:rsidP="0026166E">
            <w:pPr>
              <w:tabs>
                <w:tab w:val="left" w:pos="10065"/>
              </w:tabs>
            </w:pPr>
            <w:r w:rsidRPr="000B13DA">
              <w:rPr>
                <w:bCs/>
                <w:spacing w:val="-20"/>
              </w:rPr>
              <w:lastRenderedPageBreak/>
              <w:t>Копии титульного листа печатного изд</w:t>
            </w:r>
            <w:r w:rsidRPr="000B13DA">
              <w:rPr>
                <w:bCs/>
                <w:spacing w:val="-20"/>
              </w:rPr>
              <w:t>а</w:t>
            </w:r>
            <w:r w:rsidRPr="000B13DA">
              <w:rPr>
                <w:bCs/>
                <w:spacing w:val="-20"/>
              </w:rPr>
              <w:t>ния, страницы «содержание» сборника, в котором помещена публ</w:t>
            </w:r>
            <w:r w:rsidRPr="000B13DA">
              <w:rPr>
                <w:bCs/>
                <w:spacing w:val="-20"/>
              </w:rPr>
              <w:t>и</w:t>
            </w:r>
            <w:r w:rsidRPr="000B13DA">
              <w:rPr>
                <w:bCs/>
                <w:spacing w:val="-20"/>
              </w:rPr>
              <w:t xml:space="preserve">кация </w:t>
            </w:r>
            <w:r w:rsidRPr="000B13DA">
              <w:t>заверенные руководителем О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zCs w:val="28"/>
              </w:rPr>
            </w:pPr>
            <w:r w:rsidRPr="000B13DA">
              <w:rPr>
                <w:szCs w:val="28"/>
              </w:rPr>
              <w:lastRenderedPageBreak/>
              <w:t>4.2.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  <w:r w:rsidRPr="000B13DA">
              <w:rPr>
                <w:szCs w:val="28"/>
              </w:rPr>
              <w:t xml:space="preserve">Наличие </w:t>
            </w:r>
            <w:proofErr w:type="gramStart"/>
            <w:r w:rsidRPr="000B13DA">
              <w:rPr>
                <w:szCs w:val="28"/>
              </w:rPr>
              <w:t>Интернет-публикаций</w:t>
            </w:r>
            <w:proofErr w:type="gramEnd"/>
            <w:r w:rsidRPr="000B13DA">
              <w:rPr>
                <w:szCs w:val="28"/>
              </w:rPr>
              <w:t xml:space="preserve"> </w:t>
            </w:r>
            <w:r w:rsidRPr="000B13DA">
              <w:rPr>
                <w:bCs/>
                <w:iCs/>
                <w:color w:val="000000"/>
                <w:szCs w:val="28"/>
              </w:rPr>
              <w:t>о результативном практическом оп</w:t>
            </w:r>
            <w:r w:rsidRPr="000B13DA">
              <w:rPr>
                <w:bCs/>
                <w:iCs/>
                <w:color w:val="000000"/>
                <w:szCs w:val="28"/>
              </w:rPr>
              <w:t>ы</w:t>
            </w:r>
            <w:r w:rsidRPr="000B13DA">
              <w:rPr>
                <w:bCs/>
                <w:iCs/>
                <w:color w:val="000000"/>
                <w:szCs w:val="28"/>
              </w:rPr>
              <w:t>т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zCs w:val="28"/>
              </w:rPr>
            </w:pPr>
            <w:r w:rsidRPr="000B13DA">
              <w:rPr>
                <w:b/>
                <w:szCs w:val="28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  <w:r w:rsidRPr="000B13DA">
              <w:rPr>
                <w:szCs w:val="28"/>
              </w:rPr>
              <w:t>-да - 1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  <w:r w:rsidRPr="000B13DA">
              <w:rPr>
                <w:szCs w:val="28"/>
              </w:rPr>
              <w:t>-нет -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526620" w:rsidP="0026166E">
            <w:pPr>
              <w:tabs>
                <w:tab w:val="left" w:pos="10065"/>
              </w:tabs>
            </w:pPr>
            <w:r w:rsidRPr="000B13DA">
              <w:rPr>
                <w:bCs/>
                <w:spacing w:val="-20"/>
              </w:rPr>
              <w:t>Копия свидетельства о публикации</w:t>
            </w:r>
            <w:r w:rsidRPr="000B13DA">
              <w:t xml:space="preserve"> заверенные р</w:t>
            </w:r>
            <w:r w:rsidRPr="000B13DA">
              <w:t>у</w:t>
            </w:r>
            <w:r w:rsidRPr="000B13DA">
              <w:t>ководителем ОО</w:t>
            </w:r>
            <w:r w:rsidRPr="000B13DA">
              <w:rPr>
                <w:bCs/>
                <w:spacing w:val="-20"/>
              </w:rPr>
              <w:t>, скриншот, интернет-адре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526620" w:rsidRPr="000B13DA" w:rsidTr="003C125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0" w:rsidRPr="000B13DA" w:rsidRDefault="00526620" w:rsidP="00B57545">
            <w:pPr>
              <w:tabs>
                <w:tab w:val="left" w:pos="10065"/>
              </w:tabs>
              <w:jc w:val="center"/>
            </w:pPr>
            <w:r w:rsidRPr="000B13DA">
              <w:rPr>
                <w:b/>
              </w:rPr>
              <w:t>4.3</w:t>
            </w:r>
            <w:r w:rsidRPr="000B13DA">
              <w:t>.</w:t>
            </w:r>
          </w:p>
        </w:tc>
        <w:tc>
          <w:tcPr>
            <w:tcW w:w="1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0" w:rsidRPr="000B13DA" w:rsidRDefault="00526620" w:rsidP="00B57545">
            <w:pPr>
              <w:tabs>
                <w:tab w:val="left" w:pos="10065"/>
              </w:tabs>
              <w:jc w:val="center"/>
            </w:pPr>
            <w:r w:rsidRPr="000B13DA">
              <w:rPr>
                <w:b/>
              </w:rPr>
              <w:t>Активное участие в работе методических объединений педагогических р</w:t>
            </w:r>
            <w:r w:rsidRPr="000B13DA">
              <w:rPr>
                <w:b/>
              </w:rPr>
              <w:t>а</w:t>
            </w:r>
            <w:r w:rsidRPr="000B13DA">
              <w:rPr>
                <w:b/>
              </w:rPr>
              <w:t>ботников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0" w:rsidRPr="000B13DA" w:rsidRDefault="00526620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  <w:r w:rsidRPr="000B13DA">
              <w:t>4.3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i/>
                <w:iCs/>
              </w:rPr>
            </w:pPr>
            <w:r w:rsidRPr="000B13DA">
              <w:rPr>
                <w:iCs/>
              </w:rPr>
              <w:t>Активность участия в методич</w:t>
            </w:r>
            <w:r w:rsidRPr="000B13DA">
              <w:rPr>
                <w:iCs/>
              </w:rPr>
              <w:t>е</w:t>
            </w:r>
            <w:r w:rsidRPr="000B13DA">
              <w:rPr>
                <w:iCs/>
              </w:rPr>
              <w:t>ских объединениях образовательных о</w:t>
            </w:r>
            <w:r w:rsidRPr="000B13DA">
              <w:rPr>
                <w:iCs/>
              </w:rPr>
              <w:t>р</w:t>
            </w:r>
            <w:r w:rsidRPr="000B13DA">
              <w:rPr>
                <w:iCs/>
              </w:rPr>
              <w:t>ганизац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3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i/>
                <w:spacing w:val="-20"/>
              </w:rPr>
            </w:pPr>
            <w:r w:rsidRPr="000B13DA">
              <w:t>при</w:t>
            </w:r>
            <w:r w:rsidRPr="000B13DA">
              <w:t>н</w:t>
            </w:r>
            <w:r w:rsidRPr="000B13DA">
              <w:t>цип н</w:t>
            </w:r>
            <w:r w:rsidRPr="000B13DA">
              <w:t>а</w:t>
            </w:r>
            <w:r w:rsidRPr="000B13DA">
              <w:t>копл</w:t>
            </w:r>
            <w:r w:rsidRPr="000B13DA">
              <w:t>е</w:t>
            </w:r>
            <w:r w:rsidRPr="000B13DA">
              <w:t>ния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  <w:r w:rsidRPr="000B13DA">
              <w:rPr>
                <w:szCs w:val="28"/>
              </w:rPr>
              <w:t>- руководство професси</w:t>
            </w:r>
            <w:r w:rsidRPr="000B13DA">
              <w:rPr>
                <w:szCs w:val="28"/>
              </w:rPr>
              <w:t>о</w:t>
            </w:r>
            <w:r w:rsidRPr="000B13DA">
              <w:rPr>
                <w:szCs w:val="28"/>
              </w:rPr>
              <w:t>нал</w:t>
            </w:r>
            <w:r w:rsidRPr="000B13DA">
              <w:rPr>
                <w:szCs w:val="28"/>
              </w:rPr>
              <w:t>ь</w:t>
            </w:r>
            <w:r w:rsidRPr="000B13DA">
              <w:rPr>
                <w:szCs w:val="28"/>
              </w:rPr>
              <w:t>ным объединением не м</w:t>
            </w:r>
            <w:r w:rsidRPr="000B13DA">
              <w:rPr>
                <w:szCs w:val="28"/>
              </w:rPr>
              <w:t>е</w:t>
            </w:r>
            <w:r w:rsidRPr="000B13DA">
              <w:rPr>
                <w:szCs w:val="28"/>
              </w:rPr>
              <w:t xml:space="preserve">нее 1 года - 2 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  <w:r w:rsidRPr="000B13DA">
              <w:rPr>
                <w:szCs w:val="28"/>
              </w:rPr>
              <w:t>- участие в методической р</w:t>
            </w:r>
            <w:r w:rsidRPr="000B13DA">
              <w:rPr>
                <w:szCs w:val="28"/>
              </w:rPr>
              <w:t>а</w:t>
            </w:r>
            <w:r w:rsidRPr="000B13DA">
              <w:rPr>
                <w:szCs w:val="28"/>
              </w:rPr>
              <w:t xml:space="preserve">боте- 1 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rPr>
                <w:szCs w:val="28"/>
              </w:rPr>
              <w:t>-нет -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526620" w:rsidP="0026166E">
            <w:pPr>
              <w:tabs>
                <w:tab w:val="left" w:pos="10065"/>
              </w:tabs>
            </w:pPr>
            <w:r w:rsidRPr="000B13DA">
              <w:rPr>
                <w:bCs/>
                <w:spacing w:val="-20"/>
              </w:rPr>
              <w:t xml:space="preserve">Справка руководителя  ОО,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526620" w:rsidRPr="000B13DA" w:rsidTr="003C125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0" w:rsidRPr="000B13DA" w:rsidRDefault="00526620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4.4</w:t>
            </w:r>
          </w:p>
        </w:tc>
        <w:tc>
          <w:tcPr>
            <w:tcW w:w="1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0" w:rsidRPr="000B13DA" w:rsidRDefault="00526620" w:rsidP="00B57545">
            <w:pPr>
              <w:tabs>
                <w:tab w:val="left" w:pos="10065"/>
              </w:tabs>
              <w:jc w:val="center"/>
            </w:pPr>
            <w:r w:rsidRPr="000B13DA">
              <w:rPr>
                <w:b/>
              </w:rPr>
              <w:t>Общественное признание личного вклада в повышение качества обр</w:t>
            </w:r>
            <w:r w:rsidRPr="000B13DA">
              <w:rPr>
                <w:b/>
              </w:rPr>
              <w:t>а</w:t>
            </w:r>
            <w:r w:rsidRPr="000B13DA">
              <w:rPr>
                <w:b/>
              </w:rPr>
              <w:t>з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0" w:rsidRPr="000B13DA" w:rsidRDefault="00526620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  <w:r w:rsidRPr="000B13DA">
              <w:t>4.4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rPr>
                <w:bCs/>
              </w:rPr>
              <w:t>Участие в экспертных группах и комиссиях разного уровня по нез</w:t>
            </w:r>
            <w:r w:rsidRPr="000B13DA">
              <w:rPr>
                <w:bCs/>
              </w:rPr>
              <w:t>а</w:t>
            </w:r>
            <w:r w:rsidRPr="000B13DA">
              <w:rPr>
                <w:bCs/>
              </w:rPr>
              <w:t>висимой оценке качества образов</w:t>
            </w:r>
            <w:r w:rsidRPr="000B13DA">
              <w:rPr>
                <w:bCs/>
              </w:rPr>
              <w:t>а</w:t>
            </w:r>
            <w:r w:rsidRPr="000B13DA">
              <w:rPr>
                <w:bCs/>
              </w:rPr>
              <w:t>ния (жюри ко</w:t>
            </w:r>
            <w:r w:rsidRPr="000B13DA">
              <w:rPr>
                <w:bCs/>
              </w:rPr>
              <w:t>н</w:t>
            </w:r>
            <w:r w:rsidRPr="000B13DA">
              <w:rPr>
                <w:bCs/>
              </w:rPr>
              <w:t>курсов и др.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b/>
              </w:rPr>
              <w:t>3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spacing w:val="-20"/>
              </w:rPr>
              <w:t>принцип поглощ</w:t>
            </w:r>
            <w:r w:rsidRPr="000B13DA">
              <w:rPr>
                <w:spacing w:val="-20"/>
              </w:rPr>
              <w:t>е</w:t>
            </w:r>
            <w:r w:rsidRPr="000B13DA">
              <w:rPr>
                <w:spacing w:val="-20"/>
              </w:rPr>
              <w:t>ния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pStyle w:val="3"/>
              <w:tabs>
                <w:tab w:val="left" w:pos="10065"/>
              </w:tabs>
              <w:jc w:val="both"/>
              <w:rPr>
                <w:color w:val="auto"/>
                <w:sz w:val="24"/>
                <w:szCs w:val="24"/>
              </w:rPr>
            </w:pPr>
            <w:r w:rsidRPr="000B13DA">
              <w:rPr>
                <w:color w:val="auto"/>
                <w:sz w:val="24"/>
                <w:szCs w:val="24"/>
              </w:rPr>
              <w:t>-областной – 3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-муниципальный – 2,5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нет –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686E2C" w:rsidP="004D5E36">
            <w:pPr>
              <w:tabs>
                <w:tab w:val="left" w:pos="10065"/>
              </w:tabs>
            </w:pPr>
            <w:r w:rsidRPr="000B13DA">
              <w:t>Копии</w:t>
            </w:r>
            <w:r w:rsidR="00526620" w:rsidRPr="000B13DA">
              <w:t xml:space="preserve"> приказ</w:t>
            </w:r>
            <w:r w:rsidRPr="000B13DA">
              <w:t>ов, распоряжений, сертифик</w:t>
            </w:r>
            <w:r w:rsidRPr="000B13DA">
              <w:t>а</w:t>
            </w:r>
            <w:r w:rsidRPr="000B13DA">
              <w:t xml:space="preserve">тов, справок </w:t>
            </w:r>
            <w:r w:rsidR="00526620" w:rsidRPr="000B13DA">
              <w:t>заверенные руководителем О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B575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  <w:r w:rsidRPr="000B13DA">
              <w:t>4.4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</w:pPr>
            <w:r w:rsidRPr="000B13DA">
              <w:t>Наличие поощрений (благодарн</w:t>
            </w:r>
            <w:r w:rsidRPr="000B13DA">
              <w:t>о</w:t>
            </w:r>
            <w:r w:rsidRPr="000B13DA">
              <w:t>сти, Почетные грамоты и др.), п</w:t>
            </w:r>
            <w:r w:rsidRPr="000B13DA">
              <w:t>о</w:t>
            </w:r>
            <w:r w:rsidRPr="000B13DA">
              <w:t>лученных в сфере образования или по профилю деятельнос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pacing w:val="-20"/>
              </w:rPr>
            </w:pPr>
            <w:r w:rsidRPr="000B13DA">
              <w:rPr>
                <w:b/>
                <w:spacing w:val="-20"/>
              </w:rPr>
              <w:t>2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  <w:r w:rsidRPr="000B13DA">
              <w:rPr>
                <w:spacing w:val="-20"/>
              </w:rPr>
              <w:t>принцип поглощ</w:t>
            </w:r>
            <w:r w:rsidRPr="000B13DA">
              <w:rPr>
                <w:spacing w:val="-20"/>
              </w:rPr>
              <w:t>е</w:t>
            </w:r>
            <w:r w:rsidRPr="000B13DA">
              <w:rPr>
                <w:spacing w:val="-20"/>
              </w:rPr>
              <w:t>ния</w:t>
            </w:r>
            <w:r w:rsidRPr="000B13DA">
              <w:rPr>
                <w:b/>
              </w:rPr>
              <w:t xml:space="preserve"> 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-федеральный - 2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-областной – 1,5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- муниципальный – 1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bCs/>
              </w:rPr>
            </w:pPr>
            <w:r w:rsidRPr="000B13DA">
              <w:t>нет – 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686E2C" w:rsidP="004D5E36">
            <w:pPr>
              <w:tabs>
                <w:tab w:val="left" w:pos="10065"/>
              </w:tabs>
            </w:pPr>
            <w:r w:rsidRPr="000B13DA">
              <w:t>Копии благодарностей, благодарственных писем, Почетных грамот заверенные руков</w:t>
            </w:r>
            <w:r w:rsidRPr="000B13DA">
              <w:t>о</w:t>
            </w:r>
            <w:r w:rsidRPr="000B13DA">
              <w:t>дителем О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  <w:tr w:rsidR="00B57545" w:rsidRPr="000B13DA" w:rsidTr="00B57545">
        <w:tc>
          <w:tcPr>
            <w:tcW w:w="720" w:type="dxa"/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3959" w:type="dxa"/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1080" w:type="dxa"/>
            <w:gridSpan w:val="2"/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zCs w:val="28"/>
              </w:rPr>
            </w:pPr>
            <w:r w:rsidRPr="000B13DA">
              <w:rPr>
                <w:b/>
                <w:szCs w:val="28"/>
              </w:rPr>
              <w:t>45</w:t>
            </w:r>
          </w:p>
        </w:tc>
        <w:tc>
          <w:tcPr>
            <w:tcW w:w="3061" w:type="dxa"/>
            <w:gridSpan w:val="2"/>
          </w:tcPr>
          <w:p w:rsidR="00B57545" w:rsidRPr="000B13DA" w:rsidRDefault="00B57545" w:rsidP="00B57545">
            <w:pPr>
              <w:tabs>
                <w:tab w:val="left" w:pos="10065"/>
              </w:tabs>
            </w:pPr>
          </w:p>
        </w:tc>
        <w:tc>
          <w:tcPr>
            <w:tcW w:w="4930" w:type="dxa"/>
          </w:tcPr>
          <w:p w:rsidR="00B57545" w:rsidRPr="000B13DA" w:rsidRDefault="00B57545" w:rsidP="004D5E36">
            <w:pPr>
              <w:tabs>
                <w:tab w:val="left" w:pos="10065"/>
              </w:tabs>
              <w:ind w:right="57"/>
              <w:rPr>
                <w:b/>
                <w:spacing w:val="-20"/>
              </w:rPr>
            </w:pPr>
          </w:p>
        </w:tc>
        <w:tc>
          <w:tcPr>
            <w:tcW w:w="1386" w:type="dxa"/>
          </w:tcPr>
          <w:p w:rsidR="00B57545" w:rsidRPr="000B13DA" w:rsidRDefault="00B57545" w:rsidP="00B57545">
            <w:pPr>
              <w:tabs>
                <w:tab w:val="left" w:pos="10065"/>
              </w:tabs>
              <w:ind w:right="57"/>
              <w:jc w:val="center"/>
              <w:rPr>
                <w:b/>
                <w:spacing w:val="-20"/>
              </w:rPr>
            </w:pPr>
          </w:p>
        </w:tc>
      </w:tr>
      <w:tr w:rsidR="00B57545" w:rsidRPr="000B13DA" w:rsidTr="00B57545">
        <w:tc>
          <w:tcPr>
            <w:tcW w:w="720" w:type="dxa"/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3959" w:type="dxa"/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b/>
                <w:szCs w:val="28"/>
              </w:rPr>
            </w:pPr>
            <w:r w:rsidRPr="000B13DA">
              <w:rPr>
                <w:b/>
                <w:szCs w:val="28"/>
              </w:rPr>
              <w:t>Наличие особых достижений в профессиональной деятельн</w:t>
            </w:r>
            <w:r w:rsidRPr="000B13DA">
              <w:rPr>
                <w:b/>
                <w:szCs w:val="28"/>
              </w:rPr>
              <w:t>о</w:t>
            </w:r>
            <w:r w:rsidRPr="000B13DA">
              <w:rPr>
                <w:b/>
                <w:szCs w:val="28"/>
              </w:rPr>
              <w:t>сти:</w:t>
            </w:r>
          </w:p>
        </w:tc>
        <w:tc>
          <w:tcPr>
            <w:tcW w:w="1080" w:type="dxa"/>
            <w:gridSpan w:val="2"/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b/>
                <w:szCs w:val="28"/>
              </w:rPr>
            </w:pPr>
            <w:r w:rsidRPr="000B13DA">
              <w:rPr>
                <w:b/>
                <w:szCs w:val="28"/>
              </w:rPr>
              <w:t>4</w:t>
            </w:r>
          </w:p>
        </w:tc>
        <w:tc>
          <w:tcPr>
            <w:tcW w:w="3061" w:type="dxa"/>
            <w:gridSpan w:val="2"/>
          </w:tcPr>
          <w:p w:rsidR="00B57545" w:rsidRPr="000B13DA" w:rsidRDefault="00B57545" w:rsidP="00B57545">
            <w:pPr>
              <w:tabs>
                <w:tab w:val="left" w:pos="10065"/>
              </w:tabs>
            </w:pPr>
          </w:p>
        </w:tc>
        <w:tc>
          <w:tcPr>
            <w:tcW w:w="4930" w:type="dxa"/>
          </w:tcPr>
          <w:p w:rsidR="00B57545" w:rsidRPr="000B13DA" w:rsidRDefault="00B57545" w:rsidP="004D5E36">
            <w:pPr>
              <w:tabs>
                <w:tab w:val="left" w:pos="10065"/>
              </w:tabs>
              <w:ind w:right="57"/>
              <w:rPr>
                <w:b/>
                <w:spacing w:val="-20"/>
              </w:rPr>
            </w:pPr>
          </w:p>
        </w:tc>
        <w:tc>
          <w:tcPr>
            <w:tcW w:w="1386" w:type="dxa"/>
          </w:tcPr>
          <w:p w:rsidR="00B57545" w:rsidRPr="000B13DA" w:rsidRDefault="00B57545" w:rsidP="00B57545">
            <w:pPr>
              <w:tabs>
                <w:tab w:val="left" w:pos="10065"/>
              </w:tabs>
              <w:ind w:right="57"/>
              <w:jc w:val="center"/>
              <w:rPr>
                <w:b/>
                <w:spacing w:val="-20"/>
              </w:rPr>
            </w:pPr>
          </w:p>
        </w:tc>
      </w:tr>
      <w:tr w:rsidR="00B57545" w:rsidRPr="000B13DA" w:rsidTr="00B57545">
        <w:tc>
          <w:tcPr>
            <w:tcW w:w="720" w:type="dxa"/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zCs w:val="28"/>
              </w:rPr>
            </w:pPr>
          </w:p>
        </w:tc>
        <w:tc>
          <w:tcPr>
            <w:tcW w:w="3959" w:type="dxa"/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  <w:r w:rsidRPr="000B13DA">
              <w:rPr>
                <w:szCs w:val="28"/>
              </w:rPr>
              <w:t>Высокая результативность метод</w:t>
            </w:r>
            <w:r w:rsidRPr="000B13DA">
              <w:rPr>
                <w:szCs w:val="28"/>
              </w:rPr>
              <w:t>и</w:t>
            </w:r>
            <w:r w:rsidRPr="000B13DA">
              <w:rPr>
                <w:szCs w:val="28"/>
              </w:rPr>
              <w:t>ческой деятельности (ведение пра</w:t>
            </w:r>
            <w:r w:rsidRPr="000B13DA">
              <w:rPr>
                <w:szCs w:val="28"/>
              </w:rPr>
              <w:t>к</w:t>
            </w:r>
            <w:r w:rsidRPr="000B13DA">
              <w:rPr>
                <w:szCs w:val="28"/>
              </w:rPr>
              <w:t>тики студентов педагогических специальностей, участие в деятел</w:t>
            </w:r>
            <w:r w:rsidRPr="000B13DA">
              <w:rPr>
                <w:szCs w:val="28"/>
              </w:rPr>
              <w:t>ь</w:t>
            </w:r>
            <w:r w:rsidRPr="000B13DA">
              <w:rPr>
                <w:szCs w:val="28"/>
              </w:rPr>
              <w:t>ности региональных инновацио</w:t>
            </w:r>
            <w:r w:rsidRPr="000B13DA">
              <w:rPr>
                <w:szCs w:val="28"/>
              </w:rPr>
              <w:t>н</w:t>
            </w:r>
            <w:r w:rsidRPr="000B13DA">
              <w:rPr>
                <w:szCs w:val="28"/>
              </w:rPr>
              <w:t>ных площадок, муниципальных м</w:t>
            </w:r>
            <w:r w:rsidRPr="000B13DA">
              <w:rPr>
                <w:szCs w:val="28"/>
              </w:rPr>
              <w:t>е</w:t>
            </w:r>
            <w:r w:rsidRPr="000B13DA">
              <w:rPr>
                <w:szCs w:val="28"/>
              </w:rPr>
              <w:t>тодических структур, методических объединений, сет</w:t>
            </w:r>
            <w:r w:rsidRPr="000B13DA">
              <w:rPr>
                <w:szCs w:val="28"/>
              </w:rPr>
              <w:t>е</w:t>
            </w:r>
            <w:r w:rsidRPr="000B13DA">
              <w:rPr>
                <w:szCs w:val="28"/>
              </w:rPr>
              <w:t>вых сообществ, участие в профессиональных ко</w:t>
            </w:r>
            <w:r w:rsidRPr="000B13DA">
              <w:rPr>
                <w:szCs w:val="28"/>
              </w:rPr>
              <w:t>н</w:t>
            </w:r>
            <w:r w:rsidRPr="000B13DA">
              <w:rPr>
                <w:szCs w:val="28"/>
              </w:rPr>
              <w:t>курсах и фестивалях педагогич</w:t>
            </w:r>
            <w:r w:rsidRPr="000B13DA">
              <w:rPr>
                <w:szCs w:val="28"/>
              </w:rPr>
              <w:t>е</w:t>
            </w:r>
            <w:r w:rsidRPr="000B13DA">
              <w:rPr>
                <w:szCs w:val="28"/>
              </w:rPr>
              <w:t>ского мастерства, конкурсах, св</w:t>
            </w:r>
            <w:r w:rsidRPr="000B13DA">
              <w:rPr>
                <w:szCs w:val="28"/>
              </w:rPr>
              <w:t>я</w:t>
            </w:r>
            <w:r w:rsidRPr="000B13DA">
              <w:rPr>
                <w:szCs w:val="28"/>
              </w:rPr>
              <w:t>занных с методической деятельн</w:t>
            </w:r>
            <w:r w:rsidRPr="000B13DA">
              <w:rPr>
                <w:szCs w:val="28"/>
              </w:rPr>
              <w:t>о</w:t>
            </w:r>
            <w:r w:rsidRPr="000B13DA">
              <w:rPr>
                <w:szCs w:val="28"/>
              </w:rPr>
              <w:lastRenderedPageBreak/>
              <w:t>стью)</w:t>
            </w:r>
          </w:p>
        </w:tc>
        <w:tc>
          <w:tcPr>
            <w:tcW w:w="1080" w:type="dxa"/>
            <w:gridSpan w:val="2"/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zCs w:val="28"/>
              </w:rPr>
            </w:pPr>
            <w:r w:rsidRPr="000B13DA">
              <w:rPr>
                <w:szCs w:val="28"/>
              </w:rPr>
              <w:lastRenderedPageBreak/>
              <w:t>3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zCs w:val="28"/>
              </w:rPr>
            </w:pPr>
          </w:p>
        </w:tc>
        <w:tc>
          <w:tcPr>
            <w:tcW w:w="3061" w:type="dxa"/>
            <w:gridSpan w:val="2"/>
          </w:tcPr>
          <w:p w:rsidR="00B57545" w:rsidRPr="000B13DA" w:rsidRDefault="00B57545" w:rsidP="00B57545">
            <w:pPr>
              <w:pStyle w:val="3"/>
              <w:tabs>
                <w:tab w:val="left" w:pos="10065"/>
              </w:tabs>
              <w:jc w:val="both"/>
              <w:rPr>
                <w:color w:val="auto"/>
                <w:sz w:val="24"/>
                <w:szCs w:val="28"/>
              </w:rPr>
            </w:pPr>
            <w:r w:rsidRPr="000B13DA">
              <w:rPr>
                <w:color w:val="auto"/>
                <w:sz w:val="24"/>
                <w:szCs w:val="28"/>
              </w:rPr>
              <w:t>- неоднократное – 3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- однократное участие – 1,5</w:t>
            </w:r>
          </w:p>
          <w:p w:rsidR="00B57545" w:rsidRPr="000B13DA" w:rsidRDefault="00B57545" w:rsidP="00B57545">
            <w:pPr>
              <w:tabs>
                <w:tab w:val="left" w:pos="10065"/>
              </w:tabs>
            </w:pPr>
            <w:r w:rsidRPr="000B13DA">
              <w:t>- нет - 0</w:t>
            </w:r>
          </w:p>
        </w:tc>
        <w:tc>
          <w:tcPr>
            <w:tcW w:w="4930" w:type="dxa"/>
          </w:tcPr>
          <w:p w:rsidR="00B57545" w:rsidRPr="000B13DA" w:rsidRDefault="00332057" w:rsidP="004D5E36">
            <w:pPr>
              <w:tabs>
                <w:tab w:val="left" w:pos="10065"/>
              </w:tabs>
              <w:ind w:right="57"/>
              <w:rPr>
                <w:spacing w:val="-20"/>
              </w:rPr>
            </w:pPr>
            <w:r w:rsidRPr="000B13DA">
              <w:rPr>
                <w:spacing w:val="-20"/>
              </w:rPr>
              <w:t xml:space="preserve">Копии </w:t>
            </w:r>
            <w:r w:rsidR="006828FA" w:rsidRPr="000B13DA">
              <w:rPr>
                <w:spacing w:val="-20"/>
              </w:rPr>
              <w:t xml:space="preserve">приказов, справок, дипломов, грамот и др. </w:t>
            </w:r>
            <w:r w:rsidRPr="000B13DA">
              <w:t>з</w:t>
            </w:r>
            <w:r w:rsidRPr="000B13DA">
              <w:t>а</w:t>
            </w:r>
            <w:r w:rsidRPr="000B13DA">
              <w:t>веренные руководителем ОО</w:t>
            </w:r>
          </w:p>
        </w:tc>
        <w:tc>
          <w:tcPr>
            <w:tcW w:w="1386" w:type="dxa"/>
          </w:tcPr>
          <w:p w:rsidR="00B57545" w:rsidRPr="000B13DA" w:rsidRDefault="00B57545" w:rsidP="00B57545">
            <w:pPr>
              <w:tabs>
                <w:tab w:val="left" w:pos="10065"/>
              </w:tabs>
              <w:ind w:right="57"/>
              <w:jc w:val="center"/>
              <w:rPr>
                <w:spacing w:val="-20"/>
              </w:rPr>
            </w:pPr>
          </w:p>
        </w:tc>
      </w:tr>
      <w:tr w:rsidR="00B57545" w:rsidRPr="000B13DA" w:rsidTr="00B57545">
        <w:tc>
          <w:tcPr>
            <w:tcW w:w="720" w:type="dxa"/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zCs w:val="28"/>
              </w:rPr>
            </w:pPr>
          </w:p>
        </w:tc>
        <w:tc>
          <w:tcPr>
            <w:tcW w:w="3959" w:type="dxa"/>
          </w:tcPr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  <w:r w:rsidRPr="000B13DA">
              <w:rPr>
                <w:szCs w:val="28"/>
              </w:rPr>
              <w:t>Высокий уровень общественного признания (документы, подтве</w:t>
            </w:r>
            <w:r w:rsidRPr="000B13DA">
              <w:rPr>
                <w:szCs w:val="28"/>
              </w:rPr>
              <w:t>р</w:t>
            </w:r>
            <w:r w:rsidRPr="000B13DA">
              <w:rPr>
                <w:szCs w:val="28"/>
              </w:rPr>
              <w:t>ждающие взаимодействие с соц</w:t>
            </w:r>
            <w:r w:rsidRPr="000B13DA">
              <w:rPr>
                <w:szCs w:val="28"/>
              </w:rPr>
              <w:t>и</w:t>
            </w:r>
            <w:r w:rsidRPr="000B13DA">
              <w:rPr>
                <w:szCs w:val="28"/>
              </w:rPr>
              <w:t>альными институтами)</w:t>
            </w:r>
          </w:p>
          <w:p w:rsidR="00B57545" w:rsidRPr="000B13DA" w:rsidRDefault="00B57545" w:rsidP="00B57545">
            <w:pPr>
              <w:tabs>
                <w:tab w:val="left" w:pos="10065"/>
              </w:tabs>
              <w:jc w:val="both"/>
              <w:rPr>
                <w:szCs w:val="28"/>
              </w:rPr>
            </w:pPr>
          </w:p>
        </w:tc>
        <w:tc>
          <w:tcPr>
            <w:tcW w:w="1080" w:type="dxa"/>
            <w:gridSpan w:val="2"/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  <w:rPr>
                <w:szCs w:val="28"/>
              </w:rPr>
            </w:pPr>
            <w:r w:rsidRPr="000B13DA">
              <w:rPr>
                <w:szCs w:val="28"/>
              </w:rPr>
              <w:t>1</w:t>
            </w:r>
          </w:p>
        </w:tc>
        <w:tc>
          <w:tcPr>
            <w:tcW w:w="3061" w:type="dxa"/>
            <w:gridSpan w:val="2"/>
          </w:tcPr>
          <w:p w:rsidR="00B57545" w:rsidRPr="000B13DA" w:rsidRDefault="00B57545" w:rsidP="00B57545">
            <w:pPr>
              <w:pStyle w:val="3"/>
              <w:tabs>
                <w:tab w:val="left" w:pos="10065"/>
              </w:tabs>
              <w:jc w:val="both"/>
              <w:rPr>
                <w:color w:val="auto"/>
                <w:sz w:val="24"/>
                <w:szCs w:val="28"/>
              </w:rPr>
            </w:pPr>
          </w:p>
        </w:tc>
        <w:tc>
          <w:tcPr>
            <w:tcW w:w="4930" w:type="dxa"/>
          </w:tcPr>
          <w:p w:rsidR="00B57545" w:rsidRPr="000B13DA" w:rsidRDefault="00332057" w:rsidP="004D5E36">
            <w:pPr>
              <w:tabs>
                <w:tab w:val="left" w:pos="10065"/>
              </w:tabs>
              <w:ind w:right="57"/>
              <w:rPr>
                <w:spacing w:val="-20"/>
              </w:rPr>
            </w:pPr>
            <w:r w:rsidRPr="000B13DA">
              <w:rPr>
                <w:spacing w:val="-20"/>
              </w:rPr>
              <w:t xml:space="preserve">Копии документов </w:t>
            </w:r>
            <w:r w:rsidR="006828FA" w:rsidRPr="000B13DA">
              <w:rPr>
                <w:spacing w:val="-20"/>
              </w:rPr>
              <w:t xml:space="preserve"> (благодарности, благодарственные письма) </w:t>
            </w:r>
            <w:r w:rsidRPr="000B13DA">
              <w:t>заверенные руководителем ОО</w:t>
            </w:r>
          </w:p>
        </w:tc>
        <w:tc>
          <w:tcPr>
            <w:tcW w:w="1386" w:type="dxa"/>
          </w:tcPr>
          <w:p w:rsidR="00B57545" w:rsidRPr="000B13DA" w:rsidRDefault="00B57545" w:rsidP="00B57545">
            <w:pPr>
              <w:tabs>
                <w:tab w:val="left" w:pos="10065"/>
              </w:tabs>
              <w:ind w:right="57"/>
              <w:jc w:val="center"/>
              <w:rPr>
                <w:spacing w:val="-20"/>
              </w:rPr>
            </w:pPr>
          </w:p>
        </w:tc>
      </w:tr>
      <w:tr w:rsidR="00B57545" w:rsidRPr="000B13DA" w:rsidTr="00B57545">
        <w:tblPrEx>
          <w:tblLook w:val="0000"/>
        </w:tblPrEx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right"/>
              <w:rPr>
                <w:b/>
              </w:rPr>
            </w:pPr>
            <w:r w:rsidRPr="000B13DA">
              <w:rPr>
                <w:b/>
              </w:rPr>
              <w:t>Всего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5" w:rsidRPr="000B13DA" w:rsidRDefault="00B57545" w:rsidP="00B57545">
            <w:pPr>
              <w:tabs>
                <w:tab w:val="left" w:pos="10065"/>
              </w:tabs>
              <w:jc w:val="center"/>
            </w:pPr>
          </w:p>
        </w:tc>
      </w:tr>
    </w:tbl>
    <w:p w:rsidR="00945A3D" w:rsidRDefault="00945A3D" w:rsidP="00B57545">
      <w:pPr>
        <w:tabs>
          <w:tab w:val="left" w:pos="10065"/>
        </w:tabs>
      </w:pPr>
    </w:p>
    <w:p w:rsidR="00152292" w:rsidRDefault="00152292" w:rsidP="00B57545">
      <w:pPr>
        <w:tabs>
          <w:tab w:val="left" w:pos="10065"/>
        </w:tabs>
      </w:pPr>
      <w:r>
        <w:t xml:space="preserve">Количество баллов для определения соответствия </w:t>
      </w:r>
      <w:r w:rsidRPr="00065957">
        <w:rPr>
          <w:b/>
        </w:rPr>
        <w:t>первой</w:t>
      </w:r>
      <w:r>
        <w:t xml:space="preserve"> квалификационной категории:</w:t>
      </w:r>
    </w:p>
    <w:p w:rsidR="00152292" w:rsidRDefault="00152292" w:rsidP="00B57545">
      <w:pPr>
        <w:tabs>
          <w:tab w:val="left" w:pos="10065"/>
        </w:tabs>
      </w:pP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  <w:gridCol w:w="6370"/>
      </w:tblGrid>
      <w:tr w:rsidR="00152292" w:rsidTr="003C7131">
        <w:tc>
          <w:tcPr>
            <w:tcW w:w="8897" w:type="dxa"/>
          </w:tcPr>
          <w:p w:rsidR="00152292" w:rsidRDefault="00152292" w:rsidP="00B57545">
            <w:pPr>
              <w:tabs>
                <w:tab w:val="left" w:pos="10065"/>
              </w:tabs>
              <w:jc w:val="center"/>
            </w:pPr>
            <w:r>
              <w:t xml:space="preserve">Категории </w:t>
            </w:r>
            <w:r w:rsidR="00E802E2">
              <w:t>педагогов</w:t>
            </w:r>
          </w:p>
        </w:tc>
        <w:tc>
          <w:tcPr>
            <w:tcW w:w="6370" w:type="dxa"/>
          </w:tcPr>
          <w:p w:rsidR="00152292" w:rsidRDefault="00152292" w:rsidP="00B57545">
            <w:pPr>
              <w:tabs>
                <w:tab w:val="left" w:pos="10065"/>
              </w:tabs>
              <w:jc w:val="center"/>
            </w:pPr>
            <w:r>
              <w:t>Количество баллов</w:t>
            </w:r>
          </w:p>
        </w:tc>
      </w:tr>
      <w:tr w:rsidR="00152292" w:rsidTr="003C7131">
        <w:tc>
          <w:tcPr>
            <w:tcW w:w="8897" w:type="dxa"/>
          </w:tcPr>
          <w:p w:rsidR="00152292" w:rsidRDefault="00152292" w:rsidP="00B57545">
            <w:pPr>
              <w:tabs>
                <w:tab w:val="left" w:pos="10065"/>
              </w:tabs>
            </w:pPr>
            <w:r>
              <w:t>Воспитатель, старший воспитатель</w:t>
            </w:r>
          </w:p>
        </w:tc>
        <w:tc>
          <w:tcPr>
            <w:tcW w:w="6370" w:type="dxa"/>
          </w:tcPr>
          <w:p w:rsidR="00152292" w:rsidRPr="00725DFB" w:rsidRDefault="00152292" w:rsidP="00B57545">
            <w:pPr>
              <w:tabs>
                <w:tab w:val="left" w:pos="10065"/>
              </w:tabs>
              <w:rPr>
                <w:b/>
              </w:rPr>
            </w:pPr>
            <w:r w:rsidRPr="00725DFB">
              <w:rPr>
                <w:b/>
              </w:rPr>
              <w:t xml:space="preserve">от </w:t>
            </w:r>
            <w:r w:rsidR="00D765B1" w:rsidRPr="00725DFB">
              <w:rPr>
                <w:b/>
              </w:rPr>
              <w:t>30</w:t>
            </w:r>
            <w:r w:rsidRPr="00725DFB">
              <w:rPr>
                <w:b/>
              </w:rPr>
              <w:t xml:space="preserve"> и более</w:t>
            </w:r>
          </w:p>
        </w:tc>
      </w:tr>
      <w:tr w:rsidR="00152292" w:rsidTr="003C7131">
        <w:tc>
          <w:tcPr>
            <w:tcW w:w="8897" w:type="dxa"/>
          </w:tcPr>
          <w:p w:rsidR="00152292" w:rsidRDefault="00152292" w:rsidP="00B57545">
            <w:pPr>
              <w:tabs>
                <w:tab w:val="left" w:pos="10065"/>
              </w:tabs>
            </w:pPr>
            <w:r>
              <w:t>Музыкальный руководитель, инструктор (воспитатель) по физической кул</w:t>
            </w:r>
            <w:r>
              <w:t>ь</w:t>
            </w:r>
            <w:r>
              <w:t xml:space="preserve">туре </w:t>
            </w:r>
          </w:p>
        </w:tc>
        <w:tc>
          <w:tcPr>
            <w:tcW w:w="6370" w:type="dxa"/>
          </w:tcPr>
          <w:p w:rsidR="00152292" w:rsidRPr="00725DFB" w:rsidRDefault="00152292" w:rsidP="00B57545">
            <w:pPr>
              <w:tabs>
                <w:tab w:val="left" w:pos="10065"/>
              </w:tabs>
              <w:rPr>
                <w:b/>
              </w:rPr>
            </w:pPr>
            <w:r w:rsidRPr="00725DFB">
              <w:rPr>
                <w:b/>
              </w:rPr>
              <w:t xml:space="preserve">от </w:t>
            </w:r>
            <w:r w:rsidR="00D765B1" w:rsidRPr="00725DFB">
              <w:rPr>
                <w:b/>
              </w:rPr>
              <w:t>29</w:t>
            </w:r>
            <w:r w:rsidRPr="00725DFB">
              <w:rPr>
                <w:b/>
              </w:rPr>
              <w:t xml:space="preserve"> и более</w:t>
            </w:r>
          </w:p>
        </w:tc>
      </w:tr>
    </w:tbl>
    <w:p w:rsidR="00152292" w:rsidRDefault="00152292" w:rsidP="00B57545">
      <w:pPr>
        <w:tabs>
          <w:tab w:val="left" w:pos="10065"/>
        </w:tabs>
      </w:pPr>
    </w:p>
    <w:p w:rsidR="00945A3D" w:rsidRDefault="00945A3D" w:rsidP="00B57545">
      <w:pPr>
        <w:tabs>
          <w:tab w:val="left" w:pos="10065"/>
        </w:tabs>
      </w:pPr>
      <w:r>
        <w:t>«___»_______________20__г.</w:t>
      </w:r>
    </w:p>
    <w:p w:rsidR="005577A0" w:rsidRPr="00D905FA" w:rsidRDefault="005577A0" w:rsidP="005577A0">
      <w:r w:rsidRPr="00D905FA">
        <w:rPr>
          <w:b/>
        </w:rPr>
        <w:t>Общее заключение</w:t>
      </w:r>
      <w:r w:rsidRPr="00D905FA">
        <w:t>: на основании экспертизы аналитической справки, дополнительных материалов и проведенного собеседования  можно сд</w:t>
      </w:r>
      <w:r w:rsidRPr="00D905FA">
        <w:t>е</w:t>
      </w:r>
      <w:r w:rsidRPr="00D905FA">
        <w:t xml:space="preserve">лать вывод, </w:t>
      </w:r>
    </w:p>
    <w:p w:rsidR="005577A0" w:rsidRPr="00D905FA" w:rsidRDefault="005577A0" w:rsidP="005577A0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 w:rsidRPr="00A06DB7">
        <w:rPr>
          <w:b/>
        </w:rPr>
        <w:t>первой</w:t>
      </w:r>
      <w:r w:rsidRPr="00D905FA">
        <w:t xml:space="preserve"> квалификационной категории.</w:t>
      </w:r>
    </w:p>
    <w:p w:rsidR="005577A0" w:rsidRPr="00D905FA" w:rsidRDefault="005577A0" w:rsidP="005577A0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5577A0" w:rsidRDefault="005577A0" w:rsidP="005577A0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5577A0" w:rsidRDefault="005577A0" w:rsidP="005577A0">
      <w:pPr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5577A0" w:rsidTr="00170528">
        <w:tc>
          <w:tcPr>
            <w:tcW w:w="1985" w:type="dxa"/>
            <w:shd w:val="clear" w:color="auto" w:fill="auto"/>
          </w:tcPr>
          <w:p w:rsidR="005577A0" w:rsidRDefault="005577A0" w:rsidP="00170528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5577A0" w:rsidRDefault="005577A0" w:rsidP="00170528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5577A0" w:rsidRDefault="005577A0" w:rsidP="00170528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5577A0" w:rsidRDefault="005577A0" w:rsidP="00170528">
            <w:pPr>
              <w:snapToGrid w:val="0"/>
            </w:pPr>
          </w:p>
        </w:tc>
      </w:tr>
      <w:tr w:rsidR="005577A0" w:rsidTr="00170528">
        <w:tc>
          <w:tcPr>
            <w:tcW w:w="1985" w:type="dxa"/>
            <w:shd w:val="clear" w:color="auto" w:fill="auto"/>
          </w:tcPr>
          <w:p w:rsidR="005577A0" w:rsidRDefault="005577A0" w:rsidP="00170528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5577A0" w:rsidRDefault="005577A0" w:rsidP="00170528">
            <w:r>
              <w:t>__________________</w:t>
            </w:r>
          </w:p>
          <w:p w:rsidR="005577A0" w:rsidRDefault="005577A0" w:rsidP="0017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5577A0" w:rsidRDefault="005577A0" w:rsidP="00170528">
            <w:r>
              <w:t>________________________________________________________________________</w:t>
            </w:r>
          </w:p>
          <w:p w:rsidR="005577A0" w:rsidRDefault="005577A0" w:rsidP="0017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5577A0" w:rsidRDefault="005577A0" w:rsidP="00170528">
            <w:pPr>
              <w:rPr>
                <w:sz w:val="20"/>
                <w:szCs w:val="20"/>
              </w:rPr>
            </w:pPr>
          </w:p>
        </w:tc>
      </w:tr>
      <w:tr w:rsidR="005577A0" w:rsidTr="00170528">
        <w:tc>
          <w:tcPr>
            <w:tcW w:w="1985" w:type="dxa"/>
            <w:shd w:val="clear" w:color="auto" w:fill="auto"/>
          </w:tcPr>
          <w:p w:rsidR="005577A0" w:rsidRDefault="005577A0" w:rsidP="001705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5577A0" w:rsidRDefault="005577A0" w:rsidP="00170528">
            <w:r>
              <w:t>__________________</w:t>
            </w:r>
          </w:p>
          <w:p w:rsidR="005577A0" w:rsidRDefault="005577A0" w:rsidP="0017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5577A0" w:rsidRDefault="005577A0" w:rsidP="00170528">
            <w:r>
              <w:t>________________________________________________________________________</w:t>
            </w:r>
          </w:p>
          <w:p w:rsidR="005577A0" w:rsidRDefault="005577A0" w:rsidP="0017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5577A0" w:rsidRDefault="005577A0" w:rsidP="00170528">
            <w:pPr>
              <w:rPr>
                <w:sz w:val="20"/>
                <w:szCs w:val="20"/>
              </w:rPr>
            </w:pPr>
          </w:p>
        </w:tc>
      </w:tr>
      <w:tr w:rsidR="005577A0" w:rsidTr="00170528">
        <w:tc>
          <w:tcPr>
            <w:tcW w:w="1985" w:type="dxa"/>
            <w:shd w:val="clear" w:color="auto" w:fill="auto"/>
          </w:tcPr>
          <w:p w:rsidR="005577A0" w:rsidRDefault="005577A0" w:rsidP="001705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5577A0" w:rsidRDefault="005577A0" w:rsidP="00170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5577A0" w:rsidRDefault="005577A0" w:rsidP="00170528">
            <w:pPr>
              <w:rPr>
                <w:sz w:val="20"/>
                <w:szCs w:val="20"/>
              </w:rPr>
            </w:pPr>
          </w:p>
        </w:tc>
      </w:tr>
    </w:tbl>
    <w:p w:rsidR="005577A0" w:rsidRDefault="005577A0" w:rsidP="005577A0">
      <w:r>
        <w:t>С экспертным заключением_______________________</w:t>
      </w:r>
    </w:p>
    <w:p w:rsidR="005577A0" w:rsidRDefault="005577A0" w:rsidP="005577A0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5577A0" w:rsidRDefault="005577A0" w:rsidP="005577A0">
      <w:pPr>
        <w:rPr>
          <w:sz w:val="20"/>
          <w:szCs w:val="20"/>
        </w:rPr>
      </w:pPr>
    </w:p>
    <w:p w:rsidR="005577A0" w:rsidRDefault="005577A0" w:rsidP="005577A0"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p w:rsidR="00157329" w:rsidRDefault="00157329" w:rsidP="005577A0"/>
    <w:p w:rsidR="00157329" w:rsidRDefault="00157329" w:rsidP="005577A0"/>
    <w:p w:rsidR="00157329" w:rsidRDefault="00157329" w:rsidP="005577A0"/>
    <w:p w:rsidR="00157329" w:rsidRDefault="00157329" w:rsidP="005577A0"/>
    <w:p w:rsidR="00157329" w:rsidRDefault="00157329" w:rsidP="005577A0"/>
    <w:tbl>
      <w:tblPr>
        <w:tblW w:w="15168" w:type="dxa"/>
        <w:tblInd w:w="108" w:type="dxa"/>
        <w:tblLayout w:type="fixed"/>
        <w:tblLook w:val="0000"/>
      </w:tblPr>
      <w:tblGrid>
        <w:gridCol w:w="15168"/>
      </w:tblGrid>
      <w:tr w:rsidR="00C233C9" w:rsidTr="003979D8">
        <w:tblPrEx>
          <w:tblCellMar>
            <w:top w:w="0" w:type="dxa"/>
            <w:bottom w:w="0" w:type="dxa"/>
          </w:tblCellMar>
        </w:tblPrEx>
        <w:tc>
          <w:tcPr>
            <w:tcW w:w="15168" w:type="dxa"/>
          </w:tcPr>
          <w:p w:rsidR="00C233C9" w:rsidRPr="00C233C9" w:rsidRDefault="005577A0" w:rsidP="003979D8">
            <w:pPr>
              <w:jc w:val="center"/>
              <w:rPr>
                <w:b/>
              </w:rPr>
            </w:pPr>
            <w:r>
              <w:br w:type="page"/>
            </w:r>
            <w:r w:rsidR="00C233C9" w:rsidRPr="00C233C9">
              <w:br w:type="page"/>
            </w:r>
            <w:r w:rsidR="00C233C9" w:rsidRPr="00C233C9">
              <w:rPr>
                <w:b/>
              </w:rPr>
              <w:t>Экспертное заключение</w:t>
            </w:r>
          </w:p>
        </w:tc>
      </w:tr>
      <w:tr w:rsidR="00C233C9" w:rsidTr="003979D8">
        <w:tblPrEx>
          <w:tblCellMar>
            <w:top w:w="0" w:type="dxa"/>
            <w:bottom w:w="0" w:type="dxa"/>
          </w:tblCellMar>
        </w:tblPrEx>
        <w:tc>
          <w:tcPr>
            <w:tcW w:w="15168" w:type="dxa"/>
          </w:tcPr>
          <w:p w:rsidR="00C233C9" w:rsidRPr="00C233C9" w:rsidRDefault="00C233C9" w:rsidP="003979D8">
            <w:pPr>
              <w:jc w:val="center"/>
            </w:pPr>
            <w:r w:rsidRPr="00C233C9">
              <w:t xml:space="preserve">об уровне профессиональной деятельности </w:t>
            </w:r>
            <w:r w:rsidRPr="00C233C9">
              <w:rPr>
                <w:bCs/>
              </w:rPr>
              <w:t xml:space="preserve">педагогического работника, </w:t>
            </w:r>
          </w:p>
        </w:tc>
      </w:tr>
      <w:tr w:rsidR="00C233C9" w:rsidTr="003979D8">
        <w:tblPrEx>
          <w:tblCellMar>
            <w:top w:w="0" w:type="dxa"/>
            <w:bottom w:w="0" w:type="dxa"/>
          </w:tblCellMar>
        </w:tblPrEx>
        <w:tc>
          <w:tcPr>
            <w:tcW w:w="15168" w:type="dxa"/>
          </w:tcPr>
          <w:p w:rsidR="00C233C9" w:rsidRPr="00C233C9" w:rsidRDefault="00C233C9" w:rsidP="003979D8">
            <w:pPr>
              <w:jc w:val="center"/>
            </w:pPr>
            <w:proofErr w:type="gramStart"/>
            <w:r w:rsidRPr="00C233C9">
              <w:rPr>
                <w:bCs/>
              </w:rPr>
              <w:t>реализующего</w:t>
            </w:r>
            <w:proofErr w:type="gramEnd"/>
            <w:r w:rsidRPr="00C233C9">
              <w:rPr>
                <w:bCs/>
              </w:rPr>
              <w:t xml:space="preserve"> основную общеобразовательную программу </w:t>
            </w:r>
          </w:p>
        </w:tc>
      </w:tr>
      <w:tr w:rsidR="00C233C9" w:rsidTr="003979D8">
        <w:tblPrEx>
          <w:tblCellMar>
            <w:top w:w="0" w:type="dxa"/>
            <w:bottom w:w="0" w:type="dxa"/>
          </w:tblCellMar>
        </w:tblPrEx>
        <w:tc>
          <w:tcPr>
            <w:tcW w:w="15168" w:type="dxa"/>
          </w:tcPr>
          <w:p w:rsidR="00C233C9" w:rsidRPr="00065957" w:rsidRDefault="00C233C9" w:rsidP="003979D8">
            <w:pPr>
              <w:jc w:val="center"/>
              <w:rPr>
                <w:b/>
              </w:rPr>
            </w:pPr>
            <w:r w:rsidRPr="00065957">
              <w:rPr>
                <w:b/>
                <w:bCs/>
              </w:rPr>
              <w:t>дошкольного образ</w:t>
            </w:r>
            <w:r w:rsidRPr="00065957">
              <w:rPr>
                <w:b/>
                <w:bCs/>
              </w:rPr>
              <w:t>о</w:t>
            </w:r>
            <w:r w:rsidRPr="00065957">
              <w:rPr>
                <w:b/>
                <w:bCs/>
              </w:rPr>
              <w:t>вания</w:t>
            </w:r>
          </w:p>
        </w:tc>
      </w:tr>
      <w:tr w:rsidR="00C233C9" w:rsidTr="003979D8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bottom w:val="single" w:sz="4" w:space="0" w:color="auto"/>
            </w:tcBorders>
          </w:tcPr>
          <w:p w:rsidR="00C233C9" w:rsidRPr="00C233C9" w:rsidRDefault="00C233C9" w:rsidP="003979D8">
            <w:pPr>
              <w:rPr>
                <w:b/>
              </w:rPr>
            </w:pPr>
          </w:p>
        </w:tc>
      </w:tr>
      <w:tr w:rsidR="00C233C9" w:rsidTr="003979D8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C233C9" w:rsidRPr="008144B4" w:rsidRDefault="00C233C9" w:rsidP="003979D8">
            <w:pPr>
              <w:ind w:right="-143"/>
              <w:jc w:val="center"/>
              <w:rPr>
                <w:sz w:val="20"/>
                <w:szCs w:val="22"/>
              </w:rPr>
            </w:pPr>
            <w:r w:rsidRPr="008144B4">
              <w:rPr>
                <w:sz w:val="20"/>
                <w:szCs w:val="22"/>
              </w:rPr>
              <w:t>(Ф.И.О.)</w:t>
            </w:r>
          </w:p>
          <w:p w:rsidR="00C233C9" w:rsidRPr="008144B4" w:rsidRDefault="00C233C9" w:rsidP="003979D8">
            <w:pPr>
              <w:jc w:val="both"/>
              <w:rPr>
                <w:sz w:val="20"/>
                <w:szCs w:val="22"/>
              </w:rPr>
            </w:pPr>
          </w:p>
        </w:tc>
      </w:tr>
      <w:tr w:rsidR="00C233C9" w:rsidTr="003979D8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single" w:sz="4" w:space="0" w:color="auto"/>
            </w:tcBorders>
          </w:tcPr>
          <w:p w:rsidR="00C233C9" w:rsidRPr="008144B4" w:rsidRDefault="00C233C9" w:rsidP="003979D8">
            <w:pPr>
              <w:jc w:val="center"/>
              <w:rPr>
                <w:b/>
                <w:sz w:val="20"/>
                <w:szCs w:val="22"/>
              </w:rPr>
            </w:pPr>
            <w:r w:rsidRPr="008144B4">
              <w:rPr>
                <w:sz w:val="20"/>
                <w:szCs w:val="22"/>
              </w:rPr>
              <w:t>(должность, место работы)</w:t>
            </w:r>
          </w:p>
        </w:tc>
      </w:tr>
      <w:tr w:rsidR="00C233C9" w:rsidTr="003979D8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bottom w:val="single" w:sz="4" w:space="0" w:color="auto"/>
            </w:tcBorders>
          </w:tcPr>
          <w:p w:rsidR="00C233C9" w:rsidRPr="00C233C9" w:rsidRDefault="00C233C9" w:rsidP="003979D8">
            <w:pPr>
              <w:jc w:val="both"/>
            </w:pPr>
          </w:p>
        </w:tc>
      </w:tr>
      <w:tr w:rsidR="00C233C9" w:rsidTr="003979D8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C233C9" w:rsidRPr="00C233C9" w:rsidRDefault="00C233C9" w:rsidP="003979D8">
            <w:pPr>
              <w:jc w:val="both"/>
            </w:pPr>
          </w:p>
        </w:tc>
      </w:tr>
      <w:tr w:rsidR="00C233C9" w:rsidTr="003979D8">
        <w:tblPrEx>
          <w:tblCellMar>
            <w:top w:w="0" w:type="dxa"/>
            <w:bottom w:w="0" w:type="dxa"/>
          </w:tblCellMar>
        </w:tblPrEx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C233C9" w:rsidRPr="00C233C9" w:rsidRDefault="00C233C9" w:rsidP="003979D8">
            <w:pPr>
              <w:jc w:val="center"/>
            </w:pPr>
            <w:proofErr w:type="gramStart"/>
            <w:r w:rsidRPr="00C233C9">
              <w:t>аттестующегося</w:t>
            </w:r>
            <w:proofErr w:type="gramEnd"/>
            <w:r w:rsidRPr="00C233C9">
              <w:t xml:space="preserve"> на </w:t>
            </w:r>
            <w:r w:rsidRPr="00C233C9">
              <w:rPr>
                <w:b/>
              </w:rPr>
              <w:t xml:space="preserve">высшую </w:t>
            </w:r>
            <w:r w:rsidRPr="00C233C9">
              <w:t>квалификационную категорию</w:t>
            </w:r>
          </w:p>
        </w:tc>
      </w:tr>
    </w:tbl>
    <w:p w:rsidR="00C233C9" w:rsidRDefault="00C233C9" w:rsidP="00C233C9"/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59"/>
        <w:gridCol w:w="991"/>
        <w:gridCol w:w="89"/>
        <w:gridCol w:w="3239"/>
        <w:gridCol w:w="74"/>
        <w:gridCol w:w="4678"/>
        <w:gridCol w:w="56"/>
        <w:gridCol w:w="18"/>
        <w:gridCol w:w="1343"/>
      </w:tblGrid>
      <w:tr w:rsidR="00C233C9" w:rsidRPr="001F7C5A" w:rsidTr="003979D8">
        <w:trPr>
          <w:trHeight w:val="1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  <w:r w:rsidRPr="001F7C5A">
              <w:rPr>
                <w:b/>
                <w:lang w:val="en-US"/>
              </w:rPr>
              <w:t>N</w:t>
            </w:r>
            <w:r w:rsidRPr="001F7C5A">
              <w:rPr>
                <w:b/>
              </w:rPr>
              <w:t xml:space="preserve"> п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</w:p>
          <w:p w:rsidR="00C233C9" w:rsidRPr="001F7C5A" w:rsidRDefault="00C233C9" w:rsidP="003979D8">
            <w:pPr>
              <w:jc w:val="center"/>
              <w:rPr>
                <w:b/>
              </w:rPr>
            </w:pPr>
            <w:r w:rsidRPr="001F7C5A">
              <w:rPr>
                <w:b/>
              </w:rPr>
              <w:t>Критерии и показатели уровня квалиф</w:t>
            </w:r>
            <w:r w:rsidRPr="001F7C5A">
              <w:rPr>
                <w:b/>
              </w:rPr>
              <w:t>и</w:t>
            </w:r>
            <w:r w:rsidRPr="001F7C5A">
              <w:rPr>
                <w:b/>
              </w:rPr>
              <w:t>кации</w:t>
            </w:r>
          </w:p>
          <w:p w:rsidR="00C233C9" w:rsidRPr="001F7C5A" w:rsidRDefault="00C233C9" w:rsidP="003979D8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  <w:r w:rsidRPr="001F7C5A">
              <w:rPr>
                <w:b/>
              </w:rPr>
              <w:t>Ма</w:t>
            </w:r>
            <w:r w:rsidRPr="001F7C5A">
              <w:rPr>
                <w:b/>
              </w:rPr>
              <w:t>к</w:t>
            </w:r>
            <w:r w:rsidRPr="001F7C5A">
              <w:rPr>
                <w:b/>
              </w:rPr>
              <w:t>с</w:t>
            </w:r>
            <w:r w:rsidRPr="001F7C5A">
              <w:rPr>
                <w:b/>
              </w:rPr>
              <w:t>и</w:t>
            </w:r>
            <w:r w:rsidRPr="001F7C5A">
              <w:rPr>
                <w:b/>
              </w:rPr>
              <w:t>мал</w:t>
            </w:r>
            <w:r w:rsidRPr="001F7C5A">
              <w:rPr>
                <w:b/>
              </w:rPr>
              <w:t>ь</w:t>
            </w:r>
            <w:r w:rsidRPr="001F7C5A">
              <w:rPr>
                <w:b/>
              </w:rPr>
              <w:t>ный бал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  <w:r w:rsidRPr="001F7C5A">
              <w:rPr>
                <w:b/>
              </w:rPr>
              <w:t>Значение показат</w:t>
            </w:r>
            <w:r w:rsidRPr="001F7C5A">
              <w:rPr>
                <w:b/>
              </w:rPr>
              <w:t>е</w:t>
            </w:r>
            <w:r w:rsidRPr="001F7C5A">
              <w:rPr>
                <w:b/>
              </w:rPr>
              <w:t>лей/баллы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оцен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  <w:r w:rsidRPr="001F7C5A">
              <w:rPr>
                <w:b/>
              </w:rPr>
              <w:t>Оценка экспе</w:t>
            </w:r>
            <w:r w:rsidRPr="001F7C5A">
              <w:rPr>
                <w:b/>
              </w:rPr>
              <w:t>р</w:t>
            </w:r>
            <w:r w:rsidRPr="001F7C5A">
              <w:rPr>
                <w:b/>
              </w:rPr>
              <w:t>та</w:t>
            </w:r>
          </w:p>
          <w:p w:rsidR="00C233C9" w:rsidRPr="001F7C5A" w:rsidRDefault="00C233C9" w:rsidP="003979D8">
            <w:pPr>
              <w:jc w:val="center"/>
              <w:rPr>
                <w:b/>
              </w:rPr>
            </w:pPr>
          </w:p>
        </w:tc>
      </w:tr>
      <w:tr w:rsidR="00C233C9" w:rsidRPr="001F7C5A" w:rsidTr="003979D8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  <w:szCs w:val="28"/>
              </w:rPr>
            </w:pPr>
            <w:r w:rsidRPr="001F7C5A">
              <w:rPr>
                <w:b/>
                <w:szCs w:val="28"/>
              </w:rPr>
              <w:t>1</w:t>
            </w:r>
          </w:p>
        </w:tc>
        <w:tc>
          <w:tcPr>
            <w:tcW w:w="14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ind w:right="57"/>
              <w:jc w:val="both"/>
              <w:rPr>
                <w:b/>
                <w:spacing w:val="-20"/>
              </w:rPr>
            </w:pPr>
            <w:r w:rsidRPr="001F7C5A">
              <w:rPr>
                <w:b/>
              </w:rPr>
              <w:t xml:space="preserve">Достижения </w:t>
            </w:r>
            <w:proofErr w:type="gramStart"/>
            <w:r w:rsidRPr="001F7C5A">
              <w:rPr>
                <w:b/>
              </w:rPr>
              <w:t>обучающимися</w:t>
            </w:r>
            <w:proofErr w:type="gramEnd"/>
            <w:r w:rsidRPr="001F7C5A">
              <w:rPr>
                <w:b/>
              </w:rPr>
              <w:t xml:space="preserve"> положительной динамики результатов освоения образовательных программ по итогам монитори</w:t>
            </w:r>
            <w:r w:rsidRPr="001F7C5A">
              <w:rPr>
                <w:b/>
              </w:rPr>
              <w:t>н</w:t>
            </w:r>
            <w:r w:rsidRPr="001F7C5A">
              <w:rPr>
                <w:b/>
              </w:rPr>
              <w:t xml:space="preserve">гов, проводимых организацией </w:t>
            </w:r>
          </w:p>
        </w:tc>
      </w:tr>
      <w:tr w:rsidR="00C233C9" w:rsidRPr="001F7C5A" w:rsidTr="003979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</w:p>
        </w:tc>
      </w:tr>
      <w:tr w:rsidR="00C233C9" w:rsidRPr="001F7C5A" w:rsidTr="003979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925197" w:rsidRDefault="00C233C9" w:rsidP="003979D8">
            <w:pPr>
              <w:jc w:val="center"/>
            </w:pPr>
            <w:r w:rsidRPr="00925197">
              <w:t>1.</w:t>
            </w:r>
            <w: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ind w:right="-81"/>
              <w:jc w:val="both"/>
              <w:rPr>
                <w:color w:val="000000"/>
              </w:rPr>
            </w:pPr>
            <w:r>
              <w:rPr>
                <w:color w:val="000000"/>
              </w:rPr>
              <w:t>Эффективность взаимодействия с родителями воспитанников (по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ам анкетирования родителей, проводимого администрацией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тельной организаци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1F7C5A" w:rsidRDefault="00C233C9" w:rsidP="003979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C233C9" w:rsidRPr="001F7C5A" w:rsidRDefault="00C233C9" w:rsidP="003979D8">
            <w:pPr>
              <w:jc w:val="center"/>
              <w:rPr>
                <w:b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925197" w:rsidRDefault="00C233C9" w:rsidP="003979D8">
            <w:pPr>
              <w:jc w:val="both"/>
            </w:pPr>
            <w:r w:rsidRPr="00925197">
              <w:t xml:space="preserve">- выше 90 % - </w:t>
            </w:r>
            <w:r>
              <w:t>4</w:t>
            </w:r>
          </w:p>
          <w:p w:rsidR="00C233C9" w:rsidRPr="00925197" w:rsidRDefault="00C233C9" w:rsidP="003979D8">
            <w:pPr>
              <w:jc w:val="both"/>
            </w:pPr>
            <w:r w:rsidRPr="00925197">
              <w:t xml:space="preserve">- от </w:t>
            </w:r>
            <w:r>
              <w:t>70</w:t>
            </w:r>
            <w:r w:rsidRPr="00925197">
              <w:t xml:space="preserve"> до </w:t>
            </w:r>
            <w:r>
              <w:t>9</w:t>
            </w:r>
            <w:r w:rsidRPr="00925197">
              <w:t xml:space="preserve">0% - </w:t>
            </w:r>
            <w:r>
              <w:t>3</w:t>
            </w:r>
          </w:p>
          <w:p w:rsidR="00C233C9" w:rsidRPr="00925197" w:rsidRDefault="00C233C9" w:rsidP="003979D8">
            <w:pPr>
              <w:jc w:val="both"/>
            </w:pPr>
            <w:r w:rsidRPr="00925197">
              <w:t xml:space="preserve">- от </w:t>
            </w:r>
            <w:r>
              <w:t>50</w:t>
            </w:r>
            <w:r w:rsidRPr="00925197">
              <w:t xml:space="preserve"> до </w:t>
            </w:r>
            <w:r>
              <w:t>70</w:t>
            </w:r>
            <w:r w:rsidRPr="00925197">
              <w:t xml:space="preserve">% - </w:t>
            </w:r>
            <w:r>
              <w:t>2</w:t>
            </w:r>
          </w:p>
          <w:p w:rsidR="00C233C9" w:rsidRPr="00925197" w:rsidRDefault="00C233C9" w:rsidP="003979D8">
            <w:r w:rsidRPr="00925197">
              <w:t>- ниже 50% - 0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Default="00C233C9" w:rsidP="008144B4">
            <w:r>
              <w:t>Описание работы эффективного взаим</w:t>
            </w:r>
            <w:r>
              <w:t>о</w:t>
            </w:r>
            <w:r>
              <w:t xml:space="preserve">действия с родителями воспитанников. </w:t>
            </w:r>
          </w:p>
          <w:p w:rsidR="00C233C9" w:rsidRDefault="00C233C9" w:rsidP="008144B4">
            <w:r>
              <w:t>Анкета родителей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Default="00C233C9" w:rsidP="008144B4"/>
        </w:tc>
      </w:tr>
      <w:tr w:rsidR="00C233C9" w:rsidTr="003979D8">
        <w:tblPrEx>
          <w:tblLook w:val="000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Default="00C233C9" w:rsidP="003979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A26B81" w:rsidRDefault="00BF3C7C" w:rsidP="003979D8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b/>
              </w:rPr>
              <w:t xml:space="preserve">Личный вклад в сохранение и укрепление здоровь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C233C9" w:rsidTr="003979D8">
        <w:tblPrEx>
          <w:tblLook w:val="000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Default="00C233C9" w:rsidP="003979D8">
            <w:pPr>
              <w:jc w:val="center"/>
              <w:rPr>
                <w:b/>
                <w:szCs w:val="28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C95BE8" w:rsidRDefault="00C233C9" w:rsidP="003979D8">
            <w:pPr>
              <w:jc w:val="both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Default="00C233C9" w:rsidP="003979D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A26B81" w:rsidRDefault="00C233C9" w:rsidP="003979D8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A26B81" w:rsidRDefault="00C233C9" w:rsidP="003979D8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9" w:rsidRPr="00A26B81" w:rsidRDefault="00C233C9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Tr="003979D8">
        <w:tblPrEx>
          <w:tblLook w:val="000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Default="00757A41" w:rsidP="003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*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C03CC7" w:rsidRDefault="00757A41" w:rsidP="003979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илия по сохранению и укре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здоровь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Default="00757A41" w:rsidP="003979D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757A41" w:rsidRDefault="00757A41" w:rsidP="003979D8">
            <w:pPr>
              <w:jc w:val="center"/>
              <w:rPr>
                <w:b/>
                <w:spacing w:val="-20"/>
              </w:rPr>
            </w:pPr>
            <w:r w:rsidRPr="001F7C5A">
              <w:rPr>
                <w:sz w:val="22"/>
                <w:szCs w:val="22"/>
              </w:rPr>
              <w:t>при</w:t>
            </w:r>
            <w:r w:rsidRPr="001F7C5A">
              <w:rPr>
                <w:sz w:val="22"/>
                <w:szCs w:val="22"/>
              </w:rPr>
              <w:t>н</w:t>
            </w:r>
            <w:r w:rsidRPr="001F7C5A">
              <w:rPr>
                <w:sz w:val="22"/>
                <w:szCs w:val="22"/>
              </w:rPr>
              <w:t>цип п</w:t>
            </w:r>
            <w:r w:rsidRPr="001F7C5A">
              <w:rPr>
                <w:sz w:val="22"/>
                <w:szCs w:val="22"/>
              </w:rPr>
              <w:t>о</w:t>
            </w:r>
            <w:r w:rsidRPr="001F7C5A">
              <w:rPr>
                <w:sz w:val="22"/>
                <w:szCs w:val="22"/>
              </w:rPr>
              <w:t>глощ</w:t>
            </w:r>
            <w:r w:rsidRPr="001F7C5A">
              <w:rPr>
                <w:sz w:val="22"/>
                <w:szCs w:val="22"/>
              </w:rPr>
              <w:t>е</w:t>
            </w:r>
            <w:r w:rsidRPr="001F7C5A">
              <w:rPr>
                <w:sz w:val="22"/>
                <w:szCs w:val="22"/>
              </w:rPr>
              <w:t>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0B13DA" w:rsidRDefault="00757A41" w:rsidP="00757A41">
            <w:pPr>
              <w:tabs>
                <w:tab w:val="left" w:pos="10065"/>
              </w:tabs>
              <w:rPr>
                <w:szCs w:val="28"/>
              </w:rPr>
            </w:pPr>
            <w:r w:rsidRPr="000B13DA">
              <w:rPr>
                <w:szCs w:val="28"/>
              </w:rPr>
              <w:t xml:space="preserve">- </w:t>
            </w:r>
            <w:r>
              <w:rPr>
                <w:szCs w:val="28"/>
              </w:rPr>
              <w:t>разработана система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боты </w:t>
            </w:r>
            <w:r w:rsidRPr="000B13DA">
              <w:rPr>
                <w:szCs w:val="28"/>
              </w:rPr>
              <w:t xml:space="preserve"> – 2</w:t>
            </w:r>
          </w:p>
          <w:p w:rsidR="00757A41" w:rsidRPr="000B13DA" w:rsidRDefault="00757A41" w:rsidP="00757A41">
            <w:pPr>
              <w:tabs>
                <w:tab w:val="left" w:pos="10065"/>
              </w:tabs>
              <w:rPr>
                <w:szCs w:val="28"/>
              </w:rPr>
            </w:pPr>
            <w:r w:rsidRPr="000B13DA">
              <w:rPr>
                <w:szCs w:val="28"/>
              </w:rPr>
              <w:t xml:space="preserve">- </w:t>
            </w:r>
            <w:r>
              <w:rPr>
                <w:szCs w:val="28"/>
              </w:rPr>
              <w:t>не ведется системная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а</w:t>
            </w:r>
            <w:r w:rsidRPr="000B13DA">
              <w:rPr>
                <w:szCs w:val="28"/>
              </w:rPr>
              <w:t xml:space="preserve"> – 0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0B13DA" w:rsidRDefault="00757A41" w:rsidP="00757A41">
            <w:pPr>
              <w:tabs>
                <w:tab w:val="left" w:pos="10065"/>
              </w:tabs>
              <w:ind w:right="57"/>
              <w:rPr>
                <w:spacing w:val="-20"/>
              </w:rPr>
            </w:pPr>
            <w:r>
              <w:rPr>
                <w:spacing w:val="-20"/>
              </w:rPr>
              <w:t>Копии документов  или справка</w:t>
            </w:r>
            <w:proofErr w:type="gramStart"/>
            <w:r>
              <w:rPr>
                <w:spacing w:val="-20"/>
              </w:rPr>
              <w:t xml:space="preserve"> ,</w:t>
            </w:r>
            <w:proofErr w:type="gramEnd"/>
            <w:r>
              <w:rPr>
                <w:spacing w:val="-20"/>
              </w:rPr>
              <w:t xml:space="preserve"> заверенная руков</w:t>
            </w:r>
            <w:r>
              <w:rPr>
                <w:spacing w:val="-20"/>
              </w:rPr>
              <w:t>о</w:t>
            </w:r>
            <w:r>
              <w:rPr>
                <w:spacing w:val="-20"/>
              </w:rPr>
              <w:t>дителем О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A26B81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Tr="003979D8">
        <w:tblPrEx>
          <w:tblLook w:val="000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Default="00757A41" w:rsidP="003979D8">
            <w:pPr>
              <w:jc w:val="center"/>
              <w:rPr>
                <w:szCs w:val="28"/>
              </w:rPr>
            </w:pPr>
          </w:p>
        </w:tc>
        <w:tc>
          <w:tcPr>
            <w:tcW w:w="14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A26B81" w:rsidRDefault="00757A41" w:rsidP="003979D8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szCs w:val="28"/>
              </w:rPr>
              <w:t xml:space="preserve">* </w:t>
            </w:r>
            <w:r w:rsidRPr="00152292">
              <w:rPr>
                <w:i/>
                <w:szCs w:val="28"/>
              </w:rPr>
              <w:t>только для воспитателей, старших воспитателей</w:t>
            </w:r>
          </w:p>
        </w:tc>
      </w:tr>
      <w:tr w:rsidR="00757A41" w:rsidRPr="001F7C5A" w:rsidTr="003979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F7C5A">
              <w:rPr>
                <w:b/>
              </w:rPr>
              <w:t xml:space="preserve">. </w:t>
            </w:r>
          </w:p>
        </w:tc>
        <w:tc>
          <w:tcPr>
            <w:tcW w:w="14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1F7C5A" w:rsidRDefault="00757A41" w:rsidP="003979D8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0B7DD4">
              <w:rPr>
                <w:b/>
              </w:rPr>
              <w:t>ыявлени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и развити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способностей обучающихся к научной (интеллектуальной), творческой, физкультурно-спортивной де</w:t>
            </w:r>
            <w:r w:rsidRPr="000B7DD4">
              <w:rPr>
                <w:b/>
              </w:rPr>
              <w:t>я</w:t>
            </w:r>
            <w:r w:rsidRPr="000B7DD4">
              <w:rPr>
                <w:b/>
              </w:rPr>
              <w:t>тельности, а также их участия в оли</w:t>
            </w:r>
            <w:r w:rsidRPr="000B7DD4">
              <w:rPr>
                <w:b/>
              </w:rPr>
              <w:t>м</w:t>
            </w:r>
            <w:r w:rsidRPr="000B7DD4">
              <w:rPr>
                <w:b/>
              </w:rPr>
              <w:t>пиадах, конкурсах, фестивалях, соревнованиях</w:t>
            </w:r>
          </w:p>
        </w:tc>
      </w:tr>
      <w:tr w:rsidR="00757A41" w:rsidRPr="001F7C5A" w:rsidTr="003979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925197" w:rsidRDefault="00757A41" w:rsidP="003979D8">
            <w:pPr>
              <w:jc w:val="center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925197" w:rsidRDefault="00757A41" w:rsidP="003979D8">
            <w:pPr>
              <w:ind w:right="-81"/>
              <w:jc w:val="righ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 w:rsidRPr="001F7C5A">
              <w:rPr>
                <w:b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925197" w:rsidRDefault="00757A41" w:rsidP="003979D8">
            <w:pPr>
              <w:ind w:right="-81"/>
              <w:jc w:val="right"/>
            </w:pP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Default="00757A41" w:rsidP="003979D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Default="00757A41" w:rsidP="003979D8">
            <w:pPr>
              <w:jc w:val="center"/>
            </w:pPr>
          </w:p>
        </w:tc>
      </w:tr>
      <w:tr w:rsidR="00757A41" w:rsidRPr="001F7C5A" w:rsidTr="003979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D12B81" w:rsidRDefault="00757A41" w:rsidP="003979D8">
            <w:pPr>
              <w:jc w:val="center"/>
            </w:pPr>
            <w:r>
              <w:t>3</w:t>
            </w:r>
            <w:r w:rsidRPr="00D12B81">
              <w:t>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925197" w:rsidRDefault="00757A41" w:rsidP="003979D8">
            <w:pPr>
              <w:ind w:right="144"/>
              <w:jc w:val="both"/>
            </w:pPr>
            <w:r>
              <w:t>У</w:t>
            </w:r>
            <w:r w:rsidRPr="00925197">
              <w:t>частие воспитанников в ко</w:t>
            </w:r>
            <w:r w:rsidRPr="00925197">
              <w:t>н</w:t>
            </w:r>
            <w:r w:rsidRPr="00925197">
              <w:t>курсных мероприятиях (конкурсы, фестивали, акции, соревнования и пр.</w:t>
            </w:r>
            <w:r>
              <w:t>) на разных уровнях (кроме о</w:t>
            </w:r>
            <w:r>
              <w:t>б</w:t>
            </w:r>
            <w:r>
              <w:t>разовательной организации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 w:rsidRPr="001F7C5A">
              <w:rPr>
                <w:b/>
              </w:rPr>
              <w:t>2</w:t>
            </w:r>
          </w:p>
          <w:p w:rsidR="00757A41" w:rsidRPr="001F7C5A" w:rsidRDefault="00757A41" w:rsidP="003979D8">
            <w:pPr>
              <w:jc w:val="center"/>
              <w:rPr>
                <w:sz w:val="22"/>
                <w:szCs w:val="22"/>
              </w:rPr>
            </w:pPr>
            <w:r w:rsidRPr="001F7C5A">
              <w:rPr>
                <w:sz w:val="22"/>
                <w:szCs w:val="22"/>
              </w:rPr>
              <w:t>при</w:t>
            </w:r>
            <w:r w:rsidRPr="001F7C5A">
              <w:rPr>
                <w:sz w:val="22"/>
                <w:szCs w:val="22"/>
              </w:rPr>
              <w:t>н</w:t>
            </w:r>
            <w:r w:rsidRPr="001F7C5A">
              <w:rPr>
                <w:sz w:val="22"/>
                <w:szCs w:val="22"/>
              </w:rPr>
              <w:t>цип погл</w:t>
            </w:r>
            <w:r w:rsidRPr="001F7C5A">
              <w:rPr>
                <w:sz w:val="22"/>
                <w:szCs w:val="22"/>
              </w:rPr>
              <w:t>о</w:t>
            </w:r>
            <w:r w:rsidRPr="001F7C5A">
              <w:rPr>
                <w:sz w:val="22"/>
                <w:szCs w:val="22"/>
              </w:rPr>
              <w:t>щ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925197" w:rsidRDefault="00757A41" w:rsidP="003979D8">
            <w:pPr>
              <w:jc w:val="both"/>
            </w:pPr>
            <w:r>
              <w:t xml:space="preserve">- </w:t>
            </w:r>
            <w:r w:rsidRPr="00925197">
              <w:t xml:space="preserve">неоднократное участие </w:t>
            </w:r>
            <w:r>
              <w:t xml:space="preserve">(два и более) </w:t>
            </w:r>
            <w:r w:rsidRPr="00925197">
              <w:t xml:space="preserve"> - 2</w:t>
            </w:r>
          </w:p>
          <w:p w:rsidR="00757A41" w:rsidRPr="00925197" w:rsidRDefault="00757A41" w:rsidP="003979D8">
            <w:pPr>
              <w:jc w:val="both"/>
            </w:pPr>
            <w:r>
              <w:t xml:space="preserve">- </w:t>
            </w:r>
            <w:r w:rsidRPr="00925197">
              <w:t>участие - 1</w:t>
            </w:r>
          </w:p>
          <w:p w:rsidR="00757A41" w:rsidRPr="00925197" w:rsidRDefault="00757A41" w:rsidP="003979D8">
            <w:pPr>
              <w:jc w:val="both"/>
            </w:pPr>
            <w:r w:rsidRPr="00925197">
              <w:t>нет - 0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Default="00757A41" w:rsidP="00596D6B">
            <w:r>
              <w:t>Копии дипломов, грамот или другие док</w:t>
            </w:r>
            <w:r>
              <w:t>у</w:t>
            </w:r>
            <w:r>
              <w:t>менты подтверждающие участие воспита</w:t>
            </w:r>
            <w:r>
              <w:t>н</w:t>
            </w:r>
            <w:r>
              <w:t>ников, заверенные руководителем О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Default="00757A41" w:rsidP="003979D8">
            <w:pPr>
              <w:jc w:val="center"/>
            </w:pPr>
          </w:p>
        </w:tc>
      </w:tr>
      <w:tr w:rsidR="00757A41" w:rsidRPr="001F7C5A" w:rsidTr="003979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Default="00757A41" w:rsidP="003979D8">
            <w:pPr>
              <w:jc w:val="center"/>
            </w:pPr>
            <w:r>
              <w:t>3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Default="00757A41" w:rsidP="003979D8">
            <w:pPr>
              <w:ind w:right="-81"/>
            </w:pPr>
            <w:r w:rsidRPr="00925197">
              <w:t xml:space="preserve">Наличие призовых мест </w:t>
            </w:r>
            <w:r>
              <w:t xml:space="preserve">(1-5) </w:t>
            </w:r>
            <w:r w:rsidRPr="00925197">
              <w:t>в ко</w:t>
            </w:r>
            <w:r w:rsidRPr="00925197">
              <w:t>н</w:t>
            </w:r>
            <w:r w:rsidRPr="00925197">
              <w:t>курсных мероприятиях (конкурсы, фе</w:t>
            </w:r>
            <w:r w:rsidRPr="00925197">
              <w:t>с</w:t>
            </w:r>
            <w:r w:rsidRPr="00925197">
              <w:t>тивали, акции, соревнования и пр.</w:t>
            </w:r>
            <w:r>
              <w:t>) на разных уровнях (кроме обр</w:t>
            </w:r>
            <w:r>
              <w:t>а</w:t>
            </w:r>
            <w:r>
              <w:t>зовательной организации)</w:t>
            </w:r>
          </w:p>
          <w:p w:rsidR="00757A41" w:rsidRPr="00925197" w:rsidRDefault="00757A41" w:rsidP="003979D8">
            <w:pPr>
              <w:ind w:right="-81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 w:rsidRPr="001F7C5A">
              <w:rPr>
                <w:b/>
              </w:rPr>
              <w:t>3</w:t>
            </w:r>
          </w:p>
          <w:p w:rsidR="00757A41" w:rsidRPr="001F7C5A" w:rsidRDefault="00757A41" w:rsidP="003979D8">
            <w:pPr>
              <w:jc w:val="center"/>
              <w:rPr>
                <w:sz w:val="22"/>
                <w:szCs w:val="22"/>
              </w:rPr>
            </w:pPr>
            <w:r w:rsidRPr="001F7C5A">
              <w:rPr>
                <w:sz w:val="22"/>
                <w:szCs w:val="22"/>
              </w:rPr>
              <w:t>при</w:t>
            </w:r>
            <w:r w:rsidRPr="001F7C5A">
              <w:rPr>
                <w:sz w:val="22"/>
                <w:szCs w:val="22"/>
              </w:rPr>
              <w:t>н</w:t>
            </w:r>
            <w:r w:rsidRPr="001F7C5A">
              <w:rPr>
                <w:sz w:val="22"/>
                <w:szCs w:val="22"/>
              </w:rPr>
              <w:t>цип погл</w:t>
            </w:r>
            <w:r w:rsidRPr="001F7C5A">
              <w:rPr>
                <w:sz w:val="22"/>
                <w:szCs w:val="22"/>
              </w:rPr>
              <w:t>о</w:t>
            </w:r>
            <w:r w:rsidRPr="001F7C5A">
              <w:rPr>
                <w:sz w:val="22"/>
                <w:szCs w:val="22"/>
              </w:rPr>
              <w:t>щ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925197" w:rsidRDefault="00757A41" w:rsidP="003979D8">
            <w:pPr>
              <w:jc w:val="both"/>
            </w:pPr>
            <w:r>
              <w:t xml:space="preserve">- </w:t>
            </w:r>
            <w:r w:rsidRPr="00925197">
              <w:t xml:space="preserve">неоднократные победы </w:t>
            </w:r>
            <w:r>
              <w:t xml:space="preserve">(два и более) </w:t>
            </w:r>
            <w:r w:rsidRPr="00925197">
              <w:t>– 3</w:t>
            </w:r>
          </w:p>
          <w:p w:rsidR="00757A41" w:rsidRPr="00925197" w:rsidRDefault="00757A41" w:rsidP="003979D8">
            <w:pPr>
              <w:jc w:val="both"/>
            </w:pPr>
            <w:r>
              <w:t xml:space="preserve">- </w:t>
            </w:r>
            <w:r w:rsidRPr="00925197">
              <w:t>призовое место  - 2</w:t>
            </w:r>
          </w:p>
          <w:p w:rsidR="00757A41" w:rsidRPr="00925197" w:rsidRDefault="00757A41" w:rsidP="003979D8">
            <w:pPr>
              <w:jc w:val="both"/>
            </w:pPr>
            <w:r w:rsidRPr="00925197">
              <w:t>нет  - 0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Default="00757A41" w:rsidP="00596D6B">
            <w:r>
              <w:t xml:space="preserve">Копии дипломов, грамот или другие </w:t>
            </w:r>
            <w:proofErr w:type="gramStart"/>
            <w:r>
              <w:t>док</w:t>
            </w:r>
            <w:r>
              <w:t>у</w:t>
            </w:r>
            <w:r>
              <w:t>менты</w:t>
            </w:r>
            <w:proofErr w:type="gramEnd"/>
            <w:r>
              <w:t xml:space="preserve"> подтверждающие победы и приз</w:t>
            </w:r>
            <w:r>
              <w:t>о</w:t>
            </w:r>
            <w:r>
              <w:t>вые места воспитанников, заверенные р</w:t>
            </w:r>
            <w:r>
              <w:t>у</w:t>
            </w:r>
            <w:r>
              <w:t>ководителем О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Default="00757A41" w:rsidP="003979D8">
            <w:pPr>
              <w:jc w:val="center"/>
            </w:pPr>
          </w:p>
        </w:tc>
      </w:tr>
      <w:tr w:rsidR="00757A41" w:rsidRPr="001F7C5A" w:rsidTr="003979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F7C5A">
              <w:rPr>
                <w:b/>
              </w:rPr>
              <w:t>.</w:t>
            </w:r>
          </w:p>
        </w:tc>
        <w:tc>
          <w:tcPr>
            <w:tcW w:w="14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1F7C5A" w:rsidRDefault="00757A41" w:rsidP="003979D8">
            <w:pPr>
              <w:jc w:val="both"/>
              <w:rPr>
                <w:b/>
              </w:rPr>
            </w:pPr>
            <w:r w:rsidRPr="001F7C5A">
              <w:rPr>
                <w:b/>
              </w:rPr>
              <w:t>Личный вклад в повышение качества образования, совершенствование методов обучения и воспитания, и продуктивное испол</w:t>
            </w:r>
            <w:r w:rsidRPr="001F7C5A">
              <w:rPr>
                <w:b/>
              </w:rPr>
              <w:t>ь</w:t>
            </w:r>
            <w:r w:rsidRPr="001F7C5A">
              <w:rPr>
                <w:b/>
              </w:rPr>
              <w:t>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</w:t>
            </w:r>
            <w:r w:rsidRPr="001F7C5A">
              <w:rPr>
                <w:b/>
              </w:rPr>
              <w:t>ь</w:t>
            </w:r>
            <w:r w:rsidRPr="001F7C5A">
              <w:rPr>
                <w:b/>
              </w:rPr>
              <w:t>ной и инновационной</w:t>
            </w: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b/>
                <w:szCs w:val="28"/>
              </w:rPr>
            </w:pP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3</w:t>
            </w:r>
          </w:p>
        </w:tc>
        <w:tc>
          <w:tcPr>
            <w:tcW w:w="3313" w:type="dxa"/>
            <w:gridSpan w:val="2"/>
          </w:tcPr>
          <w:p w:rsidR="00757A41" w:rsidRPr="001F7C5A" w:rsidRDefault="00757A41" w:rsidP="003979D8">
            <w:pPr>
              <w:jc w:val="both"/>
              <w:rPr>
                <w:b/>
                <w:spacing w:val="-20"/>
              </w:rPr>
            </w:pPr>
          </w:p>
        </w:tc>
        <w:tc>
          <w:tcPr>
            <w:tcW w:w="4734" w:type="dxa"/>
            <w:gridSpan w:val="2"/>
          </w:tcPr>
          <w:p w:rsidR="00757A41" w:rsidRPr="001F7C5A" w:rsidRDefault="00757A41" w:rsidP="003979D8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361" w:type="dxa"/>
            <w:gridSpan w:val="2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F7C5A">
              <w:rPr>
                <w:b/>
              </w:rPr>
              <w:t>.1</w:t>
            </w:r>
          </w:p>
        </w:tc>
        <w:tc>
          <w:tcPr>
            <w:tcW w:w="14447" w:type="dxa"/>
            <w:gridSpan w:val="9"/>
          </w:tcPr>
          <w:p w:rsidR="00757A41" w:rsidRPr="001F7C5A" w:rsidRDefault="00757A41" w:rsidP="003979D8">
            <w:pPr>
              <w:rPr>
                <w:b/>
              </w:rPr>
            </w:pPr>
            <w:r w:rsidRPr="001F7C5A">
              <w:rPr>
                <w:b/>
              </w:rPr>
              <w:t>Личный вклад в совершенствование методов обучения и воспитания и продуктивное использование новых образовательных технологий</w:t>
            </w:r>
          </w:p>
        </w:tc>
      </w:tr>
      <w:tr w:rsidR="00757A41" w:rsidRPr="001F7C5A" w:rsidTr="003979D8">
        <w:tc>
          <w:tcPr>
            <w:tcW w:w="720" w:type="dxa"/>
          </w:tcPr>
          <w:p w:rsidR="00757A41" w:rsidRPr="00925197" w:rsidRDefault="00757A41" w:rsidP="003979D8">
            <w:r>
              <w:t>4</w:t>
            </w:r>
            <w:r w:rsidRPr="00925197">
              <w:t>.1.</w:t>
            </w:r>
            <w:r>
              <w:t>1</w:t>
            </w:r>
          </w:p>
        </w:tc>
        <w:tc>
          <w:tcPr>
            <w:tcW w:w="3959" w:type="dxa"/>
          </w:tcPr>
          <w:p w:rsidR="00757A41" w:rsidRPr="00925197" w:rsidRDefault="00757A41" w:rsidP="003979D8">
            <w:pPr>
              <w:jc w:val="both"/>
            </w:pPr>
            <w:r w:rsidRPr="00925197">
              <w:t>Обеспечение вариативности и ра</w:t>
            </w:r>
            <w:r w:rsidRPr="00925197">
              <w:t>з</w:t>
            </w:r>
            <w:r w:rsidRPr="00925197">
              <w:t xml:space="preserve">нообразия форм </w:t>
            </w:r>
            <w:r>
              <w:t xml:space="preserve">взаимодействия с воспитанниками </w:t>
            </w:r>
            <w:r w:rsidRPr="00925197">
              <w:t>с учетом</w:t>
            </w:r>
            <w:r>
              <w:t xml:space="preserve"> их</w:t>
            </w:r>
            <w:r w:rsidRPr="00925197">
              <w:t xml:space="preserve"> обр</w:t>
            </w:r>
            <w:r w:rsidRPr="00925197">
              <w:t>а</w:t>
            </w:r>
            <w:r w:rsidRPr="00925197">
              <w:t>зовательных потребностей, спосо</w:t>
            </w:r>
            <w:r w:rsidRPr="00925197">
              <w:t>б</w:t>
            </w:r>
            <w:r w:rsidRPr="00925197">
              <w:t>ностей и состояния здоровья</w:t>
            </w:r>
            <w:r>
              <w:t xml:space="preserve"> на о</w:t>
            </w:r>
            <w:r>
              <w:t>с</w:t>
            </w:r>
            <w:r>
              <w:t>нове знания современных технол</w:t>
            </w:r>
            <w:r>
              <w:t>о</w:t>
            </w:r>
            <w:r>
              <w:t>гий и методик воспитания и обуч</w:t>
            </w:r>
            <w:r>
              <w:t>е</w:t>
            </w:r>
            <w:r>
              <w:t>ния воспитанников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57A41" w:rsidRPr="001F7C5A" w:rsidRDefault="00757A41" w:rsidP="003979D8">
            <w:pPr>
              <w:jc w:val="center"/>
              <w:rPr>
                <w:b/>
              </w:rPr>
            </w:pPr>
          </w:p>
        </w:tc>
        <w:tc>
          <w:tcPr>
            <w:tcW w:w="3313" w:type="dxa"/>
            <w:gridSpan w:val="2"/>
          </w:tcPr>
          <w:p w:rsidR="00757A41" w:rsidRPr="001F7C5A" w:rsidRDefault="00757A41" w:rsidP="003979D8">
            <w:pPr>
              <w:keepNext/>
              <w:jc w:val="both"/>
              <w:outlineLvl w:val="2"/>
              <w:rPr>
                <w:bCs/>
              </w:rPr>
            </w:pPr>
            <w:r w:rsidRPr="001F7C5A">
              <w:rPr>
                <w:bCs/>
              </w:rPr>
              <w:t xml:space="preserve">да – </w:t>
            </w:r>
            <w:r>
              <w:rPr>
                <w:bCs/>
              </w:rPr>
              <w:t>4</w:t>
            </w:r>
          </w:p>
          <w:p w:rsidR="00757A41" w:rsidRPr="00925197" w:rsidRDefault="00757A41" w:rsidP="003979D8">
            <w:r w:rsidRPr="00925197">
              <w:t>нет – 0</w:t>
            </w:r>
          </w:p>
          <w:p w:rsidR="00757A41" w:rsidRPr="001F7C5A" w:rsidRDefault="00757A41" w:rsidP="003979D8">
            <w:pPr>
              <w:keepNext/>
              <w:jc w:val="both"/>
              <w:outlineLvl w:val="2"/>
              <w:rPr>
                <w:bCs/>
              </w:rPr>
            </w:pPr>
          </w:p>
        </w:tc>
        <w:tc>
          <w:tcPr>
            <w:tcW w:w="4734" w:type="dxa"/>
            <w:gridSpan w:val="2"/>
          </w:tcPr>
          <w:p w:rsidR="00757A41" w:rsidRDefault="00757A41" w:rsidP="00596D6B">
            <w:pPr>
              <w:tabs>
                <w:tab w:val="left" w:pos="10065"/>
              </w:tabs>
            </w:pPr>
            <w:r>
              <w:t xml:space="preserve">Описание </w:t>
            </w:r>
            <w:r w:rsidRPr="00925197">
              <w:t>вариативности и ра</w:t>
            </w:r>
            <w:r w:rsidRPr="00925197">
              <w:t>з</w:t>
            </w:r>
            <w:r w:rsidRPr="00925197">
              <w:t xml:space="preserve">нообразия форм </w:t>
            </w:r>
            <w:r>
              <w:t xml:space="preserve">взаимодействия с воспитанниками </w:t>
            </w:r>
            <w:r w:rsidRPr="00925197">
              <w:t>с учетом</w:t>
            </w:r>
            <w:r>
              <w:t xml:space="preserve"> их</w:t>
            </w:r>
            <w:r w:rsidRPr="00925197">
              <w:t xml:space="preserve"> обр</w:t>
            </w:r>
            <w:r w:rsidRPr="00925197">
              <w:t>а</w:t>
            </w:r>
            <w:r w:rsidRPr="00925197">
              <w:t>зовательных потребностей, спосо</w:t>
            </w:r>
            <w:r w:rsidRPr="00925197">
              <w:t>б</w:t>
            </w:r>
            <w:r w:rsidRPr="00925197">
              <w:t>ностей и сост</w:t>
            </w:r>
            <w:r>
              <w:t>ояния здоровья.</w:t>
            </w:r>
          </w:p>
          <w:p w:rsidR="00757A41" w:rsidRDefault="00757A41" w:rsidP="00596D6B">
            <w:pPr>
              <w:tabs>
                <w:tab w:val="left" w:pos="10065"/>
              </w:tabs>
            </w:pPr>
            <w:r>
              <w:t xml:space="preserve"> </w:t>
            </w:r>
            <w:r w:rsidRPr="000527FA">
              <w:t>Описать 2-3 ведущие технологии (автор и суть). 3-4 современные методики по во</w:t>
            </w:r>
            <w:r w:rsidRPr="000527FA">
              <w:t>з</w:t>
            </w:r>
            <w:r w:rsidRPr="000527FA">
              <w:t>расту и образовательной программе.</w:t>
            </w:r>
          </w:p>
          <w:p w:rsidR="00757A41" w:rsidRPr="00925197" w:rsidRDefault="00757A41" w:rsidP="00596D6B">
            <w:r>
              <w:t xml:space="preserve">Копии документов о прохождении курсов повышения </w:t>
            </w:r>
            <w:proofErr w:type="gramStart"/>
            <w:r>
              <w:t>квалификации</w:t>
            </w:r>
            <w:proofErr w:type="gramEnd"/>
            <w:r>
              <w:t xml:space="preserve"> заверенные р</w:t>
            </w:r>
            <w:r>
              <w:t>у</w:t>
            </w:r>
            <w:r>
              <w:t>ководителем ОО</w:t>
            </w:r>
          </w:p>
        </w:tc>
        <w:tc>
          <w:tcPr>
            <w:tcW w:w="1361" w:type="dxa"/>
            <w:gridSpan w:val="2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925197" w:rsidRDefault="00757A41" w:rsidP="003979D8">
            <w:pPr>
              <w:jc w:val="center"/>
            </w:pPr>
            <w:r>
              <w:t>4</w:t>
            </w:r>
            <w:r w:rsidRPr="00925197">
              <w:t>.1.</w:t>
            </w:r>
            <w:r>
              <w:t>2</w:t>
            </w:r>
          </w:p>
        </w:tc>
        <w:tc>
          <w:tcPr>
            <w:tcW w:w="3959" w:type="dxa"/>
          </w:tcPr>
          <w:p w:rsidR="00757A41" w:rsidRPr="00925197" w:rsidRDefault="00757A41" w:rsidP="003979D8">
            <w:pPr>
              <w:ind w:right="4"/>
              <w:jc w:val="both"/>
            </w:pPr>
            <w:r w:rsidRPr="00925197">
              <w:t>Использование технологий и мет</w:t>
            </w:r>
            <w:r w:rsidRPr="00925197">
              <w:t>о</w:t>
            </w:r>
            <w:r w:rsidRPr="00925197">
              <w:t>дов, обеспечивающих психол</w:t>
            </w:r>
            <w:r w:rsidRPr="00925197">
              <w:t>о</w:t>
            </w:r>
            <w:r w:rsidRPr="00925197">
              <w:t>го-педагогическую поддержку разных категорий воспитанников (типично развивающиеся, дети с ОВЗ, сп</w:t>
            </w:r>
            <w:r w:rsidRPr="00925197">
              <w:t>о</w:t>
            </w:r>
            <w:r w:rsidRPr="00925197">
              <w:t xml:space="preserve">собные) </w:t>
            </w:r>
            <w:r>
              <w:t>на основе знания совр</w:t>
            </w:r>
            <w:r>
              <w:t>е</w:t>
            </w:r>
            <w:r>
              <w:t>менных технологий и методик во</w:t>
            </w:r>
            <w:r>
              <w:t>с</w:t>
            </w:r>
            <w:r>
              <w:t>питания и обучения воспитанников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57A41" w:rsidRPr="001F7C5A" w:rsidRDefault="00757A41" w:rsidP="003979D8">
            <w:pPr>
              <w:jc w:val="center"/>
              <w:rPr>
                <w:b/>
              </w:rPr>
            </w:pPr>
          </w:p>
        </w:tc>
        <w:tc>
          <w:tcPr>
            <w:tcW w:w="3313" w:type="dxa"/>
            <w:gridSpan w:val="2"/>
          </w:tcPr>
          <w:p w:rsidR="00757A41" w:rsidRPr="00925197" w:rsidRDefault="00757A41" w:rsidP="003979D8">
            <w:pPr>
              <w:jc w:val="both"/>
            </w:pPr>
            <w:r w:rsidRPr="00925197">
              <w:t xml:space="preserve">да – </w:t>
            </w:r>
            <w:r>
              <w:t>4</w:t>
            </w:r>
          </w:p>
          <w:p w:rsidR="00757A41" w:rsidRPr="00925197" w:rsidRDefault="00757A41" w:rsidP="003979D8">
            <w:pPr>
              <w:jc w:val="both"/>
            </w:pPr>
            <w:r w:rsidRPr="00925197">
              <w:t>нет – 0</w:t>
            </w:r>
          </w:p>
        </w:tc>
        <w:tc>
          <w:tcPr>
            <w:tcW w:w="4734" w:type="dxa"/>
            <w:gridSpan w:val="2"/>
          </w:tcPr>
          <w:p w:rsidR="00757A41" w:rsidRDefault="00757A41" w:rsidP="00596D6B">
            <w:pPr>
              <w:tabs>
                <w:tab w:val="left" w:pos="10065"/>
              </w:tabs>
            </w:pPr>
            <w:r>
              <w:t xml:space="preserve">Аналитическое описание работы, </w:t>
            </w:r>
            <w:r w:rsidRPr="00925197">
              <w:t>технол</w:t>
            </w:r>
            <w:r w:rsidRPr="00925197">
              <w:t>о</w:t>
            </w:r>
            <w:r w:rsidRPr="00925197">
              <w:t>гий и методов, обеспечивающих психол</w:t>
            </w:r>
            <w:r w:rsidRPr="00925197">
              <w:t>о</w:t>
            </w:r>
            <w:r w:rsidRPr="00925197">
              <w:t>го-педагогическую поддержку разных к</w:t>
            </w:r>
            <w:r w:rsidRPr="00925197">
              <w:t>а</w:t>
            </w:r>
            <w:r w:rsidRPr="00925197">
              <w:t>тегорий воспитанников</w:t>
            </w:r>
            <w:r>
              <w:t>.</w:t>
            </w:r>
          </w:p>
          <w:p w:rsidR="00757A41" w:rsidRPr="00925197" w:rsidRDefault="00757A41" w:rsidP="00596D6B">
            <w:proofErr w:type="gramStart"/>
            <w:r>
              <w:t>Пример индивидуального образовательн</w:t>
            </w:r>
            <w:r>
              <w:t>о</w:t>
            </w:r>
            <w:r>
              <w:t>го маршрута и/или адаптированная образ</w:t>
            </w:r>
            <w:r>
              <w:t>о</w:t>
            </w:r>
            <w:r>
              <w:t>вательная программа, и/или планирование индивидуальной работы на один день или на неделю, заверенные руководителем ОО</w:t>
            </w:r>
            <w:proofErr w:type="gramEnd"/>
          </w:p>
        </w:tc>
        <w:tc>
          <w:tcPr>
            <w:tcW w:w="1361" w:type="dxa"/>
            <w:gridSpan w:val="2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925197" w:rsidRDefault="00757A41" w:rsidP="003979D8">
            <w:pPr>
              <w:jc w:val="center"/>
            </w:pPr>
            <w:r>
              <w:lastRenderedPageBreak/>
              <w:t>4</w:t>
            </w:r>
            <w:r w:rsidRPr="00925197">
              <w:t>.1.</w:t>
            </w:r>
            <w:r>
              <w:t>3</w:t>
            </w:r>
          </w:p>
        </w:tc>
        <w:tc>
          <w:tcPr>
            <w:tcW w:w="3959" w:type="dxa"/>
          </w:tcPr>
          <w:p w:rsidR="00757A41" w:rsidRPr="00925197" w:rsidRDefault="00757A41" w:rsidP="003979D8">
            <w:pPr>
              <w:ind w:right="4"/>
              <w:jc w:val="both"/>
            </w:pPr>
            <w:r w:rsidRPr="00925197">
              <w:t>Создание условий для свободного выбора воспитанниками деятельн</w:t>
            </w:r>
            <w:r w:rsidRPr="00925197">
              <w:t>о</w:t>
            </w:r>
            <w:r w:rsidRPr="00925197">
              <w:t>сти, участников совместной де</w:t>
            </w:r>
            <w:r w:rsidRPr="00925197">
              <w:t>я</w:t>
            </w:r>
            <w:r w:rsidRPr="00925197">
              <w:t>тельности; для принятия р</w:t>
            </w:r>
            <w:r w:rsidRPr="00925197">
              <w:t>е</w:t>
            </w:r>
            <w:r w:rsidRPr="00925197">
              <w:t>шений, вы</w:t>
            </w:r>
            <w:r>
              <w:t xml:space="preserve">ражения своих чувств и мыслей 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57A41" w:rsidRPr="001F7C5A" w:rsidRDefault="00757A41" w:rsidP="003979D8">
            <w:pPr>
              <w:jc w:val="center"/>
              <w:rPr>
                <w:b/>
              </w:rPr>
            </w:pPr>
          </w:p>
        </w:tc>
        <w:tc>
          <w:tcPr>
            <w:tcW w:w="3313" w:type="dxa"/>
            <w:gridSpan w:val="2"/>
          </w:tcPr>
          <w:p w:rsidR="00757A41" w:rsidRPr="00925197" w:rsidRDefault="00757A41" w:rsidP="003979D8">
            <w:pPr>
              <w:jc w:val="both"/>
            </w:pPr>
            <w:r w:rsidRPr="00925197">
              <w:t xml:space="preserve">да – </w:t>
            </w:r>
            <w:r>
              <w:t>4</w:t>
            </w:r>
          </w:p>
          <w:p w:rsidR="00757A41" w:rsidRPr="00925197" w:rsidRDefault="00757A41" w:rsidP="003979D8">
            <w:pPr>
              <w:jc w:val="both"/>
            </w:pPr>
            <w:r w:rsidRPr="00925197">
              <w:t>нет – 0</w:t>
            </w:r>
          </w:p>
        </w:tc>
        <w:tc>
          <w:tcPr>
            <w:tcW w:w="4734" w:type="dxa"/>
            <w:gridSpan w:val="2"/>
          </w:tcPr>
          <w:p w:rsidR="00757A41" w:rsidRDefault="00757A41" w:rsidP="009474DA">
            <w:pPr>
              <w:tabs>
                <w:tab w:val="left" w:pos="10065"/>
              </w:tabs>
            </w:pPr>
            <w:r>
              <w:t xml:space="preserve">Описание </w:t>
            </w:r>
            <w:r w:rsidRPr="00925197">
              <w:t>условий для свободного выбора воспитанниками деятельн</w:t>
            </w:r>
            <w:r w:rsidRPr="00925197">
              <w:t>о</w:t>
            </w:r>
            <w:r w:rsidRPr="00925197">
              <w:t>сти, участников совместной деятельности; для принятия решений, выражения своих чувств и мы</w:t>
            </w:r>
            <w:r w:rsidRPr="00925197">
              <w:t>с</w:t>
            </w:r>
            <w:r w:rsidRPr="00925197">
              <w:t>лей</w:t>
            </w:r>
            <w:r>
              <w:t xml:space="preserve">. </w:t>
            </w:r>
          </w:p>
          <w:p w:rsidR="00757A41" w:rsidRPr="00925197" w:rsidRDefault="00757A41" w:rsidP="009474DA">
            <w:r>
              <w:t>Пример плана-паутинки или модели трех  вопросов заверенные руководителем ОО</w:t>
            </w:r>
          </w:p>
        </w:tc>
        <w:tc>
          <w:tcPr>
            <w:tcW w:w="1361" w:type="dxa"/>
            <w:gridSpan w:val="2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925197" w:rsidRDefault="00757A41" w:rsidP="003979D8">
            <w:pPr>
              <w:jc w:val="center"/>
            </w:pPr>
            <w:r>
              <w:t>4</w:t>
            </w:r>
            <w:r w:rsidRPr="00925197">
              <w:t>.1.</w:t>
            </w:r>
            <w:r>
              <w:t>4</w:t>
            </w:r>
            <w:r w:rsidRPr="00925197">
              <w:t xml:space="preserve"> </w:t>
            </w:r>
          </w:p>
        </w:tc>
        <w:tc>
          <w:tcPr>
            <w:tcW w:w="3959" w:type="dxa"/>
          </w:tcPr>
          <w:p w:rsidR="00757A41" w:rsidRPr="00925197" w:rsidRDefault="00757A41" w:rsidP="003979D8">
            <w:pPr>
              <w:ind w:right="4"/>
              <w:jc w:val="both"/>
            </w:pPr>
            <w:r w:rsidRPr="00925197">
              <w:t>Использование информационно-коммуникационных технологий/ электронных (цифровых) образов</w:t>
            </w:r>
            <w:r w:rsidRPr="00925197">
              <w:t>а</w:t>
            </w:r>
            <w:r w:rsidRPr="00925197">
              <w:t>тельных ресурсов в образовател</w:t>
            </w:r>
            <w:r w:rsidRPr="00925197">
              <w:t>ь</w:t>
            </w:r>
            <w:r w:rsidRPr="00925197">
              <w:t xml:space="preserve">ном процессе 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757A41" w:rsidRPr="001F7C5A" w:rsidRDefault="00757A41" w:rsidP="003979D8">
            <w:pPr>
              <w:jc w:val="center"/>
              <w:rPr>
                <w:b/>
              </w:rPr>
            </w:pPr>
          </w:p>
        </w:tc>
        <w:tc>
          <w:tcPr>
            <w:tcW w:w="3313" w:type="dxa"/>
            <w:gridSpan w:val="2"/>
          </w:tcPr>
          <w:p w:rsidR="00757A41" w:rsidRPr="00925197" w:rsidRDefault="00757A41" w:rsidP="003979D8">
            <w:pPr>
              <w:jc w:val="both"/>
            </w:pPr>
            <w:r w:rsidRPr="00925197">
              <w:t>да</w:t>
            </w:r>
            <w:r>
              <w:t xml:space="preserve"> </w:t>
            </w:r>
            <w:r w:rsidRPr="00925197">
              <w:t>-</w:t>
            </w:r>
            <w:r>
              <w:t xml:space="preserve"> 2</w:t>
            </w:r>
          </w:p>
          <w:p w:rsidR="00757A41" w:rsidRPr="00925197" w:rsidRDefault="00757A41" w:rsidP="003979D8">
            <w:pPr>
              <w:jc w:val="both"/>
            </w:pPr>
            <w:r w:rsidRPr="00925197">
              <w:t>нет-0</w:t>
            </w:r>
          </w:p>
        </w:tc>
        <w:tc>
          <w:tcPr>
            <w:tcW w:w="4734" w:type="dxa"/>
            <w:gridSpan w:val="2"/>
          </w:tcPr>
          <w:p w:rsidR="00757A41" w:rsidRPr="00925197" w:rsidRDefault="00757A41" w:rsidP="009474DA">
            <w:r>
              <w:rPr>
                <w:bCs/>
                <w:spacing w:val="-20"/>
              </w:rPr>
              <w:t>Краткое описание практическ</w:t>
            </w:r>
            <w:r>
              <w:rPr>
                <w:bCs/>
                <w:spacing w:val="-20"/>
              </w:rPr>
              <w:t>о</w:t>
            </w:r>
            <w:r>
              <w:rPr>
                <w:bCs/>
                <w:spacing w:val="-20"/>
              </w:rPr>
              <w:t xml:space="preserve">го использования  </w:t>
            </w:r>
            <w:r w:rsidRPr="00701281">
              <w:t>информационно-коммуникационных те</w:t>
            </w:r>
            <w:r w:rsidRPr="00701281">
              <w:t>х</w:t>
            </w:r>
            <w:r w:rsidRPr="00701281">
              <w:t xml:space="preserve">нологий/электронных (цифровых) </w:t>
            </w:r>
            <w:r>
              <w:t>образ</w:t>
            </w:r>
            <w:r>
              <w:t>о</w:t>
            </w:r>
            <w:r>
              <w:t xml:space="preserve">вательных </w:t>
            </w:r>
            <w:r w:rsidRPr="00701281">
              <w:t>р</w:t>
            </w:r>
            <w:r w:rsidRPr="00701281">
              <w:t>е</w:t>
            </w:r>
            <w:r w:rsidRPr="00701281">
              <w:t>сурсов</w:t>
            </w:r>
          </w:p>
        </w:tc>
        <w:tc>
          <w:tcPr>
            <w:tcW w:w="1361" w:type="dxa"/>
            <w:gridSpan w:val="2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Default="00757A41" w:rsidP="003979D8">
            <w:pPr>
              <w:jc w:val="center"/>
            </w:pPr>
            <w:r>
              <w:t>4.1.5</w:t>
            </w:r>
          </w:p>
        </w:tc>
        <w:tc>
          <w:tcPr>
            <w:tcW w:w="3959" w:type="dxa"/>
          </w:tcPr>
          <w:p w:rsidR="00757A41" w:rsidRPr="00925197" w:rsidRDefault="00757A41" w:rsidP="003979D8">
            <w:pPr>
              <w:ind w:right="4"/>
              <w:jc w:val="both"/>
            </w:pPr>
            <w:r>
              <w:t>Подтверждение эффективности п</w:t>
            </w:r>
            <w:r>
              <w:t>е</w:t>
            </w:r>
            <w:r>
              <w:t>дагогических действий по индив</w:t>
            </w:r>
            <w:r>
              <w:t>и</w:t>
            </w:r>
            <w:r>
              <w:t>дуальному развитию детей данн</w:t>
            </w:r>
            <w:r>
              <w:t>ы</w:t>
            </w:r>
            <w:r>
              <w:t>ми педагогической диагностики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3" w:type="dxa"/>
            <w:gridSpan w:val="2"/>
          </w:tcPr>
          <w:p w:rsidR="00757A41" w:rsidRPr="00925197" w:rsidRDefault="00757A41" w:rsidP="003979D8">
            <w:pPr>
              <w:jc w:val="both"/>
            </w:pPr>
            <w:r w:rsidRPr="00925197">
              <w:t xml:space="preserve">да – </w:t>
            </w:r>
            <w:r>
              <w:t>5</w:t>
            </w:r>
          </w:p>
          <w:p w:rsidR="00757A41" w:rsidRPr="00925197" w:rsidRDefault="00757A41" w:rsidP="003979D8">
            <w:pPr>
              <w:jc w:val="both"/>
            </w:pPr>
            <w:r w:rsidRPr="00925197">
              <w:t>нет – 0</w:t>
            </w:r>
          </w:p>
        </w:tc>
        <w:tc>
          <w:tcPr>
            <w:tcW w:w="4734" w:type="dxa"/>
            <w:gridSpan w:val="2"/>
          </w:tcPr>
          <w:p w:rsidR="00757A41" w:rsidRDefault="00757A41" w:rsidP="009474DA">
            <w:pPr>
              <w:tabs>
                <w:tab w:val="left" w:pos="10065"/>
              </w:tabs>
            </w:pPr>
            <w:r>
              <w:t>ФГОС 3.2.3. При реализации Программы может проводиться оценка индивидуальн</w:t>
            </w:r>
            <w:r>
              <w:t>о</w:t>
            </w:r>
            <w:r>
              <w:t>го развития детей. Такая оценка произв</w:t>
            </w:r>
            <w:r>
              <w:t>о</w:t>
            </w:r>
            <w:r>
              <w:t xml:space="preserve">дится педагогическим работником в рамках </w:t>
            </w:r>
            <w:proofErr w:type="gramStart"/>
            <w:r>
              <w:t>педа-гогической</w:t>
            </w:r>
            <w:proofErr w:type="gramEnd"/>
            <w:r>
              <w:t xml:space="preserve"> диагностики (оценки и</w:t>
            </w:r>
            <w:r>
              <w:t>н</w:t>
            </w:r>
            <w:r>
              <w:t>дивиду-ального развития детей дошкольн</w:t>
            </w:r>
            <w:r>
              <w:t>о</w:t>
            </w:r>
            <w:r>
              <w:t>го возрас-та, связанной с оценкой эффе</w:t>
            </w:r>
            <w:r>
              <w:t>к</w:t>
            </w:r>
            <w:r>
              <w:t>тивности пе-да-гогических действий и л</w:t>
            </w:r>
            <w:r>
              <w:t>е</w:t>
            </w:r>
            <w:r>
              <w:t>жащей в основе их дальнейшего планир</w:t>
            </w:r>
            <w:r>
              <w:t>о</w:t>
            </w:r>
            <w:r>
              <w:t>вания).</w:t>
            </w:r>
          </w:p>
          <w:p w:rsidR="00757A41" w:rsidRDefault="00757A41" w:rsidP="009474DA">
            <w:pPr>
              <w:tabs>
                <w:tab w:val="left" w:pos="10065"/>
              </w:tabs>
            </w:pPr>
            <w:proofErr w:type="gramStart"/>
            <w:r>
              <w:t>Описать</w:t>
            </w:r>
            <w:proofErr w:type="gramEnd"/>
            <w:r>
              <w:t xml:space="preserve"> что педагог делает для развития </w:t>
            </w:r>
          </w:p>
          <w:p w:rsidR="00757A41" w:rsidRDefault="00757A41" w:rsidP="009474DA">
            <w:pPr>
              <w:tabs>
                <w:tab w:val="left" w:pos="10065"/>
              </w:tabs>
            </w:pPr>
            <w:r>
              <w:t>компетентностей:</w:t>
            </w:r>
          </w:p>
          <w:p w:rsidR="00757A41" w:rsidRDefault="00757A41" w:rsidP="009474DA">
            <w:pPr>
              <w:tabs>
                <w:tab w:val="left" w:pos="10065"/>
              </w:tabs>
            </w:pPr>
            <w:r>
              <w:t>Общение, проблемные ситуации, исслед</w:t>
            </w:r>
            <w:r>
              <w:t>о</w:t>
            </w:r>
            <w:r>
              <w:t xml:space="preserve">вательская деятельность (обычные опыты и эксперименты), создание условий для </w:t>
            </w:r>
            <w:proofErr w:type="gramStart"/>
            <w:r>
              <w:t>само-стоятельной</w:t>
            </w:r>
            <w:proofErr w:type="gramEnd"/>
            <w:r>
              <w:t xml:space="preserve"> деятельности, связи с обще-ственностью (экскурсии в музеи, библи</w:t>
            </w:r>
            <w:r>
              <w:t>о</w:t>
            </w:r>
            <w:r>
              <w:t xml:space="preserve">теку, парк, школы и пр.). </w:t>
            </w:r>
          </w:p>
          <w:p w:rsidR="00757A41" w:rsidRPr="00925197" w:rsidRDefault="00757A41" w:rsidP="009474DA">
            <w:r>
              <w:t xml:space="preserve">И тогда, как результат диагностики, </w:t>
            </w:r>
            <w:proofErr w:type="gramStart"/>
            <w:r>
              <w:t>ди-намика</w:t>
            </w:r>
            <w:proofErr w:type="gramEnd"/>
            <w:r>
              <w:t xml:space="preserve"> развития компетентностей детей группы.</w:t>
            </w:r>
          </w:p>
        </w:tc>
        <w:tc>
          <w:tcPr>
            <w:tcW w:w="1361" w:type="dxa"/>
            <w:gridSpan w:val="2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1F7C5A">
              <w:rPr>
                <w:b/>
                <w:szCs w:val="28"/>
              </w:rPr>
              <w:t>.2</w:t>
            </w:r>
          </w:p>
          <w:p w:rsidR="00757A41" w:rsidRPr="001F7C5A" w:rsidRDefault="00757A41" w:rsidP="003979D8">
            <w:pPr>
              <w:jc w:val="center"/>
              <w:rPr>
                <w:szCs w:val="28"/>
              </w:rPr>
            </w:pPr>
          </w:p>
        </w:tc>
        <w:tc>
          <w:tcPr>
            <w:tcW w:w="14447" w:type="dxa"/>
            <w:gridSpan w:val="9"/>
          </w:tcPr>
          <w:p w:rsidR="00757A41" w:rsidRPr="00925197" w:rsidRDefault="00757A41" w:rsidP="003979D8">
            <w:pPr>
              <w:jc w:val="both"/>
            </w:pPr>
            <w:r w:rsidRPr="00233529">
              <w:rPr>
                <w:b/>
                <w:szCs w:val="28"/>
              </w:rPr>
              <w:t>Т</w:t>
            </w:r>
            <w:r w:rsidRPr="001F7C5A">
              <w:rPr>
                <w:b/>
                <w:iCs/>
              </w:rPr>
              <w:t>ранслирование в педагогических коллективах опыта практических результатов своей профессиональной деятельности</w:t>
            </w: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F7C5A">
              <w:rPr>
                <w:szCs w:val="28"/>
              </w:rPr>
              <w:t>.2.1</w:t>
            </w:r>
          </w:p>
        </w:tc>
        <w:tc>
          <w:tcPr>
            <w:tcW w:w="3959" w:type="dxa"/>
          </w:tcPr>
          <w:p w:rsidR="00757A41" w:rsidRDefault="00757A41" w:rsidP="003979D8">
            <w:pPr>
              <w:jc w:val="both"/>
              <w:rPr>
                <w:bCs/>
                <w:iCs/>
                <w:color w:val="000000"/>
                <w:szCs w:val="28"/>
              </w:rPr>
            </w:pPr>
            <w:r w:rsidRPr="001F7C5A"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 w:rsidRPr="001F7C5A">
              <w:rPr>
                <w:bCs/>
                <w:iCs/>
                <w:color w:val="000000"/>
                <w:szCs w:val="28"/>
              </w:rPr>
              <w:t>а</w:t>
            </w:r>
            <w:r w:rsidRPr="001F7C5A">
              <w:rPr>
                <w:bCs/>
                <w:iCs/>
                <w:color w:val="000000"/>
                <w:szCs w:val="28"/>
              </w:rPr>
              <w:t xml:space="preserve">рах, </w:t>
            </w:r>
            <w:r w:rsidRPr="001F7C5A">
              <w:rPr>
                <w:bCs/>
                <w:iCs/>
                <w:color w:val="000000"/>
                <w:szCs w:val="28"/>
              </w:rPr>
              <w:lastRenderedPageBreak/>
              <w:t>конференциях; курсах пов</w:t>
            </w:r>
            <w:r w:rsidRPr="001F7C5A">
              <w:rPr>
                <w:bCs/>
                <w:iCs/>
                <w:color w:val="000000"/>
                <w:szCs w:val="28"/>
              </w:rPr>
              <w:t>ы</w:t>
            </w:r>
            <w:r w:rsidRPr="001F7C5A">
              <w:rPr>
                <w:bCs/>
                <w:iCs/>
                <w:color w:val="000000"/>
                <w:szCs w:val="28"/>
              </w:rPr>
              <w:t>шения квалификации и др.) на разных уровнях</w:t>
            </w:r>
          </w:p>
          <w:p w:rsidR="00757A41" w:rsidRPr="001F7C5A" w:rsidRDefault="00757A41" w:rsidP="003979D8">
            <w:pPr>
              <w:jc w:val="both"/>
              <w:rPr>
                <w:szCs w:val="28"/>
              </w:rPr>
            </w:pP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lastRenderedPageBreak/>
              <w:t>3</w:t>
            </w:r>
          </w:p>
          <w:p w:rsidR="00757A41" w:rsidRPr="001F7C5A" w:rsidRDefault="00757A41" w:rsidP="003979D8">
            <w:pPr>
              <w:jc w:val="center"/>
              <w:rPr>
                <w:b/>
                <w:szCs w:val="28"/>
              </w:rPr>
            </w:pPr>
            <w:r w:rsidRPr="001F7C5A">
              <w:rPr>
                <w:spacing w:val="-20"/>
              </w:rPr>
              <w:t xml:space="preserve">принцип </w:t>
            </w:r>
            <w:r w:rsidRPr="001F7C5A">
              <w:rPr>
                <w:spacing w:val="-20"/>
              </w:rPr>
              <w:lastRenderedPageBreak/>
              <w:t>поглощ</w:t>
            </w:r>
            <w:r w:rsidRPr="001F7C5A">
              <w:rPr>
                <w:spacing w:val="-20"/>
              </w:rPr>
              <w:t>е</w:t>
            </w:r>
            <w:r w:rsidRPr="001F7C5A">
              <w:rPr>
                <w:spacing w:val="-20"/>
              </w:rPr>
              <w:t>ния</w:t>
            </w:r>
          </w:p>
        </w:tc>
        <w:tc>
          <w:tcPr>
            <w:tcW w:w="3239" w:type="dxa"/>
          </w:tcPr>
          <w:p w:rsidR="00757A41" w:rsidRPr="008E0191" w:rsidRDefault="00757A41" w:rsidP="003979D8">
            <w:pPr>
              <w:tabs>
                <w:tab w:val="left" w:pos="2489"/>
              </w:tabs>
              <w:jc w:val="both"/>
              <w:outlineLvl w:val="4"/>
            </w:pPr>
            <w:r w:rsidRPr="001F7C5A">
              <w:rPr>
                <w:bCs/>
                <w:i/>
                <w:iCs/>
                <w:sz w:val="26"/>
                <w:szCs w:val="28"/>
              </w:rPr>
              <w:lastRenderedPageBreak/>
              <w:t>-</w:t>
            </w:r>
            <w:r w:rsidRPr="008E0191">
              <w:t xml:space="preserve"> федеральный - </w:t>
            </w:r>
            <w:r>
              <w:t>3</w:t>
            </w:r>
          </w:p>
          <w:p w:rsidR="00757A41" w:rsidRPr="001F7C5A" w:rsidRDefault="00757A41" w:rsidP="003979D8">
            <w:pPr>
              <w:keepNext/>
              <w:jc w:val="both"/>
              <w:outlineLvl w:val="2"/>
              <w:rPr>
                <w:iCs/>
              </w:rPr>
            </w:pPr>
            <w:r w:rsidRPr="001F7C5A">
              <w:rPr>
                <w:rFonts w:ascii="Arial" w:hAnsi="Arial" w:cs="Arial"/>
                <w:iCs/>
              </w:rPr>
              <w:t>-</w:t>
            </w:r>
            <w:r w:rsidRPr="001F7C5A">
              <w:rPr>
                <w:iCs/>
              </w:rPr>
              <w:t xml:space="preserve">областной – </w:t>
            </w:r>
            <w:r>
              <w:rPr>
                <w:iCs/>
              </w:rPr>
              <w:t>2</w:t>
            </w:r>
          </w:p>
          <w:p w:rsidR="00757A41" w:rsidRPr="008E0191" w:rsidRDefault="00757A41" w:rsidP="003979D8">
            <w:r w:rsidRPr="008E0191">
              <w:lastRenderedPageBreak/>
              <w:t>-муниципальный – 1</w:t>
            </w:r>
          </w:p>
          <w:p w:rsidR="00757A41" w:rsidRPr="001F7C5A" w:rsidRDefault="00757A41" w:rsidP="003979D8">
            <w:pPr>
              <w:jc w:val="both"/>
              <w:rPr>
                <w:szCs w:val="28"/>
              </w:rPr>
            </w:pPr>
            <w:r w:rsidRPr="008E0191">
              <w:t>нет – 0</w:t>
            </w:r>
          </w:p>
        </w:tc>
        <w:tc>
          <w:tcPr>
            <w:tcW w:w="4752" w:type="dxa"/>
            <w:gridSpan w:val="2"/>
          </w:tcPr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  <w:r>
              <w:rPr>
                <w:bCs/>
                <w:spacing w:val="-20"/>
              </w:rPr>
              <w:lastRenderedPageBreak/>
              <w:t>Копия программы мероприятия или се</w:t>
            </w:r>
            <w:r>
              <w:rPr>
                <w:bCs/>
                <w:spacing w:val="-20"/>
              </w:rPr>
              <w:t>р</w:t>
            </w:r>
            <w:r>
              <w:rPr>
                <w:bCs/>
                <w:spacing w:val="-20"/>
              </w:rPr>
              <w:t xml:space="preserve">тификата с указанием темы </w:t>
            </w:r>
            <w:proofErr w:type="gramStart"/>
            <w:r>
              <w:rPr>
                <w:bCs/>
                <w:spacing w:val="-20"/>
              </w:rPr>
              <w:t>выступления</w:t>
            </w:r>
            <w:proofErr w:type="gramEnd"/>
            <w:r>
              <w:t xml:space="preserve"> заверенные рук</w:t>
            </w:r>
            <w:r>
              <w:t>о</w:t>
            </w:r>
            <w:r>
              <w:lastRenderedPageBreak/>
              <w:t>водителем ОО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rPr>
          <w:trHeight w:val="1343"/>
        </w:trPr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1F7C5A">
              <w:rPr>
                <w:szCs w:val="28"/>
              </w:rPr>
              <w:t>.2.2</w:t>
            </w: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bCs/>
                <w:color w:val="000000"/>
              </w:rPr>
            </w:pPr>
            <w:r w:rsidRPr="001F7C5A">
              <w:rPr>
                <w:bCs/>
                <w:iCs/>
                <w:color w:val="000000"/>
                <w:szCs w:val="28"/>
              </w:rPr>
              <w:t>Наличие публикаций о результ</w:t>
            </w:r>
            <w:r w:rsidRPr="001F7C5A">
              <w:rPr>
                <w:bCs/>
                <w:iCs/>
                <w:color w:val="000000"/>
                <w:szCs w:val="28"/>
              </w:rPr>
              <w:t>а</w:t>
            </w:r>
            <w:r w:rsidRPr="001F7C5A">
              <w:rPr>
                <w:bCs/>
                <w:iCs/>
                <w:color w:val="000000"/>
                <w:szCs w:val="28"/>
              </w:rPr>
              <w:t>тивном практическом опыте (ст</w:t>
            </w:r>
            <w:r w:rsidRPr="001F7C5A">
              <w:rPr>
                <w:bCs/>
                <w:iCs/>
                <w:color w:val="000000"/>
                <w:szCs w:val="28"/>
              </w:rPr>
              <w:t>а</w:t>
            </w:r>
            <w:r w:rsidRPr="001F7C5A">
              <w:rPr>
                <w:bCs/>
                <w:iCs/>
                <w:color w:val="000000"/>
                <w:szCs w:val="28"/>
              </w:rPr>
              <w:t>тьи, брошюры и др.) в рецензиру</w:t>
            </w:r>
            <w:r w:rsidRPr="001F7C5A">
              <w:rPr>
                <w:bCs/>
                <w:iCs/>
                <w:color w:val="000000"/>
                <w:szCs w:val="28"/>
              </w:rPr>
              <w:t>е</w:t>
            </w:r>
            <w:r w:rsidRPr="001F7C5A">
              <w:rPr>
                <w:bCs/>
                <w:iCs/>
                <w:color w:val="000000"/>
                <w:szCs w:val="28"/>
              </w:rPr>
              <w:t>мых изданиях различного уровня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</w:t>
            </w:r>
          </w:p>
          <w:p w:rsidR="00757A41" w:rsidRPr="001F7C5A" w:rsidRDefault="00757A41" w:rsidP="003979D8">
            <w:pPr>
              <w:jc w:val="center"/>
              <w:rPr>
                <w:color w:val="000000"/>
              </w:rPr>
            </w:pPr>
            <w:r w:rsidRPr="001F7C5A">
              <w:rPr>
                <w:spacing w:val="-20"/>
              </w:rPr>
              <w:t>принцип поглощ</w:t>
            </w:r>
            <w:r w:rsidRPr="001F7C5A">
              <w:rPr>
                <w:spacing w:val="-20"/>
              </w:rPr>
              <w:t>е</w:t>
            </w:r>
            <w:r w:rsidRPr="001F7C5A">
              <w:rPr>
                <w:spacing w:val="-20"/>
              </w:rPr>
              <w:t>ния</w:t>
            </w:r>
          </w:p>
        </w:tc>
        <w:tc>
          <w:tcPr>
            <w:tcW w:w="3239" w:type="dxa"/>
          </w:tcPr>
          <w:p w:rsidR="00757A41" w:rsidRPr="008E0191" w:rsidRDefault="00757A41" w:rsidP="003979D8">
            <w:pPr>
              <w:jc w:val="both"/>
              <w:outlineLvl w:val="4"/>
            </w:pPr>
            <w:r w:rsidRPr="008E0191">
              <w:t xml:space="preserve">-федеральный - </w:t>
            </w:r>
            <w:r>
              <w:t>3</w:t>
            </w:r>
          </w:p>
          <w:p w:rsidR="00757A41" w:rsidRPr="001F7C5A" w:rsidRDefault="00757A41" w:rsidP="003979D8">
            <w:pPr>
              <w:keepNext/>
              <w:jc w:val="both"/>
              <w:outlineLvl w:val="2"/>
              <w:rPr>
                <w:iCs/>
              </w:rPr>
            </w:pPr>
            <w:r w:rsidRPr="001F7C5A">
              <w:rPr>
                <w:iCs/>
              </w:rPr>
              <w:t xml:space="preserve">-областной – </w:t>
            </w:r>
            <w:r>
              <w:rPr>
                <w:iCs/>
              </w:rPr>
              <w:t>2</w:t>
            </w:r>
          </w:p>
          <w:p w:rsidR="00757A41" w:rsidRPr="008E0191" w:rsidRDefault="00757A41" w:rsidP="003979D8">
            <w:r w:rsidRPr="008E0191">
              <w:t xml:space="preserve">-муниципальный – </w:t>
            </w:r>
            <w:r>
              <w:t>1</w:t>
            </w:r>
          </w:p>
          <w:p w:rsidR="00757A41" w:rsidRPr="008E0191" w:rsidRDefault="00757A41" w:rsidP="003979D8">
            <w:r w:rsidRPr="008E0191">
              <w:t>нет – 0</w:t>
            </w:r>
          </w:p>
        </w:tc>
        <w:tc>
          <w:tcPr>
            <w:tcW w:w="4752" w:type="dxa"/>
            <w:gridSpan w:val="2"/>
          </w:tcPr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  <w:r>
              <w:rPr>
                <w:bCs/>
                <w:spacing w:val="-20"/>
              </w:rPr>
              <w:t>Копии титульного листа печатного издания, стран</w:t>
            </w:r>
            <w:r>
              <w:rPr>
                <w:bCs/>
                <w:spacing w:val="-20"/>
              </w:rPr>
              <w:t>и</w:t>
            </w:r>
            <w:r>
              <w:rPr>
                <w:bCs/>
                <w:spacing w:val="-20"/>
              </w:rPr>
              <w:t xml:space="preserve">цы «содержание» сборника, в котором помещена публикация </w:t>
            </w:r>
            <w:r>
              <w:t>заверенные руководителем ОО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F7C5A">
              <w:rPr>
                <w:szCs w:val="28"/>
              </w:rPr>
              <w:t>.2.3</w:t>
            </w: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szCs w:val="28"/>
              </w:rPr>
            </w:pPr>
            <w:r w:rsidRPr="001F7C5A">
              <w:rPr>
                <w:szCs w:val="28"/>
              </w:rPr>
              <w:t xml:space="preserve">Наличие </w:t>
            </w:r>
            <w:proofErr w:type="gramStart"/>
            <w:r w:rsidRPr="001F7C5A">
              <w:rPr>
                <w:szCs w:val="28"/>
              </w:rPr>
              <w:t>Интернет</w:t>
            </w:r>
            <w:r>
              <w:rPr>
                <w:szCs w:val="28"/>
              </w:rPr>
              <w:t>-</w:t>
            </w:r>
            <w:r w:rsidRPr="001F7C5A">
              <w:rPr>
                <w:szCs w:val="28"/>
              </w:rPr>
              <w:t>публикаций</w:t>
            </w:r>
            <w:proofErr w:type="gramEnd"/>
            <w:r w:rsidRPr="001F7C5A">
              <w:rPr>
                <w:szCs w:val="28"/>
              </w:rPr>
              <w:t xml:space="preserve"> </w:t>
            </w:r>
            <w:r w:rsidRPr="001F7C5A">
              <w:rPr>
                <w:bCs/>
                <w:iCs/>
                <w:color w:val="000000"/>
                <w:szCs w:val="28"/>
              </w:rPr>
              <w:t>о результативном практическом оп</w:t>
            </w:r>
            <w:r w:rsidRPr="001F7C5A">
              <w:rPr>
                <w:bCs/>
                <w:iCs/>
                <w:color w:val="000000"/>
                <w:szCs w:val="28"/>
              </w:rPr>
              <w:t>ы</w:t>
            </w:r>
            <w:r w:rsidRPr="001F7C5A">
              <w:rPr>
                <w:bCs/>
                <w:iCs/>
                <w:color w:val="000000"/>
                <w:szCs w:val="28"/>
              </w:rPr>
              <w:t>те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  <w:szCs w:val="28"/>
              </w:rPr>
            </w:pPr>
            <w:r w:rsidRPr="001F7C5A">
              <w:rPr>
                <w:b/>
                <w:szCs w:val="28"/>
              </w:rPr>
              <w:t>1</w:t>
            </w:r>
          </w:p>
        </w:tc>
        <w:tc>
          <w:tcPr>
            <w:tcW w:w="3239" w:type="dxa"/>
          </w:tcPr>
          <w:p w:rsidR="00757A41" w:rsidRPr="001F7C5A" w:rsidRDefault="00757A41" w:rsidP="003979D8">
            <w:pPr>
              <w:keepNext/>
              <w:jc w:val="both"/>
              <w:outlineLvl w:val="2"/>
              <w:rPr>
                <w:bCs/>
              </w:rPr>
            </w:pPr>
            <w:r w:rsidRPr="001F7C5A">
              <w:rPr>
                <w:bCs/>
              </w:rPr>
              <w:t xml:space="preserve">да –1 </w:t>
            </w:r>
          </w:p>
          <w:p w:rsidR="00757A41" w:rsidRPr="001F7C5A" w:rsidRDefault="00757A41" w:rsidP="003979D8">
            <w:pPr>
              <w:jc w:val="both"/>
              <w:rPr>
                <w:szCs w:val="28"/>
              </w:rPr>
            </w:pPr>
            <w:r w:rsidRPr="008E0191">
              <w:t>нет – 0</w:t>
            </w:r>
          </w:p>
        </w:tc>
        <w:tc>
          <w:tcPr>
            <w:tcW w:w="4752" w:type="dxa"/>
            <w:gridSpan w:val="2"/>
          </w:tcPr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  <w:r>
              <w:rPr>
                <w:bCs/>
                <w:spacing w:val="-20"/>
              </w:rPr>
              <w:t>Копия свидетельства о публикации</w:t>
            </w:r>
            <w:r>
              <w:t xml:space="preserve"> заверенные руководителем ОО</w:t>
            </w:r>
            <w:r>
              <w:rPr>
                <w:bCs/>
                <w:spacing w:val="-20"/>
              </w:rPr>
              <w:t>, скриншот, интернет-адрес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F7C5A">
              <w:rPr>
                <w:szCs w:val="28"/>
              </w:rPr>
              <w:t>.2.4</w:t>
            </w:r>
          </w:p>
        </w:tc>
        <w:tc>
          <w:tcPr>
            <w:tcW w:w="3959" w:type="dxa"/>
          </w:tcPr>
          <w:p w:rsidR="00757A41" w:rsidRPr="008E0191" w:rsidRDefault="00757A41" w:rsidP="003979D8">
            <w:pPr>
              <w:jc w:val="both"/>
            </w:pPr>
            <w:r w:rsidRPr="001F7C5A">
              <w:rPr>
                <w:bCs/>
              </w:rPr>
              <w:t>Участие в инновационной или эк</w:t>
            </w:r>
            <w:r w:rsidRPr="001F7C5A">
              <w:rPr>
                <w:bCs/>
              </w:rPr>
              <w:t>с</w:t>
            </w:r>
            <w:r w:rsidRPr="001F7C5A">
              <w:rPr>
                <w:bCs/>
              </w:rPr>
              <w:t>периментальной деятельности ра</w:t>
            </w:r>
            <w:r w:rsidRPr="001F7C5A">
              <w:rPr>
                <w:bCs/>
              </w:rPr>
              <w:t>з</w:t>
            </w:r>
            <w:r w:rsidRPr="001F7C5A">
              <w:rPr>
                <w:bCs/>
              </w:rPr>
              <w:t xml:space="preserve">личного уровня 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757A41" w:rsidRDefault="00757A41" w:rsidP="003979D8">
            <w:pPr>
              <w:jc w:val="center"/>
              <w:rPr>
                <w:spacing w:val="-20"/>
              </w:rPr>
            </w:pPr>
            <w:r w:rsidRPr="001F7C5A">
              <w:rPr>
                <w:spacing w:val="-20"/>
              </w:rPr>
              <w:t>принцип поглощ</w:t>
            </w:r>
            <w:r w:rsidRPr="001F7C5A">
              <w:rPr>
                <w:spacing w:val="-20"/>
              </w:rPr>
              <w:t>е</w:t>
            </w:r>
            <w:r w:rsidRPr="001F7C5A">
              <w:rPr>
                <w:spacing w:val="-20"/>
              </w:rPr>
              <w:t>ния</w:t>
            </w:r>
          </w:p>
          <w:p w:rsidR="00757A41" w:rsidRPr="001F7C5A" w:rsidRDefault="00757A41" w:rsidP="003979D8">
            <w:pPr>
              <w:jc w:val="center"/>
              <w:rPr>
                <w:b/>
              </w:rPr>
            </w:pPr>
          </w:p>
        </w:tc>
        <w:tc>
          <w:tcPr>
            <w:tcW w:w="3239" w:type="dxa"/>
          </w:tcPr>
          <w:p w:rsidR="00757A41" w:rsidRPr="001F7C5A" w:rsidRDefault="00757A41" w:rsidP="003979D8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1F7C5A">
              <w:rPr>
                <w:color w:val="auto"/>
                <w:sz w:val="24"/>
                <w:szCs w:val="24"/>
              </w:rPr>
              <w:t xml:space="preserve">-федеральный - </w:t>
            </w:r>
            <w:r>
              <w:rPr>
                <w:color w:val="auto"/>
                <w:sz w:val="24"/>
                <w:szCs w:val="24"/>
              </w:rPr>
              <w:t>2</w:t>
            </w:r>
            <w:r w:rsidRPr="001F7C5A">
              <w:rPr>
                <w:color w:val="auto"/>
                <w:sz w:val="24"/>
                <w:szCs w:val="24"/>
              </w:rPr>
              <w:t xml:space="preserve"> </w:t>
            </w:r>
          </w:p>
          <w:p w:rsidR="00757A41" w:rsidRPr="001F7C5A" w:rsidRDefault="00757A41" w:rsidP="003979D8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1F7C5A">
              <w:rPr>
                <w:color w:val="auto"/>
                <w:sz w:val="24"/>
                <w:szCs w:val="24"/>
              </w:rPr>
              <w:t xml:space="preserve">-областной – </w:t>
            </w:r>
            <w:r>
              <w:rPr>
                <w:color w:val="auto"/>
                <w:sz w:val="24"/>
                <w:szCs w:val="24"/>
              </w:rPr>
              <w:t>1</w:t>
            </w:r>
            <w:r w:rsidRPr="001F7C5A">
              <w:rPr>
                <w:color w:val="auto"/>
                <w:sz w:val="24"/>
                <w:szCs w:val="24"/>
              </w:rPr>
              <w:t>,5</w:t>
            </w:r>
          </w:p>
          <w:p w:rsidR="00757A41" w:rsidRPr="001F7C5A" w:rsidRDefault="00757A41" w:rsidP="003979D8">
            <w:pPr>
              <w:rPr>
                <w:bCs/>
              </w:rPr>
            </w:pPr>
            <w:r w:rsidRPr="008E0191">
              <w:t>нет - 0</w:t>
            </w:r>
          </w:p>
        </w:tc>
        <w:tc>
          <w:tcPr>
            <w:tcW w:w="4752" w:type="dxa"/>
            <w:gridSpan w:val="2"/>
          </w:tcPr>
          <w:p w:rsidR="00757A41" w:rsidRDefault="00757A41" w:rsidP="00A76B8B">
            <w:pPr>
              <w:ind w:right="57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Копия  приказа  о  статусе  ОО как инновационной или эксп</w:t>
            </w:r>
            <w:r>
              <w:rPr>
                <w:bCs/>
                <w:spacing w:val="-20"/>
              </w:rPr>
              <w:t>е</w:t>
            </w:r>
            <w:r>
              <w:rPr>
                <w:bCs/>
                <w:spacing w:val="-20"/>
              </w:rPr>
              <w:t>риментальной площадки,</w:t>
            </w:r>
          </w:p>
          <w:p w:rsidR="00757A41" w:rsidRDefault="00757A41" w:rsidP="00A76B8B">
            <w:pPr>
              <w:ind w:right="57"/>
            </w:pPr>
            <w:r>
              <w:rPr>
                <w:bCs/>
                <w:spacing w:val="-20"/>
              </w:rPr>
              <w:t>копия приказа ОО об участии педагога в реализ</w:t>
            </w:r>
            <w:r>
              <w:rPr>
                <w:bCs/>
                <w:spacing w:val="-20"/>
              </w:rPr>
              <w:t>а</w:t>
            </w:r>
            <w:r>
              <w:rPr>
                <w:bCs/>
                <w:spacing w:val="-20"/>
              </w:rPr>
              <w:t>ции инновационной или эксп</w:t>
            </w:r>
            <w:r>
              <w:rPr>
                <w:bCs/>
                <w:spacing w:val="-20"/>
              </w:rPr>
              <w:t>е</w:t>
            </w:r>
            <w:r>
              <w:rPr>
                <w:bCs/>
                <w:spacing w:val="-20"/>
              </w:rPr>
              <w:t>риментальной работы</w:t>
            </w:r>
            <w:r>
              <w:t xml:space="preserve"> заверенные руководителем ОО</w:t>
            </w:r>
          </w:p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  <w:r>
              <w:t xml:space="preserve">Материалы (копии сертификата </w:t>
            </w:r>
            <w:r w:rsidRPr="001A0A3F">
              <w:t>с указа</w:t>
            </w:r>
            <w:r>
              <w:t>н</w:t>
            </w:r>
            <w:r>
              <w:t>и</w:t>
            </w:r>
            <w:r>
              <w:t>ем темы выступления, публикаций) по</w:t>
            </w:r>
            <w:r>
              <w:t>д</w:t>
            </w:r>
            <w:r>
              <w:t xml:space="preserve">тверждающие результат личного участия педагога в реализации образовательной программе  </w:t>
            </w:r>
            <w:r>
              <w:rPr>
                <w:bCs/>
                <w:spacing w:val="-20"/>
              </w:rPr>
              <w:t>инновационной или экспериментал</w:t>
            </w:r>
            <w:r>
              <w:rPr>
                <w:bCs/>
                <w:spacing w:val="-20"/>
              </w:rPr>
              <w:t>ь</w:t>
            </w:r>
            <w:r>
              <w:rPr>
                <w:bCs/>
                <w:spacing w:val="-20"/>
              </w:rPr>
              <w:t>ной площадки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1F7C5A">
              <w:rPr>
                <w:b/>
              </w:rPr>
              <w:t>.3</w:t>
            </w:r>
          </w:p>
        </w:tc>
        <w:tc>
          <w:tcPr>
            <w:tcW w:w="14447" w:type="dxa"/>
            <w:gridSpan w:val="9"/>
          </w:tcPr>
          <w:p w:rsidR="00757A41" w:rsidRPr="001F7C5A" w:rsidRDefault="00757A41" w:rsidP="003979D8">
            <w:pPr>
              <w:ind w:right="57"/>
              <w:rPr>
                <w:b/>
                <w:spacing w:val="-20"/>
              </w:rPr>
            </w:pPr>
            <w:r w:rsidRPr="001F7C5A">
              <w:rPr>
                <w:b/>
              </w:rPr>
              <w:t>Общественное признание личного вклада в повышение качества образ</w:t>
            </w:r>
            <w:r w:rsidRPr="001F7C5A">
              <w:rPr>
                <w:b/>
              </w:rPr>
              <w:t>о</w:t>
            </w:r>
            <w:r w:rsidRPr="001F7C5A">
              <w:rPr>
                <w:b/>
              </w:rPr>
              <w:t>вания</w:t>
            </w: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F7C5A">
              <w:rPr>
                <w:szCs w:val="28"/>
              </w:rPr>
              <w:t>.3.1</w:t>
            </w:r>
          </w:p>
        </w:tc>
        <w:tc>
          <w:tcPr>
            <w:tcW w:w="3959" w:type="dxa"/>
          </w:tcPr>
          <w:p w:rsidR="00757A41" w:rsidRDefault="00757A41" w:rsidP="003979D8">
            <w:pPr>
              <w:jc w:val="both"/>
              <w:rPr>
                <w:bCs/>
              </w:rPr>
            </w:pPr>
            <w:r w:rsidRPr="001F7C5A">
              <w:rPr>
                <w:bCs/>
              </w:rPr>
              <w:t>Участие в экспертных группах и комиссиях разного уровня по нез</w:t>
            </w:r>
            <w:r w:rsidRPr="001F7C5A">
              <w:rPr>
                <w:bCs/>
              </w:rPr>
              <w:t>а</w:t>
            </w:r>
            <w:r w:rsidRPr="001F7C5A">
              <w:rPr>
                <w:bCs/>
              </w:rPr>
              <w:t>висимой оценке качества образов</w:t>
            </w:r>
            <w:r w:rsidRPr="001F7C5A">
              <w:rPr>
                <w:bCs/>
              </w:rPr>
              <w:t>а</w:t>
            </w:r>
            <w:r w:rsidRPr="001F7C5A">
              <w:rPr>
                <w:bCs/>
              </w:rPr>
              <w:t>ния (жюри ко</w:t>
            </w:r>
            <w:r w:rsidRPr="001F7C5A">
              <w:rPr>
                <w:bCs/>
              </w:rPr>
              <w:t>н</w:t>
            </w:r>
            <w:r w:rsidRPr="001F7C5A">
              <w:rPr>
                <w:bCs/>
              </w:rPr>
              <w:t>курсов и др.)</w:t>
            </w:r>
          </w:p>
          <w:p w:rsidR="00757A41" w:rsidRPr="008E0191" w:rsidRDefault="00757A41" w:rsidP="003979D8">
            <w:pPr>
              <w:jc w:val="both"/>
            </w:pP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 w:rsidRPr="001F7C5A">
              <w:rPr>
                <w:b/>
              </w:rPr>
              <w:t>3</w:t>
            </w:r>
          </w:p>
          <w:p w:rsidR="00757A41" w:rsidRPr="001F7C5A" w:rsidRDefault="00757A41" w:rsidP="003979D8">
            <w:pPr>
              <w:jc w:val="center"/>
              <w:rPr>
                <w:b/>
              </w:rPr>
            </w:pPr>
            <w:r w:rsidRPr="001F7C5A">
              <w:rPr>
                <w:spacing w:val="-20"/>
              </w:rPr>
              <w:t>принцип поглощ</w:t>
            </w:r>
            <w:r w:rsidRPr="001F7C5A">
              <w:rPr>
                <w:spacing w:val="-20"/>
              </w:rPr>
              <w:t>е</w:t>
            </w:r>
            <w:r w:rsidRPr="001F7C5A">
              <w:rPr>
                <w:spacing w:val="-20"/>
              </w:rPr>
              <w:t>ния</w:t>
            </w:r>
          </w:p>
        </w:tc>
        <w:tc>
          <w:tcPr>
            <w:tcW w:w="3239" w:type="dxa"/>
          </w:tcPr>
          <w:p w:rsidR="00757A41" w:rsidRPr="001F7C5A" w:rsidRDefault="00757A41" w:rsidP="003979D8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1F7C5A">
              <w:rPr>
                <w:color w:val="auto"/>
                <w:sz w:val="24"/>
                <w:szCs w:val="24"/>
              </w:rPr>
              <w:t>-областной – 3</w:t>
            </w:r>
          </w:p>
          <w:p w:rsidR="00757A41" w:rsidRPr="008E0191" w:rsidRDefault="00757A41" w:rsidP="003979D8">
            <w:r w:rsidRPr="008E0191">
              <w:t>-муниципальный – 2,5</w:t>
            </w:r>
          </w:p>
          <w:p w:rsidR="00757A41" w:rsidRPr="008E0191" w:rsidRDefault="00757A41" w:rsidP="003979D8">
            <w:r w:rsidRPr="008E0191">
              <w:t>нет – 0</w:t>
            </w:r>
          </w:p>
        </w:tc>
        <w:tc>
          <w:tcPr>
            <w:tcW w:w="4752" w:type="dxa"/>
            <w:gridSpan w:val="2"/>
          </w:tcPr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  <w:r>
              <w:t>Копии приказов, распоряжений, сертиф</w:t>
            </w:r>
            <w:r>
              <w:t>и</w:t>
            </w:r>
            <w:r>
              <w:t>катов, справок заверенные руководителем ОО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F7C5A">
              <w:rPr>
                <w:szCs w:val="28"/>
              </w:rPr>
              <w:t>.3.2</w:t>
            </w:r>
          </w:p>
        </w:tc>
        <w:tc>
          <w:tcPr>
            <w:tcW w:w="3959" w:type="dxa"/>
          </w:tcPr>
          <w:p w:rsidR="00757A41" w:rsidRDefault="00757A41" w:rsidP="003979D8">
            <w:pPr>
              <w:jc w:val="both"/>
            </w:pPr>
            <w:r w:rsidRPr="008E0191">
              <w:t>Наличие поощрений (благодарн</w:t>
            </w:r>
            <w:r w:rsidRPr="008E0191">
              <w:t>о</w:t>
            </w:r>
            <w:r w:rsidRPr="008E0191">
              <w:t>сти, Почетные грамоты и др.), п</w:t>
            </w:r>
            <w:r w:rsidRPr="008E0191">
              <w:t>о</w:t>
            </w:r>
            <w:r w:rsidRPr="008E0191">
              <w:t>лученных в сфере образования или по профилю деятельности</w:t>
            </w:r>
          </w:p>
          <w:p w:rsidR="00757A41" w:rsidRPr="008E0191" w:rsidRDefault="00757A41" w:rsidP="003979D8">
            <w:pPr>
              <w:jc w:val="both"/>
            </w:pP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757A41" w:rsidRPr="001F7C5A" w:rsidRDefault="00757A41" w:rsidP="003979D8">
            <w:pPr>
              <w:jc w:val="center"/>
              <w:rPr>
                <w:b/>
              </w:rPr>
            </w:pPr>
            <w:r w:rsidRPr="001F7C5A">
              <w:rPr>
                <w:spacing w:val="-20"/>
              </w:rPr>
              <w:t>принцип поглощ</w:t>
            </w:r>
            <w:r w:rsidRPr="001F7C5A">
              <w:rPr>
                <w:spacing w:val="-20"/>
              </w:rPr>
              <w:t>е</w:t>
            </w:r>
            <w:r w:rsidRPr="001F7C5A">
              <w:rPr>
                <w:spacing w:val="-20"/>
              </w:rPr>
              <w:t>ния</w:t>
            </w:r>
            <w:r w:rsidRPr="001F7C5A">
              <w:rPr>
                <w:b/>
              </w:rPr>
              <w:t xml:space="preserve"> </w:t>
            </w:r>
          </w:p>
        </w:tc>
        <w:tc>
          <w:tcPr>
            <w:tcW w:w="3239" w:type="dxa"/>
          </w:tcPr>
          <w:p w:rsidR="00757A41" w:rsidRPr="008E0191" w:rsidRDefault="00757A41" w:rsidP="003979D8">
            <w:r w:rsidRPr="008E0191">
              <w:t xml:space="preserve">-федеральный - </w:t>
            </w:r>
            <w:r>
              <w:t>2</w:t>
            </w:r>
          </w:p>
          <w:p w:rsidR="00757A41" w:rsidRPr="008E0191" w:rsidRDefault="00757A41" w:rsidP="003979D8">
            <w:r w:rsidRPr="008E0191">
              <w:t xml:space="preserve">-областной – </w:t>
            </w:r>
            <w:r>
              <w:t>1</w:t>
            </w:r>
            <w:r w:rsidRPr="008E0191">
              <w:t>,5</w:t>
            </w:r>
          </w:p>
          <w:p w:rsidR="00757A41" w:rsidRPr="008E0191" w:rsidRDefault="00757A41" w:rsidP="003979D8">
            <w:r w:rsidRPr="008E0191">
              <w:t xml:space="preserve">- муниципальный – </w:t>
            </w:r>
            <w:r>
              <w:t>1</w:t>
            </w:r>
          </w:p>
          <w:p w:rsidR="00757A41" w:rsidRPr="001F7C5A" w:rsidRDefault="00757A41" w:rsidP="003979D8">
            <w:pPr>
              <w:jc w:val="both"/>
              <w:rPr>
                <w:bCs/>
              </w:rPr>
            </w:pPr>
            <w:r w:rsidRPr="008E0191">
              <w:t>нет – 0</w:t>
            </w:r>
          </w:p>
        </w:tc>
        <w:tc>
          <w:tcPr>
            <w:tcW w:w="4752" w:type="dxa"/>
            <w:gridSpan w:val="2"/>
          </w:tcPr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  <w:r>
              <w:t>Копии благодарностей, благодарственных писем, Почетных грамот заверенные рук</w:t>
            </w:r>
            <w:r>
              <w:t>о</w:t>
            </w:r>
            <w:r>
              <w:t>водителем ОО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47" w:type="dxa"/>
            <w:gridSpan w:val="9"/>
          </w:tcPr>
          <w:p w:rsidR="00757A41" w:rsidRPr="001F7C5A" w:rsidRDefault="00757A41" w:rsidP="003979D8">
            <w:pPr>
              <w:ind w:right="57"/>
              <w:rPr>
                <w:b/>
                <w:spacing w:val="-20"/>
              </w:rPr>
            </w:pPr>
            <w:r w:rsidRPr="001F7C5A">
              <w:rPr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</w:t>
            </w:r>
            <w:r w:rsidRPr="001F7C5A">
              <w:rPr>
                <w:b/>
              </w:rPr>
              <w:t>с</w:t>
            </w:r>
            <w:r w:rsidRPr="001F7C5A">
              <w:rPr>
                <w:b/>
              </w:rPr>
              <w:t>сиональных конкурсах</w:t>
            </w:r>
          </w:p>
        </w:tc>
      </w:tr>
      <w:tr w:rsidR="00757A41" w:rsidRPr="001F7C5A" w:rsidTr="003979D8">
        <w:tc>
          <w:tcPr>
            <w:tcW w:w="720" w:type="dxa"/>
          </w:tcPr>
          <w:p w:rsidR="00757A41" w:rsidRDefault="00757A41" w:rsidP="003979D8">
            <w:pPr>
              <w:jc w:val="center"/>
            </w:pP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iCs/>
              </w:rPr>
            </w:pP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 w:rsidRPr="001F7C5A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13" w:type="dxa"/>
            <w:gridSpan w:val="2"/>
          </w:tcPr>
          <w:p w:rsidR="00757A41" w:rsidRPr="008E0191" w:rsidRDefault="00757A41" w:rsidP="003979D8">
            <w:pPr>
              <w:jc w:val="both"/>
            </w:pPr>
          </w:p>
        </w:tc>
        <w:tc>
          <w:tcPr>
            <w:tcW w:w="4678" w:type="dxa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Default="00757A41" w:rsidP="003979D8">
            <w:pPr>
              <w:jc w:val="center"/>
            </w:pPr>
            <w:r>
              <w:lastRenderedPageBreak/>
              <w:t>5.1</w:t>
            </w: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i/>
                <w:iCs/>
              </w:rPr>
            </w:pPr>
            <w:r w:rsidRPr="001F7C5A">
              <w:rPr>
                <w:iCs/>
              </w:rPr>
              <w:t>Активность участия в методич</w:t>
            </w:r>
            <w:r w:rsidRPr="001F7C5A">
              <w:rPr>
                <w:iCs/>
              </w:rPr>
              <w:t>е</w:t>
            </w:r>
            <w:r w:rsidRPr="001F7C5A">
              <w:rPr>
                <w:iCs/>
              </w:rPr>
              <w:t>ских объединениях образовательных о</w:t>
            </w:r>
            <w:r w:rsidRPr="001F7C5A">
              <w:rPr>
                <w:iCs/>
              </w:rPr>
              <w:t>р</w:t>
            </w:r>
            <w:r w:rsidRPr="001F7C5A">
              <w:rPr>
                <w:iCs/>
              </w:rPr>
              <w:t>ганизаций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57A41" w:rsidRPr="001F7C5A" w:rsidRDefault="00757A41" w:rsidP="003979D8">
            <w:pPr>
              <w:jc w:val="center"/>
              <w:rPr>
                <w:i/>
                <w:spacing w:val="-20"/>
              </w:rPr>
            </w:pPr>
            <w:r w:rsidRPr="008E0191">
              <w:t>при</w:t>
            </w:r>
            <w:r w:rsidRPr="008E0191">
              <w:t>н</w:t>
            </w:r>
            <w:r w:rsidRPr="008E0191">
              <w:t>цип н</w:t>
            </w:r>
            <w:r w:rsidRPr="008E0191">
              <w:t>а</w:t>
            </w:r>
            <w:r w:rsidRPr="008E0191">
              <w:t>копл</w:t>
            </w:r>
            <w:r w:rsidRPr="008E0191">
              <w:t>е</w:t>
            </w:r>
            <w:r w:rsidRPr="008E0191">
              <w:t>ния</w:t>
            </w:r>
          </w:p>
        </w:tc>
        <w:tc>
          <w:tcPr>
            <w:tcW w:w="3313" w:type="dxa"/>
            <w:gridSpan w:val="2"/>
          </w:tcPr>
          <w:p w:rsidR="00757A41" w:rsidRPr="008E0191" w:rsidRDefault="00757A41" w:rsidP="00A76B8B">
            <w:r w:rsidRPr="008E0191">
              <w:t xml:space="preserve">- руководство </w:t>
            </w:r>
            <w:r w:rsidRPr="001F7C5A">
              <w:rPr>
                <w:szCs w:val="28"/>
              </w:rPr>
              <w:t>професси</w:t>
            </w:r>
            <w:r w:rsidRPr="001F7C5A">
              <w:rPr>
                <w:szCs w:val="28"/>
              </w:rPr>
              <w:t>о</w:t>
            </w:r>
            <w:r w:rsidRPr="001F7C5A">
              <w:rPr>
                <w:szCs w:val="28"/>
              </w:rPr>
              <w:t>нальным</w:t>
            </w:r>
            <w:r w:rsidRPr="008E0191">
              <w:t xml:space="preserve"> объединением не менее </w:t>
            </w:r>
            <w:r>
              <w:t>2</w:t>
            </w:r>
            <w:r w:rsidRPr="008E0191">
              <w:t xml:space="preserve"> лет – 2</w:t>
            </w:r>
          </w:p>
          <w:p w:rsidR="00757A41" w:rsidRPr="008E0191" w:rsidRDefault="00757A41" w:rsidP="00A76B8B">
            <w:r w:rsidRPr="008E0191">
              <w:t xml:space="preserve">- участие в работе </w:t>
            </w:r>
            <w:r>
              <w:t>профе</w:t>
            </w:r>
            <w:r>
              <w:t>с</w:t>
            </w:r>
            <w:r>
              <w:t>сиональных</w:t>
            </w:r>
            <w:r w:rsidRPr="008E0191">
              <w:t xml:space="preserve"> объединений – 1 </w:t>
            </w:r>
          </w:p>
          <w:p w:rsidR="00757A41" w:rsidRPr="001F7C5A" w:rsidRDefault="00757A41" w:rsidP="00A76B8B">
            <w:pPr>
              <w:pStyle w:val="3"/>
              <w:jc w:val="left"/>
              <w:rPr>
                <w:i/>
                <w:sz w:val="24"/>
                <w:szCs w:val="24"/>
              </w:rPr>
            </w:pPr>
            <w:r w:rsidRPr="001F7C5A">
              <w:rPr>
                <w:color w:val="auto"/>
                <w:sz w:val="24"/>
                <w:szCs w:val="24"/>
              </w:rPr>
              <w:t>-нет - 0</w:t>
            </w:r>
          </w:p>
        </w:tc>
        <w:tc>
          <w:tcPr>
            <w:tcW w:w="4678" w:type="dxa"/>
          </w:tcPr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  <w:r>
              <w:rPr>
                <w:bCs/>
                <w:spacing w:val="-20"/>
              </w:rPr>
              <w:t>Справка руководителя  ОО,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Default="00757A41" w:rsidP="003979D8">
            <w:pPr>
              <w:jc w:val="center"/>
            </w:pPr>
            <w:r>
              <w:t>5.2</w:t>
            </w: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bCs/>
              </w:rPr>
            </w:pPr>
            <w:r w:rsidRPr="008E0191">
              <w:t>Наличие самостоятельно разраб</w:t>
            </w:r>
            <w:r w:rsidRPr="008E0191">
              <w:t>о</w:t>
            </w:r>
            <w:r w:rsidRPr="008E0191">
              <w:t>танных методических материалов (программ, учебных и учебно-методических пособий, диагност</w:t>
            </w:r>
            <w:r w:rsidRPr="008E0191">
              <w:t>и</w:t>
            </w:r>
            <w:r w:rsidRPr="008E0191">
              <w:t>ческих материалов, цифровых обр</w:t>
            </w:r>
            <w:r w:rsidRPr="008E0191">
              <w:t>а</w:t>
            </w:r>
            <w:r w:rsidRPr="008E0191">
              <w:t>зовательных ресурсов), пр</w:t>
            </w:r>
            <w:r w:rsidRPr="008E0191">
              <w:t>о</w:t>
            </w:r>
            <w:r w:rsidRPr="008E0191">
              <w:t>шедших независимую экспертизу на разных уро</w:t>
            </w:r>
            <w:r w:rsidRPr="008E0191">
              <w:t>в</w:t>
            </w:r>
            <w:r w:rsidRPr="008E0191">
              <w:t>нях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5</w:t>
            </w:r>
          </w:p>
          <w:p w:rsidR="00757A41" w:rsidRPr="001F7C5A" w:rsidRDefault="00757A41" w:rsidP="003979D8">
            <w:pPr>
              <w:jc w:val="center"/>
              <w:rPr>
                <w:b/>
              </w:rPr>
            </w:pPr>
            <w:r w:rsidRPr="001F7C5A">
              <w:rPr>
                <w:spacing w:val="-20"/>
              </w:rPr>
              <w:t>принцип поглощ</w:t>
            </w:r>
            <w:r w:rsidRPr="001F7C5A">
              <w:rPr>
                <w:spacing w:val="-20"/>
              </w:rPr>
              <w:t>е</w:t>
            </w:r>
            <w:r w:rsidRPr="001F7C5A">
              <w:rPr>
                <w:spacing w:val="-20"/>
              </w:rPr>
              <w:t>ния</w:t>
            </w:r>
          </w:p>
        </w:tc>
        <w:tc>
          <w:tcPr>
            <w:tcW w:w="3313" w:type="dxa"/>
            <w:gridSpan w:val="2"/>
          </w:tcPr>
          <w:p w:rsidR="00757A41" w:rsidRPr="008E0191" w:rsidRDefault="00757A41" w:rsidP="00A76B8B">
            <w:r w:rsidRPr="008E0191">
              <w:t>-</w:t>
            </w:r>
            <w:r>
              <w:t xml:space="preserve"> </w:t>
            </w:r>
            <w:r w:rsidRPr="008E0191">
              <w:t xml:space="preserve">федеральный - </w:t>
            </w:r>
            <w:r>
              <w:t>5</w:t>
            </w:r>
          </w:p>
          <w:p w:rsidR="00757A41" w:rsidRPr="008E0191" w:rsidRDefault="00757A41" w:rsidP="00A76B8B">
            <w:r w:rsidRPr="008E0191">
              <w:t>-</w:t>
            </w:r>
            <w:r>
              <w:t xml:space="preserve"> </w:t>
            </w:r>
            <w:r w:rsidRPr="008E0191">
              <w:t xml:space="preserve">областной – </w:t>
            </w:r>
            <w:r>
              <w:t>4</w:t>
            </w:r>
          </w:p>
          <w:p w:rsidR="00757A41" w:rsidRPr="008E0191" w:rsidRDefault="00757A41" w:rsidP="00A76B8B">
            <w:r w:rsidRPr="008E0191">
              <w:t xml:space="preserve">- муниципальный – </w:t>
            </w:r>
            <w:r>
              <w:t>3</w:t>
            </w:r>
          </w:p>
          <w:p w:rsidR="00757A41" w:rsidRPr="008E0191" w:rsidRDefault="00757A41" w:rsidP="00A76B8B">
            <w:r w:rsidRPr="008E0191">
              <w:t>нет – 0</w:t>
            </w:r>
          </w:p>
        </w:tc>
        <w:tc>
          <w:tcPr>
            <w:tcW w:w="4678" w:type="dxa"/>
          </w:tcPr>
          <w:p w:rsidR="00757A41" w:rsidRDefault="00757A41" w:rsidP="00A76B8B">
            <w:pPr>
              <w:ind w:right="57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Копия решения  экспертного совета</w:t>
            </w:r>
            <w:r>
              <w:t xml:space="preserve"> </w:t>
            </w:r>
            <w:r>
              <w:rPr>
                <w:bCs/>
                <w:spacing w:val="-20"/>
              </w:rPr>
              <w:t>заверенная</w:t>
            </w:r>
          </w:p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  <w:r w:rsidRPr="002B525F">
              <w:rPr>
                <w:bCs/>
                <w:spacing w:val="-20"/>
              </w:rPr>
              <w:t xml:space="preserve"> руководителем ОО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Default="00757A41" w:rsidP="003979D8">
            <w:pPr>
              <w:jc w:val="center"/>
            </w:pPr>
            <w:r>
              <w:t>5.3</w:t>
            </w: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color w:val="000000"/>
              </w:rPr>
            </w:pPr>
            <w:r w:rsidRPr="001F7C5A">
              <w:rPr>
                <w:color w:val="000000"/>
              </w:rPr>
              <w:t>Участие в профессиональных ко</w:t>
            </w:r>
            <w:r w:rsidRPr="001F7C5A">
              <w:rPr>
                <w:color w:val="000000"/>
              </w:rPr>
              <w:t>н</w:t>
            </w:r>
            <w:r w:rsidRPr="001F7C5A">
              <w:rPr>
                <w:color w:val="000000"/>
              </w:rPr>
              <w:t xml:space="preserve">курсах 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4</w:t>
            </w:r>
          </w:p>
          <w:p w:rsidR="00757A41" w:rsidRPr="001F7C5A" w:rsidRDefault="00757A41" w:rsidP="003979D8">
            <w:pPr>
              <w:jc w:val="center"/>
              <w:rPr>
                <w:b/>
                <w:color w:val="000000"/>
              </w:rPr>
            </w:pPr>
            <w:r w:rsidRPr="001F7C5A">
              <w:rPr>
                <w:spacing w:val="-20"/>
              </w:rPr>
              <w:t>принцип поглощ</w:t>
            </w:r>
            <w:r w:rsidRPr="001F7C5A">
              <w:rPr>
                <w:spacing w:val="-20"/>
              </w:rPr>
              <w:t>е</w:t>
            </w:r>
            <w:r w:rsidRPr="001F7C5A">
              <w:rPr>
                <w:spacing w:val="-20"/>
              </w:rPr>
              <w:t>ния</w:t>
            </w:r>
          </w:p>
        </w:tc>
        <w:tc>
          <w:tcPr>
            <w:tcW w:w="3313" w:type="dxa"/>
            <w:gridSpan w:val="2"/>
          </w:tcPr>
          <w:p w:rsidR="00757A41" w:rsidRPr="001F7C5A" w:rsidRDefault="00757A41" w:rsidP="00A76B8B">
            <w:pPr>
              <w:pStyle w:val="3"/>
              <w:jc w:val="left"/>
              <w:rPr>
                <w:color w:val="auto"/>
                <w:sz w:val="24"/>
                <w:szCs w:val="24"/>
              </w:rPr>
            </w:pPr>
            <w:r w:rsidRPr="001F7C5A">
              <w:rPr>
                <w:sz w:val="24"/>
                <w:szCs w:val="24"/>
              </w:rPr>
              <w:t xml:space="preserve">-федеральный - </w:t>
            </w:r>
            <w:r>
              <w:rPr>
                <w:color w:val="auto"/>
                <w:sz w:val="24"/>
                <w:szCs w:val="24"/>
              </w:rPr>
              <w:t>4</w:t>
            </w:r>
          </w:p>
          <w:p w:rsidR="00757A41" w:rsidRPr="001F7C5A" w:rsidRDefault="00757A41" w:rsidP="00A76B8B">
            <w:pPr>
              <w:pStyle w:val="3"/>
              <w:jc w:val="left"/>
              <w:rPr>
                <w:color w:val="auto"/>
                <w:sz w:val="24"/>
                <w:szCs w:val="24"/>
              </w:rPr>
            </w:pPr>
            <w:r w:rsidRPr="001F7C5A">
              <w:rPr>
                <w:color w:val="auto"/>
                <w:sz w:val="24"/>
                <w:szCs w:val="24"/>
              </w:rPr>
              <w:t>-областной –</w:t>
            </w:r>
            <w:r>
              <w:rPr>
                <w:color w:val="auto"/>
                <w:sz w:val="24"/>
                <w:szCs w:val="24"/>
              </w:rPr>
              <w:t>3</w:t>
            </w:r>
          </w:p>
          <w:p w:rsidR="00757A41" w:rsidRPr="008E0191" w:rsidRDefault="00757A41" w:rsidP="00A76B8B">
            <w:r w:rsidRPr="008E0191">
              <w:t xml:space="preserve">-муниципальный - </w:t>
            </w:r>
            <w:r>
              <w:t>2</w:t>
            </w:r>
          </w:p>
          <w:p w:rsidR="00757A41" w:rsidRPr="008E0191" w:rsidRDefault="00757A41" w:rsidP="00A76B8B">
            <w:r w:rsidRPr="008E0191">
              <w:t xml:space="preserve">нет  - 0 </w:t>
            </w:r>
          </w:p>
        </w:tc>
        <w:tc>
          <w:tcPr>
            <w:tcW w:w="4678" w:type="dxa"/>
          </w:tcPr>
          <w:p w:rsidR="00757A41" w:rsidRDefault="00757A41" w:rsidP="00A76B8B">
            <w:pPr>
              <w:ind w:right="57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Копия сертификата, диплома, грамоты об уч</w:t>
            </w:r>
            <w:r>
              <w:rPr>
                <w:bCs/>
                <w:spacing w:val="-20"/>
              </w:rPr>
              <w:t>а</w:t>
            </w:r>
            <w:r>
              <w:rPr>
                <w:bCs/>
                <w:spacing w:val="-20"/>
              </w:rPr>
              <w:t>стии в профессиональном конкурсе заверенная</w:t>
            </w:r>
          </w:p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  <w:r w:rsidRPr="002B525F">
              <w:rPr>
                <w:bCs/>
                <w:spacing w:val="-20"/>
              </w:rPr>
              <w:t xml:space="preserve"> руководителем ОО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F7C5A">
              <w:rPr>
                <w:szCs w:val="28"/>
              </w:rPr>
              <w:t>.4</w:t>
            </w: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color w:val="000000"/>
              </w:rPr>
            </w:pPr>
            <w:r w:rsidRPr="001F7C5A">
              <w:rPr>
                <w:color w:val="000000"/>
              </w:rPr>
              <w:t>Наличие призовых мест (1-</w:t>
            </w:r>
            <w:r w:rsidRPr="008E0191">
              <w:t>5</w:t>
            </w:r>
            <w:r w:rsidRPr="001F7C5A">
              <w:rPr>
                <w:color w:val="000000"/>
              </w:rPr>
              <w:t>) в профессиональных конку</w:t>
            </w:r>
            <w:r w:rsidRPr="001F7C5A">
              <w:rPr>
                <w:color w:val="000000"/>
              </w:rPr>
              <w:t>р</w:t>
            </w:r>
            <w:r w:rsidRPr="001F7C5A">
              <w:rPr>
                <w:color w:val="000000"/>
              </w:rPr>
              <w:t>сах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4</w:t>
            </w:r>
          </w:p>
          <w:p w:rsidR="00757A41" w:rsidRDefault="00757A41" w:rsidP="003979D8">
            <w:pPr>
              <w:jc w:val="center"/>
              <w:rPr>
                <w:spacing w:val="-20"/>
              </w:rPr>
            </w:pPr>
            <w:r w:rsidRPr="001F7C5A">
              <w:rPr>
                <w:spacing w:val="-20"/>
              </w:rPr>
              <w:t>принцип поглощ</w:t>
            </w:r>
            <w:r w:rsidRPr="001F7C5A">
              <w:rPr>
                <w:spacing w:val="-20"/>
              </w:rPr>
              <w:t>е</w:t>
            </w:r>
            <w:r w:rsidRPr="001F7C5A">
              <w:rPr>
                <w:spacing w:val="-20"/>
              </w:rPr>
              <w:t>ния</w:t>
            </w:r>
          </w:p>
          <w:p w:rsidR="00757A41" w:rsidRPr="001F7C5A" w:rsidRDefault="00757A41" w:rsidP="003979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13" w:type="dxa"/>
            <w:gridSpan w:val="2"/>
          </w:tcPr>
          <w:p w:rsidR="00757A41" w:rsidRPr="001F7C5A" w:rsidRDefault="00757A41" w:rsidP="00A76B8B">
            <w:pPr>
              <w:pStyle w:val="3"/>
              <w:jc w:val="left"/>
              <w:rPr>
                <w:sz w:val="24"/>
                <w:szCs w:val="24"/>
              </w:rPr>
            </w:pPr>
            <w:r w:rsidRPr="001F7C5A">
              <w:rPr>
                <w:sz w:val="24"/>
                <w:szCs w:val="24"/>
              </w:rPr>
              <w:t xml:space="preserve">-федеральный - </w:t>
            </w:r>
            <w:r>
              <w:rPr>
                <w:sz w:val="24"/>
                <w:szCs w:val="24"/>
              </w:rPr>
              <w:t>4</w:t>
            </w:r>
          </w:p>
          <w:p w:rsidR="00757A41" w:rsidRPr="001F7C5A" w:rsidRDefault="00757A41" w:rsidP="00A76B8B">
            <w:pPr>
              <w:pStyle w:val="3"/>
              <w:jc w:val="left"/>
              <w:rPr>
                <w:sz w:val="24"/>
                <w:szCs w:val="24"/>
              </w:rPr>
            </w:pPr>
            <w:r w:rsidRPr="001F7C5A">
              <w:rPr>
                <w:sz w:val="24"/>
                <w:szCs w:val="24"/>
              </w:rPr>
              <w:t xml:space="preserve">-областной – </w:t>
            </w:r>
            <w:r>
              <w:rPr>
                <w:sz w:val="24"/>
                <w:szCs w:val="24"/>
              </w:rPr>
              <w:t>3</w:t>
            </w:r>
          </w:p>
          <w:p w:rsidR="00757A41" w:rsidRPr="008E0191" w:rsidRDefault="00757A41" w:rsidP="00A76B8B">
            <w:r w:rsidRPr="008E0191">
              <w:t>-муниципальный - 2</w:t>
            </w:r>
          </w:p>
          <w:p w:rsidR="00757A41" w:rsidRPr="008E0191" w:rsidRDefault="00757A41" w:rsidP="00A76B8B">
            <w:r w:rsidRPr="008E0191">
              <w:t xml:space="preserve">-нет - 0 </w:t>
            </w:r>
          </w:p>
        </w:tc>
        <w:tc>
          <w:tcPr>
            <w:tcW w:w="4678" w:type="dxa"/>
          </w:tcPr>
          <w:p w:rsidR="00757A41" w:rsidRDefault="00757A41" w:rsidP="00A76B8B">
            <w:pPr>
              <w:ind w:right="57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Копия диплома, грамоты, приказа   заверенная</w:t>
            </w:r>
          </w:p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  <w:r w:rsidRPr="002B525F">
              <w:rPr>
                <w:bCs/>
                <w:spacing w:val="-20"/>
              </w:rPr>
              <w:t xml:space="preserve"> руководителем ОО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b/>
                <w:szCs w:val="28"/>
              </w:rPr>
            </w:pP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b/>
                <w:szCs w:val="28"/>
              </w:rPr>
            </w:pP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3313" w:type="dxa"/>
            <w:gridSpan w:val="2"/>
          </w:tcPr>
          <w:p w:rsidR="00757A41" w:rsidRPr="00521489" w:rsidRDefault="00757A41" w:rsidP="003979D8"/>
        </w:tc>
        <w:tc>
          <w:tcPr>
            <w:tcW w:w="4678" w:type="dxa"/>
          </w:tcPr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b/>
                <w:szCs w:val="28"/>
              </w:rPr>
            </w:pP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b/>
                <w:szCs w:val="28"/>
              </w:rPr>
            </w:pPr>
            <w:r w:rsidRPr="001F7C5A">
              <w:rPr>
                <w:b/>
                <w:szCs w:val="28"/>
              </w:rPr>
              <w:t>Наличие особых достижений в профессиональной деятельн</w:t>
            </w:r>
            <w:r w:rsidRPr="001F7C5A">
              <w:rPr>
                <w:b/>
                <w:szCs w:val="28"/>
              </w:rPr>
              <w:t>о</w:t>
            </w:r>
            <w:r w:rsidRPr="001F7C5A">
              <w:rPr>
                <w:b/>
                <w:szCs w:val="28"/>
              </w:rPr>
              <w:t>сти: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313" w:type="dxa"/>
            <w:gridSpan w:val="2"/>
          </w:tcPr>
          <w:p w:rsidR="00757A41" w:rsidRPr="00521489" w:rsidRDefault="00757A41" w:rsidP="003979D8"/>
        </w:tc>
        <w:tc>
          <w:tcPr>
            <w:tcW w:w="4678" w:type="dxa"/>
          </w:tcPr>
          <w:p w:rsidR="00757A41" w:rsidRPr="001F7C5A" w:rsidRDefault="00757A41" w:rsidP="00A76B8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szCs w:val="28"/>
              </w:rPr>
            </w:pP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szCs w:val="28"/>
              </w:rPr>
            </w:pPr>
            <w:r w:rsidRPr="001F7C5A">
              <w:rPr>
                <w:szCs w:val="28"/>
              </w:rPr>
              <w:t>Высокая результативность метод</w:t>
            </w:r>
            <w:r w:rsidRPr="001F7C5A">
              <w:rPr>
                <w:szCs w:val="28"/>
              </w:rPr>
              <w:t>и</w:t>
            </w:r>
            <w:r w:rsidRPr="001F7C5A">
              <w:rPr>
                <w:szCs w:val="28"/>
              </w:rPr>
              <w:t>ческой деятельности</w:t>
            </w:r>
            <w:r>
              <w:rPr>
                <w:szCs w:val="28"/>
              </w:rPr>
              <w:t xml:space="preserve"> (ведение пр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ки студентов педагогических специальностей, участие в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региональных иннов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площадок, муниципальных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дических структур, методических объединений, сетевых сообществ, участие в профессиональных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урсах и фестивалях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го мастерства, конкурсах, св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lastRenderedPageBreak/>
              <w:t>занных с методической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ью)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  <w:p w:rsidR="00757A41" w:rsidRPr="001F7C5A" w:rsidRDefault="00757A41" w:rsidP="003979D8">
            <w:pPr>
              <w:jc w:val="center"/>
              <w:rPr>
                <w:szCs w:val="28"/>
              </w:rPr>
            </w:pPr>
          </w:p>
        </w:tc>
        <w:tc>
          <w:tcPr>
            <w:tcW w:w="3313" w:type="dxa"/>
            <w:gridSpan w:val="2"/>
          </w:tcPr>
          <w:p w:rsidR="00757A41" w:rsidRPr="00233529" w:rsidRDefault="00757A41" w:rsidP="003979D8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33529">
              <w:rPr>
                <w:color w:val="auto"/>
                <w:sz w:val="24"/>
                <w:szCs w:val="24"/>
              </w:rPr>
              <w:t>- неоднократное – 3</w:t>
            </w:r>
          </w:p>
          <w:p w:rsidR="00757A41" w:rsidRPr="00233529" w:rsidRDefault="00757A41" w:rsidP="003979D8">
            <w:r w:rsidRPr="00233529">
              <w:t>- однократное участие – 1,5</w:t>
            </w:r>
          </w:p>
          <w:p w:rsidR="00757A41" w:rsidRPr="001F7C5A" w:rsidRDefault="00757A41" w:rsidP="003979D8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233529">
              <w:rPr>
                <w:sz w:val="24"/>
                <w:szCs w:val="24"/>
              </w:rPr>
              <w:t>- нет - 0</w:t>
            </w:r>
          </w:p>
        </w:tc>
        <w:tc>
          <w:tcPr>
            <w:tcW w:w="4678" w:type="dxa"/>
          </w:tcPr>
          <w:p w:rsidR="00757A41" w:rsidRPr="001F7C5A" w:rsidRDefault="00757A41" w:rsidP="00A76B8B">
            <w:pPr>
              <w:ind w:left="-249" w:right="57"/>
              <w:rPr>
                <w:spacing w:val="-20"/>
              </w:rPr>
            </w:pPr>
            <w:r>
              <w:rPr>
                <w:spacing w:val="-20"/>
              </w:rPr>
              <w:t xml:space="preserve">Ккопии приказов, справок, дипломов, грамот и др. </w:t>
            </w:r>
            <w:proofErr w:type="gramStart"/>
            <w:r>
              <w:t>заверенные</w:t>
            </w:r>
            <w:proofErr w:type="gramEnd"/>
            <w:r>
              <w:t xml:space="preserve"> руководителем ОО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spacing w:val="-20"/>
              </w:rPr>
            </w:pPr>
          </w:p>
        </w:tc>
      </w:tr>
      <w:tr w:rsidR="00757A41" w:rsidRPr="001F7C5A" w:rsidTr="003979D8">
        <w:tc>
          <w:tcPr>
            <w:tcW w:w="720" w:type="dxa"/>
          </w:tcPr>
          <w:p w:rsidR="00757A41" w:rsidRPr="001F7C5A" w:rsidRDefault="00757A41" w:rsidP="003979D8">
            <w:pPr>
              <w:jc w:val="center"/>
              <w:rPr>
                <w:szCs w:val="28"/>
              </w:rPr>
            </w:pPr>
          </w:p>
        </w:tc>
        <w:tc>
          <w:tcPr>
            <w:tcW w:w="3959" w:type="dxa"/>
          </w:tcPr>
          <w:p w:rsidR="00757A41" w:rsidRPr="001F7C5A" w:rsidRDefault="00757A41" w:rsidP="003979D8">
            <w:pPr>
              <w:jc w:val="both"/>
              <w:rPr>
                <w:szCs w:val="28"/>
              </w:rPr>
            </w:pPr>
            <w:r w:rsidRPr="001F7C5A">
              <w:rPr>
                <w:szCs w:val="28"/>
              </w:rPr>
              <w:t>Высокий уровень общественного признания</w:t>
            </w:r>
            <w:r>
              <w:rPr>
                <w:szCs w:val="28"/>
              </w:rPr>
              <w:t xml:space="preserve"> (документы, подт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ждающие взаимодействие с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ми институтами)</w:t>
            </w:r>
          </w:p>
        </w:tc>
        <w:tc>
          <w:tcPr>
            <w:tcW w:w="1080" w:type="dxa"/>
            <w:gridSpan w:val="2"/>
          </w:tcPr>
          <w:p w:rsidR="00757A41" w:rsidRPr="001F7C5A" w:rsidRDefault="00757A41" w:rsidP="003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13" w:type="dxa"/>
            <w:gridSpan w:val="2"/>
          </w:tcPr>
          <w:p w:rsidR="00757A41" w:rsidRPr="001F7C5A" w:rsidRDefault="00757A41" w:rsidP="003979D8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1F7C5A"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4678" w:type="dxa"/>
          </w:tcPr>
          <w:p w:rsidR="00757A41" w:rsidRPr="001F7C5A" w:rsidRDefault="00757A41" w:rsidP="003979D8">
            <w:pPr>
              <w:ind w:right="57"/>
              <w:jc w:val="center"/>
              <w:rPr>
                <w:spacing w:val="-20"/>
              </w:rPr>
            </w:pPr>
            <w:r>
              <w:rPr>
                <w:spacing w:val="-20"/>
              </w:rPr>
              <w:t>Копии документов  (благодарности, благодарстве</w:t>
            </w:r>
            <w:r>
              <w:rPr>
                <w:spacing w:val="-20"/>
              </w:rPr>
              <w:t>н</w:t>
            </w:r>
            <w:r>
              <w:rPr>
                <w:spacing w:val="-20"/>
              </w:rPr>
              <w:t xml:space="preserve">ные письма) </w:t>
            </w:r>
            <w:r>
              <w:t>заверенные руководителем ОО</w:t>
            </w:r>
          </w:p>
        </w:tc>
        <w:tc>
          <w:tcPr>
            <w:tcW w:w="1417" w:type="dxa"/>
            <w:gridSpan w:val="3"/>
          </w:tcPr>
          <w:p w:rsidR="00757A41" w:rsidRPr="001F7C5A" w:rsidRDefault="00757A41" w:rsidP="003979D8">
            <w:pPr>
              <w:ind w:right="57"/>
              <w:jc w:val="center"/>
              <w:rPr>
                <w:spacing w:val="-20"/>
              </w:rPr>
            </w:pPr>
          </w:p>
        </w:tc>
      </w:tr>
      <w:tr w:rsidR="00757A41" w:rsidRPr="00E17586" w:rsidTr="003979D8">
        <w:tblPrEx>
          <w:tblLook w:val="0000"/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E17586" w:rsidRDefault="00757A41" w:rsidP="003979D8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E17586" w:rsidRDefault="00757A41" w:rsidP="003979D8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41" w:rsidRPr="00E17586" w:rsidRDefault="00757A41" w:rsidP="003979D8">
            <w:pPr>
              <w:jc w:val="center"/>
            </w:pPr>
          </w:p>
        </w:tc>
      </w:tr>
    </w:tbl>
    <w:p w:rsidR="00C233C9" w:rsidRDefault="00C233C9" w:rsidP="00C233C9"/>
    <w:p w:rsidR="00C233C9" w:rsidRDefault="00C233C9" w:rsidP="00C233C9">
      <w:r>
        <w:t xml:space="preserve">Количество баллов для определения соответствия </w:t>
      </w:r>
      <w:r w:rsidRPr="00065957">
        <w:rPr>
          <w:b/>
        </w:rPr>
        <w:t>высшей</w:t>
      </w:r>
      <w:r>
        <w:t xml:space="preserve"> квалификационной категории:</w:t>
      </w:r>
    </w:p>
    <w:p w:rsidR="00C233C9" w:rsidRDefault="00C233C9" w:rsidP="00C233C9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6096"/>
      </w:tblGrid>
      <w:tr w:rsidR="00C233C9" w:rsidTr="003979D8">
        <w:tc>
          <w:tcPr>
            <w:tcW w:w="9180" w:type="dxa"/>
          </w:tcPr>
          <w:p w:rsidR="00C233C9" w:rsidRDefault="00C233C9" w:rsidP="003979D8">
            <w:pPr>
              <w:jc w:val="center"/>
            </w:pPr>
            <w:r>
              <w:t>Категории педагогов</w:t>
            </w:r>
          </w:p>
        </w:tc>
        <w:tc>
          <w:tcPr>
            <w:tcW w:w="6096" w:type="dxa"/>
          </w:tcPr>
          <w:p w:rsidR="00C233C9" w:rsidRDefault="00C233C9" w:rsidP="003979D8">
            <w:pPr>
              <w:jc w:val="center"/>
            </w:pPr>
            <w:r>
              <w:t>Количество баллов</w:t>
            </w:r>
          </w:p>
        </w:tc>
      </w:tr>
      <w:tr w:rsidR="00C233C9" w:rsidTr="003979D8">
        <w:tc>
          <w:tcPr>
            <w:tcW w:w="9180" w:type="dxa"/>
          </w:tcPr>
          <w:p w:rsidR="00C233C9" w:rsidRDefault="00C233C9" w:rsidP="003979D8">
            <w:r>
              <w:t>Воспитатель, старший воспитатель</w:t>
            </w:r>
          </w:p>
        </w:tc>
        <w:tc>
          <w:tcPr>
            <w:tcW w:w="6096" w:type="dxa"/>
          </w:tcPr>
          <w:p w:rsidR="00C233C9" w:rsidRPr="00BA2F47" w:rsidRDefault="00C233C9" w:rsidP="00B53B11">
            <w:pPr>
              <w:rPr>
                <w:b/>
              </w:rPr>
            </w:pPr>
            <w:r w:rsidRPr="00BA2F47">
              <w:rPr>
                <w:b/>
              </w:rPr>
              <w:t>от 4</w:t>
            </w:r>
            <w:r w:rsidR="00B53B11" w:rsidRPr="00BA2F47">
              <w:rPr>
                <w:b/>
              </w:rPr>
              <w:t>0</w:t>
            </w:r>
            <w:r w:rsidRPr="00BA2F47">
              <w:rPr>
                <w:b/>
              </w:rPr>
              <w:t>и более</w:t>
            </w:r>
          </w:p>
        </w:tc>
      </w:tr>
      <w:tr w:rsidR="00C233C9" w:rsidTr="003979D8">
        <w:tc>
          <w:tcPr>
            <w:tcW w:w="9180" w:type="dxa"/>
          </w:tcPr>
          <w:p w:rsidR="00C233C9" w:rsidRDefault="00C233C9" w:rsidP="003979D8">
            <w:r>
              <w:t>Музыкальный руководитель, инструктор (воспитатель) по физической кул</w:t>
            </w:r>
            <w:r>
              <w:t>ь</w:t>
            </w:r>
            <w:r>
              <w:t xml:space="preserve">туре </w:t>
            </w:r>
          </w:p>
        </w:tc>
        <w:tc>
          <w:tcPr>
            <w:tcW w:w="6096" w:type="dxa"/>
          </w:tcPr>
          <w:p w:rsidR="00C233C9" w:rsidRPr="00BA2F47" w:rsidRDefault="00C233C9" w:rsidP="00B53B11">
            <w:pPr>
              <w:rPr>
                <w:b/>
              </w:rPr>
            </w:pPr>
            <w:r w:rsidRPr="00BA2F47">
              <w:rPr>
                <w:b/>
              </w:rPr>
              <w:t xml:space="preserve">от </w:t>
            </w:r>
            <w:r w:rsidR="00B53B11" w:rsidRPr="00BA2F47">
              <w:rPr>
                <w:b/>
              </w:rPr>
              <w:t>38</w:t>
            </w:r>
            <w:r w:rsidRPr="00BA2F47">
              <w:rPr>
                <w:b/>
              </w:rPr>
              <w:t xml:space="preserve"> и более</w:t>
            </w:r>
          </w:p>
        </w:tc>
      </w:tr>
    </w:tbl>
    <w:p w:rsidR="00C233C9" w:rsidRDefault="00C233C9" w:rsidP="00C233C9"/>
    <w:p w:rsidR="00C233C9" w:rsidRDefault="00C233C9" w:rsidP="00C233C9">
      <w:r>
        <w:t>«___»_______________20__г.</w:t>
      </w:r>
    </w:p>
    <w:p w:rsidR="009D691B" w:rsidRDefault="009D691B" w:rsidP="00C233C9"/>
    <w:p w:rsidR="004E2A0E" w:rsidRPr="00D905FA" w:rsidRDefault="004E2A0E" w:rsidP="004E2A0E">
      <w:r w:rsidRPr="00D905FA">
        <w:rPr>
          <w:b/>
        </w:rPr>
        <w:t>Общее заключение</w:t>
      </w:r>
      <w:r w:rsidRPr="00D905FA">
        <w:t>: на основании экспертизы аналитической справки, дополнительных материалов и проведенного собеседования  можно сд</w:t>
      </w:r>
      <w:r w:rsidRPr="00D905FA">
        <w:t>е</w:t>
      </w:r>
      <w:r w:rsidRPr="00D905FA">
        <w:t xml:space="preserve">лать вывод, </w:t>
      </w:r>
    </w:p>
    <w:p w:rsidR="004E2A0E" w:rsidRPr="00D905FA" w:rsidRDefault="004E2A0E" w:rsidP="004E2A0E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>
        <w:rPr>
          <w:b/>
        </w:rPr>
        <w:t>высшей</w:t>
      </w:r>
      <w:r w:rsidRPr="00D905FA">
        <w:t xml:space="preserve"> квалификационной категории.</w:t>
      </w:r>
    </w:p>
    <w:p w:rsidR="004E2A0E" w:rsidRPr="00D905FA" w:rsidRDefault="004E2A0E" w:rsidP="004E2A0E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4E2A0E" w:rsidRDefault="004E2A0E" w:rsidP="004E2A0E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4E2A0E" w:rsidRDefault="004E2A0E" w:rsidP="004E2A0E">
      <w:pPr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4E2A0E" w:rsidTr="00170528">
        <w:tc>
          <w:tcPr>
            <w:tcW w:w="1985" w:type="dxa"/>
            <w:shd w:val="clear" w:color="auto" w:fill="auto"/>
          </w:tcPr>
          <w:p w:rsidR="004E2A0E" w:rsidRDefault="004E2A0E" w:rsidP="00170528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4E2A0E" w:rsidRDefault="004E2A0E" w:rsidP="00170528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4E2A0E" w:rsidRDefault="004E2A0E" w:rsidP="00170528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4E2A0E" w:rsidRDefault="004E2A0E" w:rsidP="00170528">
            <w:pPr>
              <w:snapToGrid w:val="0"/>
            </w:pPr>
          </w:p>
        </w:tc>
      </w:tr>
      <w:tr w:rsidR="004E2A0E" w:rsidTr="00170528">
        <w:tc>
          <w:tcPr>
            <w:tcW w:w="1985" w:type="dxa"/>
            <w:shd w:val="clear" w:color="auto" w:fill="auto"/>
          </w:tcPr>
          <w:p w:rsidR="004E2A0E" w:rsidRDefault="004E2A0E" w:rsidP="00170528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4E2A0E" w:rsidRDefault="004E2A0E" w:rsidP="00170528">
            <w:r>
              <w:t>__________________</w:t>
            </w:r>
          </w:p>
          <w:p w:rsidR="004E2A0E" w:rsidRDefault="004E2A0E" w:rsidP="0017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4E2A0E" w:rsidRDefault="004E2A0E" w:rsidP="00170528">
            <w:r>
              <w:t>________________________________________________________________________</w:t>
            </w:r>
          </w:p>
          <w:p w:rsidR="004E2A0E" w:rsidRDefault="004E2A0E" w:rsidP="0017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4E2A0E" w:rsidRDefault="004E2A0E" w:rsidP="00170528">
            <w:pPr>
              <w:rPr>
                <w:sz w:val="20"/>
                <w:szCs w:val="20"/>
              </w:rPr>
            </w:pPr>
          </w:p>
        </w:tc>
      </w:tr>
      <w:tr w:rsidR="004E2A0E" w:rsidTr="00170528">
        <w:tc>
          <w:tcPr>
            <w:tcW w:w="1985" w:type="dxa"/>
            <w:shd w:val="clear" w:color="auto" w:fill="auto"/>
          </w:tcPr>
          <w:p w:rsidR="004E2A0E" w:rsidRDefault="004E2A0E" w:rsidP="001705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4E2A0E" w:rsidRDefault="004E2A0E" w:rsidP="00170528">
            <w:r>
              <w:t>__________________</w:t>
            </w:r>
          </w:p>
          <w:p w:rsidR="004E2A0E" w:rsidRDefault="004E2A0E" w:rsidP="00170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4E2A0E" w:rsidRDefault="004E2A0E" w:rsidP="00170528">
            <w:r>
              <w:t>________________________________________________________________________</w:t>
            </w:r>
          </w:p>
          <w:p w:rsidR="004E2A0E" w:rsidRDefault="004E2A0E" w:rsidP="0017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4E2A0E" w:rsidRDefault="004E2A0E" w:rsidP="00170528">
            <w:pPr>
              <w:rPr>
                <w:sz w:val="20"/>
                <w:szCs w:val="20"/>
              </w:rPr>
            </w:pPr>
          </w:p>
        </w:tc>
      </w:tr>
      <w:tr w:rsidR="004E2A0E" w:rsidTr="00170528">
        <w:tc>
          <w:tcPr>
            <w:tcW w:w="1985" w:type="dxa"/>
            <w:shd w:val="clear" w:color="auto" w:fill="auto"/>
          </w:tcPr>
          <w:p w:rsidR="004E2A0E" w:rsidRDefault="004E2A0E" w:rsidP="001705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4E2A0E" w:rsidRDefault="004E2A0E" w:rsidP="00170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4E2A0E" w:rsidRDefault="004E2A0E" w:rsidP="00170528">
            <w:pPr>
              <w:rPr>
                <w:sz w:val="20"/>
                <w:szCs w:val="20"/>
              </w:rPr>
            </w:pPr>
          </w:p>
        </w:tc>
      </w:tr>
    </w:tbl>
    <w:p w:rsidR="004E2A0E" w:rsidRDefault="004E2A0E" w:rsidP="004E2A0E"/>
    <w:p w:rsidR="004E2A0E" w:rsidRDefault="004E2A0E" w:rsidP="004E2A0E">
      <w:r>
        <w:t>С экспертным заключением_______________________</w:t>
      </w:r>
    </w:p>
    <w:p w:rsidR="004E2A0E" w:rsidRDefault="004E2A0E" w:rsidP="004E2A0E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4E2A0E" w:rsidRDefault="004E2A0E" w:rsidP="004E2A0E">
      <w:pPr>
        <w:rPr>
          <w:sz w:val="20"/>
          <w:szCs w:val="20"/>
        </w:rPr>
      </w:pPr>
    </w:p>
    <w:p w:rsidR="00EA1B27" w:rsidRDefault="004E2A0E" w:rsidP="004E2A0E">
      <w:pPr>
        <w:rPr>
          <w:b/>
        </w:rPr>
      </w:pPr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sectPr w:rsidR="00EA1B27" w:rsidSect="00EA2AAF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compat/>
  <w:rsids>
    <w:rsidRoot w:val="00945A3D"/>
    <w:rsid w:val="00011E60"/>
    <w:rsid w:val="00065957"/>
    <w:rsid w:val="0008502B"/>
    <w:rsid w:val="000953DF"/>
    <w:rsid w:val="000B13DA"/>
    <w:rsid w:val="000C2F6B"/>
    <w:rsid w:val="000F0C21"/>
    <w:rsid w:val="00152292"/>
    <w:rsid w:val="001523BD"/>
    <w:rsid w:val="00157329"/>
    <w:rsid w:val="00170528"/>
    <w:rsid w:val="00172BE7"/>
    <w:rsid w:val="0018274D"/>
    <w:rsid w:val="00183305"/>
    <w:rsid w:val="001B6560"/>
    <w:rsid w:val="001F0304"/>
    <w:rsid w:val="001F7C5A"/>
    <w:rsid w:val="0021087C"/>
    <w:rsid w:val="00232A8F"/>
    <w:rsid w:val="00232B88"/>
    <w:rsid w:val="0026094E"/>
    <w:rsid w:val="0026166E"/>
    <w:rsid w:val="00276132"/>
    <w:rsid w:val="00316B98"/>
    <w:rsid w:val="00317EAE"/>
    <w:rsid w:val="00332057"/>
    <w:rsid w:val="00335E77"/>
    <w:rsid w:val="003442B5"/>
    <w:rsid w:val="00376A10"/>
    <w:rsid w:val="00383BAD"/>
    <w:rsid w:val="00392858"/>
    <w:rsid w:val="003979D8"/>
    <w:rsid w:val="003A167F"/>
    <w:rsid w:val="003C125D"/>
    <w:rsid w:val="003C522E"/>
    <w:rsid w:val="003C7131"/>
    <w:rsid w:val="003D4D01"/>
    <w:rsid w:val="004278D3"/>
    <w:rsid w:val="004654E7"/>
    <w:rsid w:val="00476A18"/>
    <w:rsid w:val="00476B6E"/>
    <w:rsid w:val="004D5E36"/>
    <w:rsid w:val="004E2A0E"/>
    <w:rsid w:val="00513855"/>
    <w:rsid w:val="00520BDC"/>
    <w:rsid w:val="00526620"/>
    <w:rsid w:val="00527219"/>
    <w:rsid w:val="005577A0"/>
    <w:rsid w:val="00564091"/>
    <w:rsid w:val="00596D6B"/>
    <w:rsid w:val="005A1DE2"/>
    <w:rsid w:val="00621301"/>
    <w:rsid w:val="0067745F"/>
    <w:rsid w:val="006828FA"/>
    <w:rsid w:val="00686E2C"/>
    <w:rsid w:val="00694561"/>
    <w:rsid w:val="00695EE4"/>
    <w:rsid w:val="006D2BC3"/>
    <w:rsid w:val="007054A8"/>
    <w:rsid w:val="00712BD8"/>
    <w:rsid w:val="00725DFB"/>
    <w:rsid w:val="00733BB9"/>
    <w:rsid w:val="0074086F"/>
    <w:rsid w:val="00754801"/>
    <w:rsid w:val="00757A41"/>
    <w:rsid w:val="00770E0F"/>
    <w:rsid w:val="007E0573"/>
    <w:rsid w:val="008144B4"/>
    <w:rsid w:val="00825419"/>
    <w:rsid w:val="00841EF2"/>
    <w:rsid w:val="00845751"/>
    <w:rsid w:val="00875AF5"/>
    <w:rsid w:val="008C6451"/>
    <w:rsid w:val="00916D51"/>
    <w:rsid w:val="00945A3D"/>
    <w:rsid w:val="009474DA"/>
    <w:rsid w:val="00976E93"/>
    <w:rsid w:val="00993972"/>
    <w:rsid w:val="009B19C7"/>
    <w:rsid w:val="009B44C1"/>
    <w:rsid w:val="009B68BA"/>
    <w:rsid w:val="009D691B"/>
    <w:rsid w:val="00A12667"/>
    <w:rsid w:val="00A25063"/>
    <w:rsid w:val="00A561AC"/>
    <w:rsid w:val="00A642A8"/>
    <w:rsid w:val="00A72498"/>
    <w:rsid w:val="00A76B8B"/>
    <w:rsid w:val="00B42B97"/>
    <w:rsid w:val="00B53B11"/>
    <w:rsid w:val="00B57545"/>
    <w:rsid w:val="00B62D01"/>
    <w:rsid w:val="00B739EE"/>
    <w:rsid w:val="00B91DB6"/>
    <w:rsid w:val="00BA2F47"/>
    <w:rsid w:val="00BF3C7C"/>
    <w:rsid w:val="00C233C9"/>
    <w:rsid w:val="00C43C5D"/>
    <w:rsid w:val="00C51369"/>
    <w:rsid w:val="00C6102C"/>
    <w:rsid w:val="00CA15CB"/>
    <w:rsid w:val="00CB320E"/>
    <w:rsid w:val="00D255EE"/>
    <w:rsid w:val="00D259C5"/>
    <w:rsid w:val="00D765B1"/>
    <w:rsid w:val="00E0348F"/>
    <w:rsid w:val="00E366C5"/>
    <w:rsid w:val="00E64F0B"/>
    <w:rsid w:val="00E67847"/>
    <w:rsid w:val="00E802E2"/>
    <w:rsid w:val="00E832E5"/>
    <w:rsid w:val="00EA1B27"/>
    <w:rsid w:val="00EA2AAF"/>
    <w:rsid w:val="00EC38EF"/>
    <w:rsid w:val="00EF201E"/>
    <w:rsid w:val="00EF3769"/>
    <w:rsid w:val="00F10DA6"/>
    <w:rsid w:val="00F33C35"/>
    <w:rsid w:val="00F448C6"/>
    <w:rsid w:val="00F46659"/>
    <w:rsid w:val="00FD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3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45A3D"/>
    <w:pPr>
      <w:keepNext/>
      <w:shd w:val="clear" w:color="auto" w:fill="FFFFFF"/>
      <w:jc w:val="right"/>
      <w:outlineLvl w:val="2"/>
    </w:pPr>
    <w:rPr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45A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5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 Знак Знак Знак Знак Знак Знак Знак Знак Знак Знак Знак Знак Знак Знак"/>
    <w:basedOn w:val="a"/>
    <w:rsid w:val="00945A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45A3D"/>
    <w:rPr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rsid w:val="00945A3D"/>
    <w:rPr>
      <w:b/>
      <w:bCs/>
      <w:i/>
      <w:iCs/>
      <w:sz w:val="26"/>
      <w:szCs w:val="26"/>
      <w:lang w:val="ru-RU" w:eastAsia="ru-RU" w:bidi="ar-SA"/>
    </w:rPr>
  </w:style>
  <w:style w:type="character" w:customStyle="1" w:styleId="2">
    <w:name w:val=" Знак Знак2"/>
    <w:rsid w:val="00A642A8"/>
    <w:rPr>
      <w:color w:val="000000"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7834-9B61-4370-85DE-4093C1B9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Reanimator Extreme Edition</Company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НИРО</dc:creator>
  <cp:lastModifiedBy>LIZA204</cp:lastModifiedBy>
  <cp:revision>2</cp:revision>
  <cp:lastPrinted>2019-02-18T12:47:00Z</cp:lastPrinted>
  <dcterms:created xsi:type="dcterms:W3CDTF">2022-02-15T11:10:00Z</dcterms:created>
  <dcterms:modified xsi:type="dcterms:W3CDTF">2022-02-15T11:10:00Z</dcterms:modified>
</cp:coreProperties>
</file>